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07C7" w14:textId="283660C6" w:rsidR="004B0532" w:rsidRPr="002A5287" w:rsidRDefault="00D22CD5" w:rsidP="00D22CD5">
      <w:pPr>
        <w:jc w:val="center"/>
        <w:rPr>
          <w:rFonts w:ascii="Times New Roman" w:hAnsi="Times New Roman" w:cs="Times New Roman"/>
          <w:sz w:val="16"/>
          <w:szCs w:val="16"/>
        </w:rPr>
      </w:pPr>
      <w:r w:rsidRPr="009A7316">
        <w:rPr>
          <w:rFonts w:ascii="Times New Roman" w:hAnsi="Times New Roman" w:cs="Times New Roman"/>
          <w:sz w:val="16"/>
          <w:szCs w:val="16"/>
        </w:rPr>
        <w:t xml:space="preserve">Педагогический (научно-педагогический) состав по направлению подготовки </w:t>
      </w:r>
      <w:r w:rsidRPr="00D22CD5">
        <w:rPr>
          <w:rFonts w:ascii="Times New Roman" w:hAnsi="Times New Roman" w:cs="Times New Roman"/>
          <w:sz w:val="16"/>
          <w:szCs w:val="16"/>
        </w:rPr>
        <w:t xml:space="preserve">38.03.01 Экономика, образовательная программа Экономика и финансы, профиль </w:t>
      </w:r>
      <w:r>
        <w:rPr>
          <w:rFonts w:ascii="Times New Roman" w:hAnsi="Times New Roman" w:cs="Times New Roman"/>
          <w:sz w:val="16"/>
          <w:szCs w:val="16"/>
        </w:rPr>
        <w:t>«</w:t>
      </w:r>
      <w:r w:rsidRPr="00D22CD5">
        <w:rPr>
          <w:rFonts w:ascii="Times New Roman" w:hAnsi="Times New Roman" w:cs="Times New Roman"/>
          <w:sz w:val="16"/>
          <w:szCs w:val="16"/>
        </w:rPr>
        <w:t>Финансы и кредит</w:t>
      </w:r>
      <w:r>
        <w:rPr>
          <w:rFonts w:ascii="Times New Roman" w:hAnsi="Times New Roman" w:cs="Times New Roman"/>
          <w:sz w:val="16"/>
          <w:szCs w:val="16"/>
        </w:rPr>
        <w:t>» Липецкого</w:t>
      </w:r>
      <w:r w:rsidRPr="009A7316">
        <w:rPr>
          <w:rFonts w:ascii="Times New Roman" w:hAnsi="Times New Roman" w:cs="Times New Roman"/>
          <w:sz w:val="16"/>
          <w:szCs w:val="16"/>
        </w:rPr>
        <w:t xml:space="preserve"> филиала Финуниверситета</w:t>
      </w:r>
      <w:r>
        <w:rPr>
          <w:rFonts w:ascii="Times New Roman" w:hAnsi="Times New Roman" w:cs="Times New Roman"/>
          <w:sz w:val="16"/>
          <w:szCs w:val="16"/>
        </w:rPr>
        <w:t>, очно-заочная форма, 202</w:t>
      </w:r>
      <w:r w:rsidR="00116DAA">
        <w:rPr>
          <w:rFonts w:ascii="Times New Roman" w:hAnsi="Times New Roman" w:cs="Times New Roman"/>
          <w:sz w:val="16"/>
          <w:szCs w:val="16"/>
        </w:rPr>
        <w:t>5</w:t>
      </w:r>
      <w:r>
        <w:rPr>
          <w:rFonts w:ascii="Times New Roman" w:hAnsi="Times New Roman" w:cs="Times New Roman"/>
          <w:sz w:val="16"/>
          <w:szCs w:val="16"/>
        </w:rPr>
        <w:t xml:space="preserve"> год приема</w:t>
      </w:r>
    </w:p>
    <w:tbl>
      <w:tblPr>
        <w:tblW w:w="15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2410"/>
        <w:gridCol w:w="1134"/>
        <w:gridCol w:w="851"/>
        <w:gridCol w:w="708"/>
        <w:gridCol w:w="4253"/>
        <w:gridCol w:w="1276"/>
        <w:gridCol w:w="567"/>
        <w:gridCol w:w="2835"/>
      </w:tblGrid>
      <w:tr w:rsidR="004B0532" w:rsidRPr="002A5287" w14:paraId="17C20217" w14:textId="77777777" w:rsidTr="005679B5">
        <w:tc>
          <w:tcPr>
            <w:tcW w:w="846" w:type="dxa"/>
            <w:shd w:val="clear" w:color="auto" w:fill="auto"/>
            <w:noWrap/>
            <w:vAlign w:val="center"/>
          </w:tcPr>
          <w:p w14:paraId="58F51B43" w14:textId="0E33F044"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Ф.И.О.</w:t>
            </w:r>
          </w:p>
        </w:tc>
        <w:tc>
          <w:tcPr>
            <w:tcW w:w="850" w:type="dxa"/>
            <w:shd w:val="clear" w:color="auto" w:fill="auto"/>
            <w:noWrap/>
            <w:vAlign w:val="center"/>
          </w:tcPr>
          <w:p w14:paraId="4E23AEC2" w14:textId="7995099C"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Должность преподавателя</w:t>
            </w:r>
          </w:p>
        </w:tc>
        <w:tc>
          <w:tcPr>
            <w:tcW w:w="2410" w:type="dxa"/>
            <w:shd w:val="clear" w:color="auto" w:fill="auto"/>
            <w:noWrap/>
            <w:vAlign w:val="center"/>
          </w:tcPr>
          <w:p w14:paraId="49F42503" w14:textId="659EAC9E"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Перечень преподаваемых дисциплин</w:t>
            </w:r>
          </w:p>
        </w:tc>
        <w:tc>
          <w:tcPr>
            <w:tcW w:w="1134" w:type="dxa"/>
            <w:shd w:val="clear" w:color="auto" w:fill="auto"/>
            <w:noWrap/>
            <w:vAlign w:val="center"/>
          </w:tcPr>
          <w:p w14:paraId="363CCA71" w14:textId="1351087C"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Уровень (уровни) профессионального образования, квалификация</w:t>
            </w:r>
          </w:p>
        </w:tc>
        <w:tc>
          <w:tcPr>
            <w:tcW w:w="851" w:type="dxa"/>
            <w:shd w:val="clear" w:color="auto" w:fill="auto"/>
            <w:noWrap/>
            <w:vAlign w:val="center"/>
          </w:tcPr>
          <w:p w14:paraId="552F2F89" w14:textId="26BF43C8"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Учёная степень (при наличии)</w:t>
            </w:r>
          </w:p>
        </w:tc>
        <w:tc>
          <w:tcPr>
            <w:tcW w:w="708" w:type="dxa"/>
            <w:shd w:val="clear" w:color="auto" w:fill="auto"/>
            <w:noWrap/>
            <w:vAlign w:val="center"/>
          </w:tcPr>
          <w:p w14:paraId="0E3F767C" w14:textId="1298151E"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Учёное звание (при наличии)</w:t>
            </w:r>
          </w:p>
        </w:tc>
        <w:tc>
          <w:tcPr>
            <w:tcW w:w="4253" w:type="dxa"/>
            <w:shd w:val="clear" w:color="auto" w:fill="auto"/>
            <w:noWrap/>
            <w:vAlign w:val="center"/>
          </w:tcPr>
          <w:p w14:paraId="33B1331D" w14:textId="6F6EE1FC"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Сведения о повышении квалификации (за последние 3 года)</w:t>
            </w:r>
          </w:p>
        </w:tc>
        <w:tc>
          <w:tcPr>
            <w:tcW w:w="1276" w:type="dxa"/>
            <w:shd w:val="clear" w:color="auto" w:fill="auto"/>
            <w:noWrap/>
            <w:vAlign w:val="center"/>
          </w:tcPr>
          <w:p w14:paraId="30029EA0" w14:textId="0BE06255"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Сведения о профессиональной переподготовке (при наличии)</w:t>
            </w:r>
          </w:p>
        </w:tc>
        <w:tc>
          <w:tcPr>
            <w:tcW w:w="567" w:type="dxa"/>
            <w:shd w:val="clear" w:color="auto" w:fill="auto"/>
            <w:noWrap/>
            <w:vAlign w:val="center"/>
          </w:tcPr>
          <w:p w14:paraId="6F8C37B7" w14:textId="3A290C01"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Сведения о продолжительности опыта (лет) работы в профессиональной сфере</w:t>
            </w:r>
          </w:p>
        </w:tc>
        <w:tc>
          <w:tcPr>
            <w:tcW w:w="2835" w:type="dxa"/>
            <w:shd w:val="clear" w:color="auto" w:fill="auto"/>
            <w:noWrap/>
            <w:vAlign w:val="center"/>
          </w:tcPr>
          <w:p w14:paraId="71424E48" w14:textId="53BE53E2" w:rsidR="004B0532" w:rsidRPr="002A5287" w:rsidRDefault="004B0532" w:rsidP="002A5287">
            <w:pPr>
              <w:spacing w:after="0" w:line="240" w:lineRule="auto"/>
              <w:jc w:val="center"/>
              <w:rPr>
                <w:rFonts w:ascii="Times New Roman" w:eastAsia="Times New Roman" w:hAnsi="Times New Roman" w:cs="Times New Roman"/>
                <w:color w:val="000000"/>
                <w:sz w:val="16"/>
                <w:szCs w:val="16"/>
                <w:lang w:eastAsia="ru-RU"/>
              </w:rPr>
            </w:pPr>
            <w:r w:rsidRPr="002A5287">
              <w:rPr>
                <w:rFonts w:ascii="Times New Roman" w:hAnsi="Times New Roman" w:cs="Times New Roman"/>
                <w:sz w:val="16"/>
                <w:szCs w:val="16"/>
              </w:rPr>
              <w:t>Наименование образовательных программ, в реализации которых участвует педагогический работник</w:t>
            </w:r>
          </w:p>
        </w:tc>
      </w:tr>
      <w:tr w:rsidR="00116DAA" w:rsidRPr="00116DAA" w14:paraId="7A737B12" w14:textId="77777777" w:rsidTr="003D5D3B">
        <w:tc>
          <w:tcPr>
            <w:tcW w:w="846" w:type="dxa"/>
            <w:shd w:val="clear" w:color="auto" w:fill="auto"/>
            <w:noWrap/>
          </w:tcPr>
          <w:p w14:paraId="64FD9381" w14:textId="63D0035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Андреева Ольга Митрофановна</w:t>
            </w:r>
          </w:p>
        </w:tc>
        <w:tc>
          <w:tcPr>
            <w:tcW w:w="850" w:type="dxa"/>
            <w:shd w:val="clear" w:color="auto" w:fill="auto"/>
            <w:noWrap/>
          </w:tcPr>
          <w:p w14:paraId="6F10AC7A" w14:textId="3E1D6A2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Менеджмент и общегуманитарные дисциплины»</w:t>
            </w:r>
          </w:p>
        </w:tc>
        <w:tc>
          <w:tcPr>
            <w:tcW w:w="2410" w:type="dxa"/>
            <w:shd w:val="clear" w:color="auto" w:fill="auto"/>
            <w:noWrap/>
          </w:tcPr>
          <w:p w14:paraId="6DB5C4BF" w14:textId="097E984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Иностранный язык; Иностранный язык в профессиональной сфере</w:t>
            </w:r>
          </w:p>
        </w:tc>
        <w:tc>
          <w:tcPr>
            <w:tcW w:w="1134" w:type="dxa"/>
            <w:shd w:val="clear" w:color="auto" w:fill="auto"/>
            <w:noWrap/>
          </w:tcPr>
          <w:p w14:paraId="7149BA1C" w14:textId="58A4155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Филология</w:t>
            </w:r>
          </w:p>
        </w:tc>
        <w:tc>
          <w:tcPr>
            <w:tcW w:w="851" w:type="dxa"/>
            <w:shd w:val="clear" w:color="auto" w:fill="auto"/>
            <w:noWrap/>
          </w:tcPr>
          <w:p w14:paraId="3475C593" w14:textId="29D44E2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психологических наук</w:t>
            </w:r>
          </w:p>
        </w:tc>
        <w:tc>
          <w:tcPr>
            <w:tcW w:w="708" w:type="dxa"/>
            <w:shd w:val="clear" w:color="auto" w:fill="auto"/>
            <w:noWrap/>
          </w:tcPr>
          <w:p w14:paraId="2529668E" w14:textId="50C6FEF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40501A5F" w14:textId="7D2F360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8398 рег.№ 06.03д3/3749; Повышение квалификации по программе «Оказание первой помощи», 2025 г., 18 ч., ФГОБУВО «Финансовый университет при Правительстве Российской Федерации», удостоверение ПК 771804084513 рег.№ 06.03д3/1421; Повышение квалификации по программе «Цифровой куратор: сопровождение обучающихся в цифровой образовательной среде», 2025 г., 18 ч., ФГОБУВО «Финансовый университет при Правительстве Российской Федерации», удостоверение ПК 771804245936 рег.№ 06.03д3/4698; Повышение квалификации по программе «Оказание первой помощи», 2024 г., 18 ч., ФГОБУВО «Финансовый университет при Правительстве Российской Федерации», удостоверение ПК 771804084513 рег.№ 06.03д3/1421</w:t>
            </w:r>
          </w:p>
        </w:tc>
        <w:tc>
          <w:tcPr>
            <w:tcW w:w="1276" w:type="dxa"/>
            <w:shd w:val="clear" w:color="auto" w:fill="auto"/>
            <w:noWrap/>
          </w:tcPr>
          <w:p w14:paraId="5C107E9C" w14:textId="173943A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7FD6072D" w14:textId="0AE60B1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6</w:t>
            </w:r>
          </w:p>
        </w:tc>
        <w:tc>
          <w:tcPr>
            <w:tcW w:w="2835" w:type="dxa"/>
            <w:shd w:val="clear" w:color="auto" w:fill="auto"/>
            <w:noWrap/>
          </w:tcPr>
          <w:p w14:paraId="50DE47C0" w14:textId="3644DAA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1 Экономика, ОП Финансовая разведка, управление рисками и экономическая безопасность; 38.03.02 Менеджмент, ОП Управление бизнесом; 38.03.01 Экономика, ОП Экономика и финансы; 38.03.05 Бизнес-информатика, ОП Цифровая трансформация управления бизнесом; 38.03.04 Государственное и муниципальное управление, ОП Государственное и муниципальное управление; 38.03.01 Экономика, ОП Бизнес-анализ, налоги и аудит; 01.03.02 Прикладная математика и информатика, ОП Анализ данных</w:t>
            </w:r>
          </w:p>
        </w:tc>
      </w:tr>
      <w:tr w:rsidR="00116DAA" w:rsidRPr="00116DAA" w14:paraId="7FA6D4C4" w14:textId="77777777" w:rsidTr="003D5D3B">
        <w:tc>
          <w:tcPr>
            <w:tcW w:w="846" w:type="dxa"/>
            <w:shd w:val="clear" w:color="auto" w:fill="auto"/>
            <w:noWrap/>
          </w:tcPr>
          <w:p w14:paraId="3B455814" w14:textId="0A86372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Голикова Ольга Алексеевна</w:t>
            </w:r>
          </w:p>
        </w:tc>
        <w:tc>
          <w:tcPr>
            <w:tcW w:w="850" w:type="dxa"/>
            <w:shd w:val="clear" w:color="auto" w:fill="auto"/>
            <w:noWrap/>
          </w:tcPr>
          <w:p w14:paraId="6E50B887" w14:textId="59FF9DC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Старший преподаватель кафедры «Экономика и финансы», Преподаватель (внутреннее совместительство)</w:t>
            </w:r>
          </w:p>
        </w:tc>
        <w:tc>
          <w:tcPr>
            <w:tcW w:w="2410" w:type="dxa"/>
            <w:shd w:val="clear" w:color="auto" w:fill="auto"/>
            <w:noWrap/>
          </w:tcPr>
          <w:p w14:paraId="29C3F4E7" w14:textId="3E53B7E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Финансы, денежное обращение и кредит; Организация кредитной работы; Организация безналичных расчетов; Производственная практика (по профилю специальности); Администрирование государственных доходов; Бюджетное устройство и бюджетный процесс в Российской Федерации; Введение в специальность; Государственные и муниципальные финансы; Государственный финансовый контроль; Инвестиционные проекты: анализ и управление; Инвестиционный менеджмент; Казначейское дело; Общественные финансы; Технологии инвестиционного анализа; </w:t>
            </w:r>
            <w:proofErr w:type="spellStart"/>
            <w:r w:rsidRPr="00116DAA">
              <w:rPr>
                <w:rFonts w:ascii="Times New Roman" w:hAnsi="Times New Roman" w:cs="Times New Roman"/>
                <w:sz w:val="16"/>
                <w:szCs w:val="16"/>
              </w:rPr>
              <w:t>Трейдинг</w:t>
            </w:r>
            <w:proofErr w:type="spellEnd"/>
            <w:r w:rsidRPr="00116DAA">
              <w:rPr>
                <w:rFonts w:ascii="Times New Roman" w:hAnsi="Times New Roman" w:cs="Times New Roman"/>
                <w:sz w:val="16"/>
                <w:szCs w:val="16"/>
              </w:rPr>
              <w:t xml:space="preserve"> на товарно-сырьевых рынках; Финансовое право; </w:t>
            </w:r>
            <w:r w:rsidRPr="00116DAA">
              <w:rPr>
                <w:rFonts w:ascii="Times New Roman" w:hAnsi="Times New Roman" w:cs="Times New Roman"/>
                <w:sz w:val="16"/>
                <w:szCs w:val="16"/>
              </w:rPr>
              <w:lastRenderedPageBreak/>
              <w:t>Финансы; Финансы общественного сектора; Финансы организаций; Экономика организаций</w:t>
            </w:r>
          </w:p>
        </w:tc>
        <w:tc>
          <w:tcPr>
            <w:tcW w:w="1134" w:type="dxa"/>
            <w:shd w:val="clear" w:color="auto" w:fill="auto"/>
            <w:noWrap/>
          </w:tcPr>
          <w:p w14:paraId="5D96FE15" w14:textId="2CC1E02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Экономист</w:t>
            </w:r>
          </w:p>
        </w:tc>
        <w:tc>
          <w:tcPr>
            <w:tcW w:w="851" w:type="dxa"/>
            <w:shd w:val="clear" w:color="auto" w:fill="auto"/>
            <w:noWrap/>
          </w:tcPr>
          <w:p w14:paraId="049E665E" w14:textId="24C0C82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708" w:type="dxa"/>
            <w:shd w:val="clear" w:color="auto" w:fill="auto"/>
            <w:noWrap/>
          </w:tcPr>
          <w:p w14:paraId="4BC9C57E" w14:textId="12CA67E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16AA4619" w14:textId="7A01523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Деловой протокол и этикет для государственных и коммерческих организаций», 2025 г., 18 ч., ФГОБУВО «Финансовый университет при Правительстве Российской Федерации», удостоверение ПК 771804085207рег.№ 06.03д3/2077;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17 рег.№ 06.03д3/2204; Повышение квалификации по программе «Экосистема развития компетенций профессорско-преподавательского состава образовательных организаций высшего образования под запросы цифровой экономики», 2025 г., 144 ч., ФГОБУВО «Финансовый университет при Правительстве Российской Федерации», удостоверение ПК 773301241209 рег.№ 06.03д3/0519; Повышение квалификации по программе «Преподаватель- Лидер- Наставник», 2024 г., 18 ч., ФГОБУВО «Финансовый университет при Правительстве Российской Федерации», удостоверение ПК 773301241209 рег.№ 06.03д3/5134; </w:t>
            </w:r>
            <w:r w:rsidRPr="00116DAA">
              <w:rPr>
                <w:rFonts w:ascii="Times New Roman" w:hAnsi="Times New Roman" w:cs="Times New Roman"/>
                <w:sz w:val="16"/>
                <w:szCs w:val="16"/>
              </w:rPr>
              <w:lastRenderedPageBreak/>
              <w:t>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192126 рег.№ 06.03д3/0985;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575 рег.№ 06.03д3/3261; Повышение квалификации по программе «Оказание первой помощи в образовательной организации», 2024 г., 18 ч., ФГОБУВО «Финансовый университет при Правительстве Российской Федерации», удостоверение ПК 773301237092 рег.№ 06.03д3/2440; Повышение квалификации по программе «Педагог среднего профессионального образования», 2024 г., 18 ч., ФГОБУВО «Финансовый университет при Правительстве Российской Федерации», удостоверение ПК 773301192269 рег.№ 06.03д3/1147; Повышение квалификации по программе «корпоративный юрист: договорные отношения в корпорации. Защита прав и законных интересов участников корпоративных отношений», 2024 г., 18 ч., ФГОБУВО «Финансовый университет при Правительстве Российской Федерации», удостоверение ПК 773301236373 рег.№ 06.03д3/1800</w:t>
            </w:r>
          </w:p>
        </w:tc>
        <w:tc>
          <w:tcPr>
            <w:tcW w:w="1276" w:type="dxa"/>
            <w:shd w:val="clear" w:color="auto" w:fill="auto"/>
            <w:noWrap/>
          </w:tcPr>
          <w:p w14:paraId="1D4FDFF6" w14:textId="1FBD3DB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w:t>
            </w:r>
          </w:p>
        </w:tc>
        <w:tc>
          <w:tcPr>
            <w:tcW w:w="567" w:type="dxa"/>
            <w:shd w:val="clear" w:color="auto" w:fill="auto"/>
            <w:noWrap/>
          </w:tcPr>
          <w:p w14:paraId="1C4FA0A8" w14:textId="39F54EA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5</w:t>
            </w:r>
          </w:p>
        </w:tc>
        <w:tc>
          <w:tcPr>
            <w:tcW w:w="2835" w:type="dxa"/>
            <w:shd w:val="clear" w:color="auto" w:fill="auto"/>
            <w:noWrap/>
          </w:tcPr>
          <w:p w14:paraId="35D32107" w14:textId="12D726D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38.03.01 Экономика, ОП Экономика и бизнес; 38.03.04 Государственное и муниципальное управление, ОП Государственное и муниципальное управление; 38.03.01 Экономика, ОП Финансовая разведка, управление рисками и экономическая безопасность; 38.03.02 Менеджмент, ОП Управление бизнесом; 38.03.01 Экономика, ОП Экономика и финансы; 38.03.01 Экономика, ОП Бизнес-анализ, налоги и аудит</w:t>
            </w:r>
          </w:p>
        </w:tc>
      </w:tr>
      <w:tr w:rsidR="00116DAA" w:rsidRPr="00116DAA" w14:paraId="747DF21F" w14:textId="77777777" w:rsidTr="003D5D3B">
        <w:tc>
          <w:tcPr>
            <w:tcW w:w="846" w:type="dxa"/>
            <w:shd w:val="clear" w:color="auto" w:fill="auto"/>
            <w:noWrap/>
          </w:tcPr>
          <w:p w14:paraId="3E3D717E" w14:textId="62FA25E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нской Дмитрий Александрович</w:t>
            </w:r>
          </w:p>
        </w:tc>
        <w:tc>
          <w:tcPr>
            <w:tcW w:w="850" w:type="dxa"/>
            <w:shd w:val="clear" w:color="auto" w:fill="auto"/>
            <w:noWrap/>
          </w:tcPr>
          <w:p w14:paraId="5637C637" w14:textId="318DDFC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Старший преподаватель кафедры «Экономика и финансы», Преподаватель (внутреннее совместительство)</w:t>
            </w:r>
          </w:p>
        </w:tc>
        <w:tc>
          <w:tcPr>
            <w:tcW w:w="2410" w:type="dxa"/>
            <w:shd w:val="clear" w:color="auto" w:fill="auto"/>
            <w:noWrap/>
          </w:tcPr>
          <w:p w14:paraId="34BC04D9" w14:textId="2ACF61C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География; Учебная практика; Производственная практика; Производственная практика (по профилю специальности); Выполнение работ по должности служащего «Агент банка»; Квалификационный экзамен; «Выполнение работ по должности служащего; «Агент банка»«; Экзамен по модулю; «Технология выполнения работ по должности служащего; «Агент банка»«; Технология выполнения работ по должности служащего «Агент банка»; Банковские риски; Банковское дело; Введение в специальность; Виды страхования и страховые продукты; Деньги, кредит, банки; Макроэкономика; Макроэкономический анализ и регулирование банковской деятельности; Макроэкономический анализ и регулирование банковской сферы; Микроэкономика; Мировая экономика и международные экономические отношения; Незаконные финансовые операции и иные правонарушения с использованием кредитных организаций; Обеспечение продовольственной безопасности; Организация институтов </w:t>
            </w:r>
            <w:r w:rsidRPr="00116DAA">
              <w:rPr>
                <w:rFonts w:ascii="Times New Roman" w:hAnsi="Times New Roman" w:cs="Times New Roman"/>
                <w:sz w:val="16"/>
                <w:szCs w:val="16"/>
              </w:rPr>
              <w:lastRenderedPageBreak/>
              <w:t xml:space="preserve">негосударственной экономической безопасности; Оценка и прогнозирование рисков в деятельности организаций; Риск-менеджмент; Рынок ценных бумаг; Управление рисками организаций; Финансовый менеджмент; Финансовый риск-менеджмент; Финансы; Финансы организаций; Финансы, денежное обращение и кредит; Экономика организации; Экономическая безопасность организаций; Экономическая теория; </w:t>
            </w:r>
          </w:p>
        </w:tc>
        <w:tc>
          <w:tcPr>
            <w:tcW w:w="1134" w:type="dxa"/>
            <w:shd w:val="clear" w:color="auto" w:fill="auto"/>
            <w:noWrap/>
          </w:tcPr>
          <w:p w14:paraId="2C12BCA5" w14:textId="70E648B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Учитель географии и биологии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экономист</w:t>
            </w:r>
          </w:p>
        </w:tc>
        <w:tc>
          <w:tcPr>
            <w:tcW w:w="851" w:type="dxa"/>
            <w:shd w:val="clear" w:color="auto" w:fill="auto"/>
            <w:noWrap/>
          </w:tcPr>
          <w:p w14:paraId="65DBC82D" w14:textId="4D8043E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708" w:type="dxa"/>
            <w:shd w:val="clear" w:color="auto" w:fill="auto"/>
            <w:noWrap/>
          </w:tcPr>
          <w:p w14:paraId="3B9B5611" w14:textId="4CBA1AB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51419D58" w14:textId="1AA0770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Путь к интеллекту», 2025 г., 18 ч., ФГОБУВО «Финансовый университет при Правительстве Российской Федерации», удостоверение ПК 771804247832 рег.№ 06.03д3/5303;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25 рег.№ 06.03д3/2212; Повышение квалификации по программе «Цифровой куратор: сопровождение обучающихся в цифровой образовательной среде», 2025 г., 18 ч., ФГОБУВО «Финансовый университет при Правительстве Российской Федерации», удостоверение ПК 771804245944 рег.№ 06.03д3/4706; Повышение квалификации по программе «Суверенитет России в новой геоэкономической конфигурации мира», 2024 г., 18 ч., ФГОБУВО «Финансовый университет при Правительстве Российской Федерации», удостоверение ПК 773301238801 рег.№ 06.03д3/4712; Повышение квалификации по программе «Педагог высшей школы», 2024 г., 18 ч., ФГОБУВО «Финансовый университет при Правительстве Российской Федерации», удостоверение ПК 773301238935 рег.№ 06.03д3/4948;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580рег.№ 06.03д3/3266; Повышение квалификации по программе «Преподаватель-Лидер-Наставник», 2024 г., 18 ч., ФГОБУВО «Финансовый университет при Правительстве Российской Федерации», удостоверение ПК 773301235862 рег.№ 06.03д3/3811; Повышение квалификации по программе </w:t>
            </w:r>
            <w:r w:rsidRPr="00116DAA">
              <w:rPr>
                <w:rFonts w:ascii="Times New Roman" w:hAnsi="Times New Roman" w:cs="Times New Roman"/>
                <w:sz w:val="16"/>
                <w:szCs w:val="16"/>
              </w:rPr>
              <w:lastRenderedPageBreak/>
              <w:t xml:space="preserve">«Эмоциональный интеллект как системный элемент профессиональной компетентности преподавателя», 2024 г., 18 ч., ФГОБУВО «Финансовый университет при Правительстве Российской Федерации», удостоверение ПК 773301238347 рег.№ 06.03д3/4211; Повышение квалификации по программе «Инновации в педагогике, психологии, методиках преподавания в современной высшей школе», 2024 г., 18 ч., ФГОБУВО «Финансовый университет при Правительстве Российской Федерации», удостоверение ПК 773301191911 рег.№ 06.03д3/0763;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2022г., 18 ч., ФГОБУВО «Финансовый университет при Правительстве Российской Федерации», удостоверение рег.№06.03д3/3003,  ПК 773301122189. ;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удостоверение ПК 773301122395 рег.№ 06.03д3/3218.; </w:t>
            </w:r>
          </w:p>
        </w:tc>
        <w:tc>
          <w:tcPr>
            <w:tcW w:w="1276" w:type="dxa"/>
            <w:shd w:val="clear" w:color="auto" w:fill="auto"/>
            <w:noWrap/>
          </w:tcPr>
          <w:p w14:paraId="5D3E2AA2" w14:textId="19028A5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w:t>
            </w:r>
          </w:p>
        </w:tc>
        <w:tc>
          <w:tcPr>
            <w:tcW w:w="567" w:type="dxa"/>
            <w:shd w:val="clear" w:color="auto" w:fill="auto"/>
            <w:noWrap/>
          </w:tcPr>
          <w:p w14:paraId="34F677BF" w14:textId="118182F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7</w:t>
            </w:r>
          </w:p>
        </w:tc>
        <w:tc>
          <w:tcPr>
            <w:tcW w:w="2835" w:type="dxa"/>
            <w:shd w:val="clear" w:color="auto" w:fill="auto"/>
            <w:noWrap/>
          </w:tcPr>
          <w:p w14:paraId="6E5CADA1" w14:textId="308B393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10.02.04 Обеспечение информационной безопасности телекоммуникационных систем, ОП Обеспечение информационной безопасности телекоммуникационных систем; 38.03.01 Экономика, ОП Экономика и бизнес; 38.03.04 Государственное и муниципальное управление, ОП Государственное и муниципальное управление; 38.03.02 Менеджмент, ОП Маркетинг; 38.03.01 Экономика, ОП Финансовая разведка, управление рисками и экономическая безопасность; 38.03.02 Менеджмент, ОП Управление бизнесом; 38.03.01 Экономика, ОП Экономика и финансы; 38.03.01 Экономика, ОП Бизнес-анализ, налоги и аудит</w:t>
            </w:r>
          </w:p>
        </w:tc>
      </w:tr>
      <w:tr w:rsidR="00116DAA" w:rsidRPr="00116DAA" w14:paraId="41872660" w14:textId="77777777" w:rsidTr="003D5D3B">
        <w:tc>
          <w:tcPr>
            <w:tcW w:w="846" w:type="dxa"/>
            <w:shd w:val="clear" w:color="auto" w:fill="auto"/>
            <w:noWrap/>
          </w:tcPr>
          <w:p w14:paraId="1EBE7A30" w14:textId="681FD9B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t>Евсин</w:t>
            </w:r>
            <w:proofErr w:type="spellEnd"/>
            <w:r w:rsidRPr="00116DAA">
              <w:rPr>
                <w:rFonts w:ascii="Times New Roman" w:hAnsi="Times New Roman" w:cs="Times New Roman"/>
                <w:sz w:val="16"/>
                <w:szCs w:val="16"/>
              </w:rPr>
              <w:t xml:space="preserve"> Максим Юрьевич</w:t>
            </w:r>
          </w:p>
        </w:tc>
        <w:tc>
          <w:tcPr>
            <w:tcW w:w="850" w:type="dxa"/>
            <w:shd w:val="clear" w:color="auto" w:fill="auto"/>
            <w:noWrap/>
          </w:tcPr>
          <w:p w14:paraId="0C623EB6" w14:textId="28F0F5D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а и финансы», Преподаватель (внутреннее совместительство)</w:t>
            </w:r>
          </w:p>
        </w:tc>
        <w:tc>
          <w:tcPr>
            <w:tcW w:w="2410" w:type="dxa"/>
            <w:shd w:val="clear" w:color="auto" w:fill="auto"/>
            <w:noWrap/>
          </w:tcPr>
          <w:p w14:paraId="300C733B" w14:textId="3F12F15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Рынок ценных бумаг; Квалификационный экзамен; Организация безналичных расчетов; Налоги и налогообложение; Основы предпринимательской деятельности; Кассовые операции банка; Введение в специальность; Внутренний контроль и аудит в системе управления рисками организаций; Государственные и муниципальные финансы; Денежно-кредитная политика государства; Деньги, кредит, банк; Деньги, кредит, банки; Дивидендная политика организации; Инструменты и технологии поведенческих финансов; Казначейское дело; КУРСЫ; Лабораторный практикум по проектированию систем управления рисками и эконом. безопасности; Лабораторный практикум по проектированию систем управления рисками и экономической безопасности; Лабораторный практикум по проектированию систем экономической безопасности; Макроэкономический анализ и регулирование банковской сферы; Макроэкономическое планирование и прогнозирование; Мировая экономика и международные экономические отношения; Моделирование стоимости компании; Научно-</w:t>
            </w:r>
            <w:r w:rsidRPr="00116DAA">
              <w:rPr>
                <w:rFonts w:ascii="Times New Roman" w:hAnsi="Times New Roman" w:cs="Times New Roman"/>
                <w:sz w:val="16"/>
                <w:szCs w:val="16"/>
              </w:rPr>
              <w:lastRenderedPageBreak/>
              <w:t xml:space="preserve">исследовательская работа; Незаконные финансовые операции и иные правонарушения с использованием кредитных организаций; Обеспечение продовольственной безопасности; Общественные финансы; Операционный менеджмент и производственные системы; Основы </w:t>
            </w:r>
            <w:proofErr w:type="spellStart"/>
            <w:r w:rsidRPr="00116DAA">
              <w:rPr>
                <w:rFonts w:ascii="Times New Roman" w:hAnsi="Times New Roman" w:cs="Times New Roman"/>
                <w:sz w:val="16"/>
                <w:szCs w:val="16"/>
              </w:rPr>
              <w:t>трейдинга</w:t>
            </w:r>
            <w:proofErr w:type="spellEnd"/>
            <w:r w:rsidRPr="00116DAA">
              <w:rPr>
                <w:rFonts w:ascii="Times New Roman" w:hAnsi="Times New Roman" w:cs="Times New Roman"/>
                <w:sz w:val="16"/>
                <w:szCs w:val="16"/>
              </w:rPr>
              <w:t xml:space="preserve">; Отраслевые особенности бизнес-планирования; Оценка и реструктуризация финансово-кредитных институтов; Оценка и управление имущественным комплексом корпорации; Оценка имущества и бизнеса; Оценка стоимости активов и бизнеса; Оценка стоимости финансовых активов; Подготовительные курсы; Производные финансовые инструменты; Риск-менеджмент; Рынок ценных бумаг; Современные технологии оценки стоимости бизнеса; </w:t>
            </w:r>
            <w:proofErr w:type="spellStart"/>
            <w:r w:rsidRPr="00116DAA">
              <w:rPr>
                <w:rFonts w:ascii="Times New Roman" w:hAnsi="Times New Roman" w:cs="Times New Roman"/>
                <w:sz w:val="16"/>
                <w:szCs w:val="16"/>
              </w:rPr>
              <w:t>Стоимостно</w:t>
            </w:r>
            <w:proofErr w:type="spellEnd"/>
            <w:r w:rsidRPr="00116DAA">
              <w:rPr>
                <w:rFonts w:ascii="Times New Roman" w:hAnsi="Times New Roman" w:cs="Times New Roman"/>
                <w:sz w:val="16"/>
                <w:szCs w:val="16"/>
              </w:rPr>
              <w:t>-ориентированное управление корпорацией; Стратегический финансовый менеджмент; Теневой сектор экономики; Управление государственными и муниципальными финансами; Управление социально-экономическим и пространственным развитием макрорегионов и субъектов РФ; Управление стоимостью компании на основе современных технологий; Финансовая стратегия предприятия; Финансовая устойчивость и налоговая безопасность хозяйствующих субъектов; Финансовое моделирование в фирме; Финансовое право; Финансово-стоимостной анализ бизнеса; Финансово-</w:t>
            </w:r>
            <w:proofErr w:type="spellStart"/>
            <w:r w:rsidRPr="00116DAA">
              <w:rPr>
                <w:rFonts w:ascii="Times New Roman" w:hAnsi="Times New Roman" w:cs="Times New Roman"/>
                <w:sz w:val="16"/>
                <w:szCs w:val="16"/>
              </w:rPr>
              <w:t>стоймостной</w:t>
            </w:r>
            <w:proofErr w:type="spellEnd"/>
            <w:r w:rsidRPr="00116DAA">
              <w:rPr>
                <w:rFonts w:ascii="Times New Roman" w:hAnsi="Times New Roman" w:cs="Times New Roman"/>
                <w:sz w:val="16"/>
                <w:szCs w:val="16"/>
              </w:rPr>
              <w:t xml:space="preserve"> анализ бизнеса; Финансовые расследования и противодействие легализации незаконных доходов; Финансовые рынки; Финансовый риск-менеджмент; Финансы общественного сектора; Финансы организаций; </w:t>
            </w:r>
            <w:proofErr w:type="spellStart"/>
            <w:r w:rsidRPr="00116DAA">
              <w:rPr>
                <w:rFonts w:ascii="Times New Roman" w:hAnsi="Times New Roman" w:cs="Times New Roman"/>
                <w:sz w:val="16"/>
                <w:szCs w:val="16"/>
              </w:rPr>
              <w:t>Финтех</w:t>
            </w:r>
            <w:proofErr w:type="spellEnd"/>
            <w:r w:rsidRPr="00116DAA">
              <w:rPr>
                <w:rFonts w:ascii="Times New Roman" w:hAnsi="Times New Roman" w:cs="Times New Roman"/>
                <w:sz w:val="16"/>
                <w:szCs w:val="16"/>
              </w:rPr>
              <w:t xml:space="preserve">: инструменты и модели бизнеса; Экономическая теория; </w:t>
            </w:r>
          </w:p>
        </w:tc>
        <w:tc>
          <w:tcPr>
            <w:tcW w:w="1134" w:type="dxa"/>
            <w:shd w:val="clear" w:color="auto" w:fill="auto"/>
            <w:noWrap/>
          </w:tcPr>
          <w:p w14:paraId="68AD713A" w14:textId="54C1B36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Экономист.</w:t>
            </w:r>
          </w:p>
        </w:tc>
        <w:tc>
          <w:tcPr>
            <w:tcW w:w="851" w:type="dxa"/>
            <w:shd w:val="clear" w:color="auto" w:fill="auto"/>
            <w:noWrap/>
          </w:tcPr>
          <w:p w14:paraId="60DDB342" w14:textId="260D637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708" w:type="dxa"/>
            <w:shd w:val="clear" w:color="auto" w:fill="auto"/>
            <w:noWrap/>
          </w:tcPr>
          <w:p w14:paraId="3432C81D" w14:textId="6AADCAA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1B33D1E9" w14:textId="2843931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Путь к интеллекту», 2025 г., 18 ч., ФГОБУВО «Финансовый университет при Правительстве Российской Федерации», удостоверение ПК 771804085772 рег.№ 06.03д3/3983;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28 рег.№ 06.03д3/2215;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241465 рег.№ 06.03д3/5397;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581 рег.№ 06.03д3/3267; Повышение квалификации по программе «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4421 рег.№ 06.03д3/5235; Повышение квалификации по программе «Школа начинающего преподавателя. Педагогические основы профессиональной деятельности преподавателей СПО», 2023 г., 18 ч., ФГОБУВО «Финансовый университет при Правительстве Российской Федерации», удостоверение ПК 773301184514 рег.№ 06.03д3/5328;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053 рег.№ 06.03д3/2853.; Повышение квалификации по программе «Финансовое консультирование», 2022 г., 72 ч., ФГОБУВО «Финансовый </w:t>
            </w:r>
            <w:r w:rsidRPr="00116DAA">
              <w:rPr>
                <w:rFonts w:ascii="Times New Roman" w:hAnsi="Times New Roman" w:cs="Times New Roman"/>
                <w:sz w:val="16"/>
                <w:szCs w:val="16"/>
              </w:rPr>
              <w:lastRenderedPageBreak/>
              <w:t xml:space="preserve">университет при Правительстве Российской Федерации», ПК773301117272  рег№07д3.3/1673;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ПК773301119101  рег№06.03д.3/5121; Повышение квалификации по программе «Психология взаимодействия преподавателей и студентов», 2022 г., 18 ч., ФГОБУВО «Финансовый университет при Правительстве Российской Федерации», удостоверение рег.№06.03д3/4428,ПК 773301110836.; </w:t>
            </w:r>
          </w:p>
        </w:tc>
        <w:tc>
          <w:tcPr>
            <w:tcW w:w="1276" w:type="dxa"/>
            <w:shd w:val="clear" w:color="auto" w:fill="auto"/>
            <w:noWrap/>
          </w:tcPr>
          <w:p w14:paraId="2E089529" w14:textId="436F15A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Преподаватель высшей школы», 2019г., Частное образовательное учреждение высшего образование «Липецкий эколого-гуманитарный институт», диплом № 482409856270, рег. № 459.; Профессиональная переподготовка по программе «Экономика и управление хозяйствующими субъектами в условиях глобализации мировой экономики», 2016г., Автономная некоммерческая организация высшего образования «Белгородский университет кооперации, экономики и </w:t>
            </w:r>
            <w:r w:rsidRPr="00116DAA">
              <w:rPr>
                <w:rFonts w:ascii="Times New Roman" w:hAnsi="Times New Roman" w:cs="Times New Roman"/>
                <w:sz w:val="16"/>
                <w:szCs w:val="16"/>
              </w:rPr>
              <w:lastRenderedPageBreak/>
              <w:t>права», диплом № 312403692848, рег. № 132/2016.</w:t>
            </w:r>
          </w:p>
        </w:tc>
        <w:tc>
          <w:tcPr>
            <w:tcW w:w="567" w:type="dxa"/>
            <w:shd w:val="clear" w:color="auto" w:fill="auto"/>
            <w:noWrap/>
          </w:tcPr>
          <w:p w14:paraId="1A4F249B" w14:textId="179E6CE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12</w:t>
            </w:r>
          </w:p>
        </w:tc>
        <w:tc>
          <w:tcPr>
            <w:tcW w:w="2835" w:type="dxa"/>
            <w:shd w:val="clear" w:color="auto" w:fill="auto"/>
            <w:noWrap/>
          </w:tcPr>
          <w:p w14:paraId="693C188F" w14:textId="33C4AD7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38.03.01 Экономика, ОП Экономика и бизнес; 38.03.04 Государственное и муниципальное управление, ОП Государственное и муниципальное управление; 38.03.02 Менеджмент, ОП Маркетинг; 38.03.01 Экономика, ОП Финансовая разведка, управление рисками и экономическая безопасность; 38.03.02 Менеджмент, ОП Управление бизнесом; 38.03.01 Экономика, ОП Экономика и финансы; 38.03.01 Экономика, ОП Бизнес-анализ, налоги и аудит; 01.03.02 Прикладная математика и информатика, ОП Анализ данных</w:t>
            </w:r>
          </w:p>
        </w:tc>
      </w:tr>
      <w:tr w:rsidR="00116DAA" w:rsidRPr="00116DAA" w14:paraId="352F5FD0" w14:textId="77777777" w:rsidTr="003D5D3B">
        <w:tc>
          <w:tcPr>
            <w:tcW w:w="846" w:type="dxa"/>
            <w:shd w:val="clear" w:color="auto" w:fill="auto"/>
            <w:noWrap/>
          </w:tcPr>
          <w:p w14:paraId="78D81773" w14:textId="1B3F760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t>Иода</w:t>
            </w:r>
            <w:proofErr w:type="spellEnd"/>
            <w:r w:rsidRPr="00116DAA">
              <w:rPr>
                <w:rFonts w:ascii="Times New Roman" w:hAnsi="Times New Roman" w:cs="Times New Roman"/>
                <w:sz w:val="16"/>
                <w:szCs w:val="16"/>
              </w:rPr>
              <w:t xml:space="preserve"> Юлия Владимировна</w:t>
            </w:r>
          </w:p>
        </w:tc>
        <w:tc>
          <w:tcPr>
            <w:tcW w:w="850" w:type="dxa"/>
            <w:shd w:val="clear" w:color="auto" w:fill="auto"/>
            <w:noWrap/>
          </w:tcPr>
          <w:p w14:paraId="15088A2B" w14:textId="6C9F2B6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w:t>
            </w:r>
            <w:r w:rsidRPr="00116DAA">
              <w:rPr>
                <w:rFonts w:ascii="Times New Roman" w:hAnsi="Times New Roman" w:cs="Times New Roman"/>
                <w:sz w:val="16"/>
                <w:szCs w:val="16"/>
              </w:rPr>
              <w:lastRenderedPageBreak/>
              <w:t>а и финансы»</w:t>
            </w:r>
          </w:p>
        </w:tc>
        <w:tc>
          <w:tcPr>
            <w:tcW w:w="2410" w:type="dxa"/>
            <w:shd w:val="clear" w:color="auto" w:fill="auto"/>
            <w:noWrap/>
          </w:tcPr>
          <w:p w14:paraId="03A962F9" w14:textId="314FFD5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Бюджет и бюджетное устройство Российской Федерации; Бюджетное устройство и </w:t>
            </w:r>
            <w:r w:rsidRPr="00116DAA">
              <w:rPr>
                <w:rFonts w:ascii="Times New Roman" w:hAnsi="Times New Roman" w:cs="Times New Roman"/>
                <w:sz w:val="16"/>
                <w:szCs w:val="16"/>
              </w:rPr>
              <w:lastRenderedPageBreak/>
              <w:t xml:space="preserve">бюджетный процесс в Российской Федерации; Виды страхования и страховые продукты; Государственная и муниципальная служба; Государственные и муниципальные финансы; Инвестиционные проекты: анализ и управление; Инновации и современные модели бизнеса; Инновации и цифровая трансформация бизнеса; Инновационный менеджмент; Инструменты и технологии поведенческих финансов; Корпоративные финансы; Корпоративные финансы (продвинутый уровень); Корпоративный финансы; Научно-исследовательская работа; Научно-исследовательский семинар; Оценка стоимости активов и бизнеса; Практикум "Национальные проекты в социальной сфере"; Практикум оценки инвестиционных проектов и инвестиционной привлекательности корпораций; Практикум по управлению финансами компании; Современные технологии оценки стоимости активов корпораций; Современные технологии оценки стоимости бизнеса; </w:t>
            </w:r>
            <w:proofErr w:type="spellStart"/>
            <w:r w:rsidRPr="00116DAA">
              <w:rPr>
                <w:rFonts w:ascii="Times New Roman" w:hAnsi="Times New Roman" w:cs="Times New Roman"/>
                <w:sz w:val="16"/>
                <w:szCs w:val="16"/>
              </w:rPr>
              <w:t>Стоимостно</w:t>
            </w:r>
            <w:proofErr w:type="spellEnd"/>
            <w:r w:rsidRPr="00116DAA">
              <w:rPr>
                <w:rFonts w:ascii="Times New Roman" w:hAnsi="Times New Roman" w:cs="Times New Roman"/>
                <w:sz w:val="16"/>
                <w:szCs w:val="16"/>
              </w:rPr>
              <w:t xml:space="preserve">-ориентированное управление корпорацией; Стратегия и управление развитием; Страхование; Технологии инвестиционного анализа; Технологии исполнения бюджета; Управление государственной поддержкой отраслевой экономики; Управление государственными и муниципальными финансами; Управление портфелем финансовых активов; Учебно-научный семинар; Финансовое моделирование в фирме; Финансово-стоимостной анализ бизнеса; Финансовые инструменты социальной политики; Финансовые риски инвестиционной деятельности компании; Финансовые технологии и финансовый инжиниринг; Финансовый менеджмент администраторов бюджетных средств; Финансы; </w:t>
            </w:r>
            <w:r w:rsidRPr="00116DAA">
              <w:rPr>
                <w:rFonts w:ascii="Times New Roman" w:hAnsi="Times New Roman" w:cs="Times New Roman"/>
                <w:sz w:val="16"/>
                <w:szCs w:val="16"/>
              </w:rPr>
              <w:lastRenderedPageBreak/>
              <w:t>Финансы в информационных технологиях; Финансы коммерческих и некоммерческих организаций; Финансы организаций; Экономика и управление отраслями социальной сферы</w:t>
            </w:r>
          </w:p>
        </w:tc>
        <w:tc>
          <w:tcPr>
            <w:tcW w:w="1134" w:type="dxa"/>
            <w:shd w:val="clear" w:color="auto" w:fill="auto"/>
            <w:noWrap/>
          </w:tcPr>
          <w:p w14:paraId="1446ABA6" w14:textId="64B7731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lastRenderedPageBreak/>
              <w:t>Специалитет</w:t>
            </w:r>
            <w:proofErr w:type="spellEnd"/>
            <w:r w:rsidRPr="00116DAA">
              <w:rPr>
                <w:rFonts w:ascii="Times New Roman" w:hAnsi="Times New Roman" w:cs="Times New Roman"/>
                <w:sz w:val="16"/>
                <w:szCs w:val="16"/>
              </w:rPr>
              <w:t>. Экономист</w:t>
            </w:r>
          </w:p>
        </w:tc>
        <w:tc>
          <w:tcPr>
            <w:tcW w:w="851" w:type="dxa"/>
            <w:shd w:val="clear" w:color="auto" w:fill="auto"/>
            <w:noWrap/>
          </w:tcPr>
          <w:p w14:paraId="7633B3D4" w14:textId="6CC6E37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Кандидат экономических наук</w:t>
            </w:r>
          </w:p>
        </w:tc>
        <w:tc>
          <w:tcPr>
            <w:tcW w:w="708" w:type="dxa"/>
            <w:shd w:val="clear" w:color="auto" w:fill="auto"/>
            <w:noWrap/>
          </w:tcPr>
          <w:p w14:paraId="3886B285" w14:textId="2511293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227B5E60" w14:textId="1E670CD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Развитие страхового рынка», 2025 г., 18 ч., ФГОБУВО «Финансовый университет при Правительстве Российской Федерации», </w:t>
            </w:r>
            <w:r w:rsidRPr="00116DAA">
              <w:rPr>
                <w:rFonts w:ascii="Times New Roman" w:hAnsi="Times New Roman" w:cs="Times New Roman"/>
                <w:sz w:val="16"/>
                <w:szCs w:val="16"/>
              </w:rPr>
              <w:lastRenderedPageBreak/>
              <w:t xml:space="preserve">удостоверение ПК 771804248095 рег.№ 06.03д3/5581;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38 рег.№ 06.03д3/2225; Повышение квалификации по программе «Современные механизмы финансирования инвестиционных проектов в российские экономики», 2025 г., 18 ч., ФГОБУВО «Финансовый университет при Правительстве Российской Федерации», удостоверение ПК 77180404838454 рег.№ 06.03д3/0811; Повышение квалификации по программе «Преподаватель- Лидер- Наставник», 2024 г., 18 ч., ФГОБУВО «Финансовый университет при Правительстве Российской Федерации», удостоверение ПК 773301241214 рег.№ 06.03д3/5139;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192132 рег.№ 06.03д3/0991; Повышение квалификации по программе «Роль научного руководства в формировании кадров высшей квалификации», 2024 г., 18 ч., ФГОБУВО «Финансовый университет при Правительстве Российской Федерации», удостоверение ПК 773301236235 рег.№ 06.03д3/1642;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590 рег.№ 06.03д3/3276; Повышение квалификации по программе «Гибкие навыки: компетенции новых ФГОС. Базовый уровень», 2023г., 72ч., </w:t>
            </w:r>
            <w:proofErr w:type="spellStart"/>
            <w:r w:rsidRPr="00116DAA">
              <w:rPr>
                <w:rFonts w:ascii="Times New Roman" w:hAnsi="Times New Roman" w:cs="Times New Roman"/>
                <w:sz w:val="16"/>
                <w:szCs w:val="16"/>
              </w:rPr>
              <w:t>Юрайт</w:t>
            </w:r>
            <w:proofErr w:type="spellEnd"/>
            <w:r w:rsidRPr="00116DAA">
              <w:rPr>
                <w:rFonts w:ascii="Times New Roman" w:hAnsi="Times New Roman" w:cs="Times New Roman"/>
                <w:sz w:val="16"/>
                <w:szCs w:val="16"/>
              </w:rPr>
              <w:t xml:space="preserve">-Академия, удостоверение Y,23 00349789 рег. № 20934; Повышение квалификации по программе «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4432 рег.№ 06.03д3/5246;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82882 рег.№ 06.03д3/4819; Повышение квалификации по программе «Путь к интеллекту», 2023 г., 18 ч.,  ФГОБУВО «Финансовый университет при Правительстве Российской Федерации», удостоверение ПК 773301182514 рег.№ 06.03д3/4424;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3 г., 18 ч.,  ФГОБУВО «Финансовый университет при Правительстве Российской Федерации», удостоверение ПК 773301158687 рег.№ 06.03д3/0987; Повышение квалификации по программе «Оказание первой помощи в образовательной организации», 2023 г., 18 ч.,  ФГОБУВО «Финансовый университет при Правительстве Российской Федерации», удостоверение ПК </w:t>
            </w:r>
            <w:r w:rsidRPr="00116DAA">
              <w:rPr>
                <w:rFonts w:ascii="Times New Roman" w:hAnsi="Times New Roman" w:cs="Times New Roman"/>
                <w:sz w:val="16"/>
                <w:szCs w:val="16"/>
              </w:rPr>
              <w:lastRenderedPageBreak/>
              <w:t xml:space="preserve">773301158158рег.№ 06.03д3/0534; ; Повышение квалификации «Гражданское население в противодействии распространению идеологии терроризма», 2022 г., 32ч.,, ФГБОУВО «Липецкий государственный технический университет», удостоверение 682407500415, рег.№ 06-02-34пк/0489.; Повышение квалификации «Пять цифровых навыков для </w:t>
            </w:r>
            <w:proofErr w:type="spellStart"/>
            <w:r w:rsidRPr="00116DAA">
              <w:rPr>
                <w:rFonts w:ascii="Times New Roman" w:hAnsi="Times New Roman" w:cs="Times New Roman"/>
                <w:sz w:val="16"/>
                <w:szCs w:val="16"/>
              </w:rPr>
              <w:t>дистанта</w:t>
            </w:r>
            <w:proofErr w:type="spellEnd"/>
            <w:r w:rsidRPr="00116DAA">
              <w:rPr>
                <w:rFonts w:ascii="Times New Roman" w:hAnsi="Times New Roman" w:cs="Times New Roman"/>
                <w:sz w:val="16"/>
                <w:szCs w:val="16"/>
              </w:rPr>
              <w:t>», 72 ч.,  2020 год, ООО «</w:t>
            </w:r>
            <w:proofErr w:type="spellStart"/>
            <w:r w:rsidRPr="00116DAA">
              <w:rPr>
                <w:rFonts w:ascii="Times New Roman" w:hAnsi="Times New Roman" w:cs="Times New Roman"/>
                <w:sz w:val="16"/>
                <w:szCs w:val="16"/>
              </w:rPr>
              <w:t>Юрайт</w:t>
            </w:r>
            <w:proofErr w:type="spellEnd"/>
            <w:r w:rsidRPr="00116DAA">
              <w:rPr>
                <w:rFonts w:ascii="Times New Roman" w:hAnsi="Times New Roman" w:cs="Times New Roman"/>
                <w:sz w:val="16"/>
                <w:szCs w:val="16"/>
              </w:rPr>
              <w:t xml:space="preserve">-Академия», удостоверение ЛП20 00167954, рег.№ 4888.; </w:t>
            </w:r>
          </w:p>
        </w:tc>
        <w:tc>
          <w:tcPr>
            <w:tcW w:w="1276" w:type="dxa"/>
            <w:shd w:val="clear" w:color="auto" w:fill="auto"/>
            <w:noWrap/>
          </w:tcPr>
          <w:p w14:paraId="71E05C58" w14:textId="7264FA4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Бухгалтерский </w:t>
            </w:r>
            <w:r w:rsidRPr="00116DAA">
              <w:rPr>
                <w:rFonts w:ascii="Times New Roman" w:hAnsi="Times New Roman" w:cs="Times New Roman"/>
                <w:sz w:val="16"/>
                <w:szCs w:val="16"/>
              </w:rPr>
              <w:lastRenderedPageBreak/>
              <w:t>учет, анализ и аудит», 2022г. ФГОБУВО «Финансовый университет при Правительстве Российской Федерации», диплом 773300001931, рег. № 100.16д2/15.; ; Профессиональная переподготовка по программе «Педагог профессионального образования», 2020г., ФГБОУ ВО «Липецкий государственный технический университет», диплом № 482411820725, рег. № 957.; ; Профессиональная переподготовка по программе «Финансы и кредит», 2019г., Автономная некоммерческая организация ДПО «Институт современного образования», диплом № 362410686402, рег. № 1746.</w:t>
            </w:r>
          </w:p>
        </w:tc>
        <w:tc>
          <w:tcPr>
            <w:tcW w:w="567" w:type="dxa"/>
            <w:shd w:val="clear" w:color="auto" w:fill="auto"/>
            <w:noWrap/>
          </w:tcPr>
          <w:p w14:paraId="47438325" w14:textId="26E29C5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19</w:t>
            </w:r>
          </w:p>
        </w:tc>
        <w:tc>
          <w:tcPr>
            <w:tcW w:w="2835" w:type="dxa"/>
            <w:shd w:val="clear" w:color="auto" w:fill="auto"/>
            <w:noWrap/>
          </w:tcPr>
          <w:p w14:paraId="040B00EE" w14:textId="5E95472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3.01 Экономика, ОП Экономика и бизнес; 38.03.04 Государственное и муниципальное управление, ОП </w:t>
            </w:r>
            <w:r w:rsidRPr="00116DAA">
              <w:rPr>
                <w:rFonts w:ascii="Times New Roman" w:hAnsi="Times New Roman" w:cs="Times New Roman"/>
                <w:sz w:val="16"/>
                <w:szCs w:val="16"/>
              </w:rPr>
              <w:lastRenderedPageBreak/>
              <w:t>Государственное и муниципальное управление; 38.03.01 Экономика, ОП Финансовая разведка, управление рисками и экономическая безопасность; 38.03.02 Менеджмент, ОП Управление бизнесом; 38.03.01 Экономика, ОП Экономика и финансы; 38.03.01 Экономика, ОП Бизнес-анализ, налоги и аудит; 38.04.01 Экономика, ОП Оценка бизнеса и корпоративные финансы; 38.04.02 Менеджмент, ОП Управление человеческими ресурсами организации; 38.04.08 Финансы и кредит, ОП Финансы государственного сектора; 38.04.05 Бизнес-информатика, ОП Управление информационными технологиями в цифровой экономике; 38.04.01 Экономика, ОП Анализ и стратегический менеджмент в бизнесе</w:t>
            </w:r>
          </w:p>
        </w:tc>
      </w:tr>
      <w:tr w:rsidR="00116DAA" w:rsidRPr="00116DAA" w14:paraId="39163637" w14:textId="77777777" w:rsidTr="003D5D3B">
        <w:tc>
          <w:tcPr>
            <w:tcW w:w="846" w:type="dxa"/>
            <w:shd w:val="clear" w:color="auto" w:fill="auto"/>
            <w:noWrap/>
          </w:tcPr>
          <w:p w14:paraId="757B6EA0" w14:textId="1FD81CF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lastRenderedPageBreak/>
              <w:t>Кадильникова</w:t>
            </w:r>
            <w:proofErr w:type="spellEnd"/>
            <w:r w:rsidRPr="00116DAA">
              <w:rPr>
                <w:rFonts w:ascii="Times New Roman" w:hAnsi="Times New Roman" w:cs="Times New Roman"/>
                <w:sz w:val="16"/>
                <w:szCs w:val="16"/>
              </w:rPr>
              <w:t xml:space="preserve"> Лариса Васильевна</w:t>
            </w:r>
          </w:p>
        </w:tc>
        <w:tc>
          <w:tcPr>
            <w:tcW w:w="850" w:type="dxa"/>
            <w:shd w:val="clear" w:color="auto" w:fill="auto"/>
            <w:noWrap/>
          </w:tcPr>
          <w:p w14:paraId="1B4FD595" w14:textId="40DC934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Старший преподаватель кафедры «Менеджмент и общегуманитарные дисциплины»"</w:t>
            </w:r>
          </w:p>
        </w:tc>
        <w:tc>
          <w:tcPr>
            <w:tcW w:w="2410" w:type="dxa"/>
            <w:shd w:val="clear" w:color="auto" w:fill="auto"/>
            <w:noWrap/>
          </w:tcPr>
          <w:p w14:paraId="60C16681" w14:textId="690B4A0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Основы безопасности жизнедеятельности; Безопасность жизнедеятельности; Введение в специальность; Государственная и муниципальная служба; Государственная и муниципальная служба; Государственный контроль и надзор; Делопроизводство и межведомственный документооборот; Документационное обеспечение корпоративного управления; Корпоративное управление и корпоративная социальная ответственность; КУРСЫ; Латеральный маркетинг; Маркетинг; Маркетинговые исследования; Маркетинговые коммуникации; Маркетинговый аудит; Межведомственный документооборот и делопроизводство в органах </w:t>
            </w:r>
            <w:proofErr w:type="spellStart"/>
            <w:r w:rsidRPr="00116DAA">
              <w:rPr>
                <w:rFonts w:ascii="Times New Roman" w:hAnsi="Times New Roman" w:cs="Times New Roman"/>
                <w:sz w:val="16"/>
                <w:szCs w:val="16"/>
              </w:rPr>
              <w:t>ГиМУ</w:t>
            </w:r>
            <w:proofErr w:type="spellEnd"/>
            <w:r w:rsidRPr="00116DAA">
              <w:rPr>
                <w:rFonts w:ascii="Times New Roman" w:hAnsi="Times New Roman" w:cs="Times New Roman"/>
                <w:sz w:val="16"/>
                <w:szCs w:val="16"/>
              </w:rPr>
              <w:t xml:space="preserve">; Межведомственный документооборот и делопроизводство в органах государственного и муниципального управления; </w:t>
            </w:r>
            <w:proofErr w:type="spellStart"/>
            <w:r w:rsidRPr="00116DAA">
              <w:rPr>
                <w:rFonts w:ascii="Times New Roman" w:hAnsi="Times New Roman" w:cs="Times New Roman"/>
                <w:sz w:val="16"/>
                <w:szCs w:val="16"/>
              </w:rPr>
              <w:t>Нейромаркетинг</w:t>
            </w:r>
            <w:proofErr w:type="spellEnd"/>
            <w:r w:rsidRPr="00116DAA">
              <w:rPr>
                <w:rFonts w:ascii="Times New Roman" w:hAnsi="Times New Roman" w:cs="Times New Roman"/>
                <w:sz w:val="16"/>
                <w:szCs w:val="16"/>
              </w:rPr>
              <w:t>; Основы государственного управления региональным развитием; Подготовительные курсы; Практикум "Национальные проекты в социальной сфере"; Проектная работа №2; Система государственного и муниципального управления; Стратегическое государственное управление; Теория и история менеджмента; Управление изменениями и лидерство; Управление маркетингом; Управление продуктом (</w:t>
            </w:r>
            <w:proofErr w:type="spellStart"/>
            <w:r w:rsidRPr="00116DAA">
              <w:rPr>
                <w:rFonts w:ascii="Times New Roman" w:hAnsi="Times New Roman" w:cs="Times New Roman"/>
                <w:sz w:val="16"/>
                <w:szCs w:val="16"/>
              </w:rPr>
              <w:t>продакт</w:t>
            </w:r>
            <w:proofErr w:type="spellEnd"/>
            <w:r w:rsidRPr="00116DAA">
              <w:rPr>
                <w:rFonts w:ascii="Times New Roman" w:hAnsi="Times New Roman" w:cs="Times New Roman"/>
                <w:sz w:val="16"/>
                <w:szCs w:val="16"/>
              </w:rPr>
              <w:t xml:space="preserve">-менеджмент); Управление социально-экономическим и пространственным развитием макрорегионов и субъектов РФ; Управление человеческими ресурсами; Учебно-научный семинар; Финансовый </w:t>
            </w:r>
            <w:r w:rsidRPr="00116DAA">
              <w:rPr>
                <w:rFonts w:ascii="Times New Roman" w:hAnsi="Times New Roman" w:cs="Times New Roman"/>
                <w:sz w:val="16"/>
                <w:szCs w:val="16"/>
              </w:rPr>
              <w:lastRenderedPageBreak/>
              <w:t xml:space="preserve">университет: история и современность; Этика бизнеса и взаимодействие со </w:t>
            </w:r>
            <w:proofErr w:type="spellStart"/>
            <w:r w:rsidRPr="00116DAA">
              <w:rPr>
                <w:rFonts w:ascii="Times New Roman" w:hAnsi="Times New Roman" w:cs="Times New Roman"/>
                <w:sz w:val="16"/>
                <w:szCs w:val="16"/>
              </w:rPr>
              <w:t>стейкхолдерами</w:t>
            </w:r>
            <w:proofErr w:type="spellEnd"/>
            <w:r w:rsidRPr="00116DAA">
              <w:rPr>
                <w:rFonts w:ascii="Times New Roman" w:hAnsi="Times New Roman" w:cs="Times New Roman"/>
                <w:sz w:val="16"/>
                <w:szCs w:val="16"/>
              </w:rPr>
              <w:t xml:space="preserve">; </w:t>
            </w:r>
          </w:p>
        </w:tc>
        <w:tc>
          <w:tcPr>
            <w:tcW w:w="1134" w:type="dxa"/>
            <w:shd w:val="clear" w:color="auto" w:fill="auto"/>
            <w:noWrap/>
          </w:tcPr>
          <w:p w14:paraId="76865799" w14:textId="71231D8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Экономист</w:t>
            </w:r>
          </w:p>
        </w:tc>
        <w:tc>
          <w:tcPr>
            <w:tcW w:w="851" w:type="dxa"/>
            <w:shd w:val="clear" w:color="auto" w:fill="auto"/>
            <w:noWrap/>
          </w:tcPr>
          <w:p w14:paraId="1ADB88A3" w14:textId="6B31502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708" w:type="dxa"/>
            <w:shd w:val="clear" w:color="auto" w:fill="auto"/>
            <w:noWrap/>
          </w:tcPr>
          <w:p w14:paraId="73159906" w14:textId="5DDC254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1E9C63C8" w14:textId="618E270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40 рег.№ 06.03д3/2227;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241467 рег.№ 06.03д3/5399; Повышение квалификации  по программе «Подготовка преподавателей-организаторов курса «Основы безопасности жизнедеятельности» и преподавателей дисциплины «Безопасность жизнедеятельности» в области гражданской обороны и защиты от чрезвычайных ситуаций», 2023г., 76 ч., удостоверение 482420349246 рег. № 265-23;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2022г., 18 ч., ФГОБУВО «Финансовый университет при Правительстве Российской Федерации», удостоверение ПК 773301148605 рег.№ 06.03д3/4544.;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596 рег.№ 06.03д3/3422.;  </w:t>
            </w:r>
          </w:p>
        </w:tc>
        <w:tc>
          <w:tcPr>
            <w:tcW w:w="1276" w:type="dxa"/>
            <w:shd w:val="clear" w:color="auto" w:fill="auto"/>
            <w:noWrap/>
          </w:tcPr>
          <w:p w14:paraId="70ACB902" w14:textId="257BE70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рофессиональная переподготовка по программе «Преподаватель высшей школы», 2019г., Частное образовательное учреждение высшего образования «Липецкий эколого-гуманитарный институт», диплом № 482410213247, рег. № 515.; ; Профессиональная переподготовка по программе «Государственное и муниципальное управление», 2018г., ФГОБУ ВО «Финансовый университет при Правительстве РФ», диплом № 771800294075, рег. № 13д2/2.</w:t>
            </w:r>
          </w:p>
        </w:tc>
        <w:tc>
          <w:tcPr>
            <w:tcW w:w="567" w:type="dxa"/>
            <w:shd w:val="clear" w:color="auto" w:fill="auto"/>
            <w:noWrap/>
          </w:tcPr>
          <w:p w14:paraId="2D427B43" w14:textId="1D5B975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0</w:t>
            </w:r>
          </w:p>
        </w:tc>
        <w:tc>
          <w:tcPr>
            <w:tcW w:w="2835" w:type="dxa"/>
            <w:shd w:val="clear" w:color="auto" w:fill="auto"/>
            <w:noWrap/>
          </w:tcPr>
          <w:p w14:paraId="6A7F84CA" w14:textId="5DC9D89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38.03.04 Государственное и муниципальное управление, ОП Государственное и муниципальное управление; 38.03.02 Менеджмент, ОП Маркетинг; 38.03.01 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2 Менеджмент, ОП Управление бизнесом; 38.03.01 Экономика, ОП Экономика и финансы; 01.03.02 Прикладная математика и информатика, ОП Анализ данных</w:t>
            </w:r>
          </w:p>
        </w:tc>
      </w:tr>
      <w:tr w:rsidR="00116DAA" w:rsidRPr="00116DAA" w14:paraId="7DBA3C9F" w14:textId="77777777" w:rsidTr="003D5D3B">
        <w:tc>
          <w:tcPr>
            <w:tcW w:w="846" w:type="dxa"/>
            <w:shd w:val="clear" w:color="auto" w:fill="auto"/>
            <w:noWrap/>
          </w:tcPr>
          <w:p w14:paraId="242AA6FC" w14:textId="23871FF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орякина Татьяна Валерьевна</w:t>
            </w:r>
          </w:p>
        </w:tc>
        <w:tc>
          <w:tcPr>
            <w:tcW w:w="850" w:type="dxa"/>
            <w:shd w:val="clear" w:color="auto" w:fill="auto"/>
            <w:noWrap/>
          </w:tcPr>
          <w:p w14:paraId="1354E492" w14:textId="11E19A3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Заведующий кафедрой «Менеджмент и общегуманитарные дисциплины»</w:t>
            </w:r>
          </w:p>
        </w:tc>
        <w:tc>
          <w:tcPr>
            <w:tcW w:w="2410" w:type="dxa"/>
            <w:shd w:val="clear" w:color="auto" w:fill="auto"/>
            <w:noWrap/>
          </w:tcPr>
          <w:p w14:paraId="3AD17268" w14:textId="16E65A9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Государственная итоговая аттестация; КУРСЫ; Маркетинг; Маркетинговые исследования; Научно-исследовательская работа; НИР; Подготовительные курсы; ПРЕДЗАЩИТА; Сенсорный маркетинг; Стратегический маркетинг; Управление взаимоотношениями с клиентами; Управление вознаграждением; Управление вознаграждениями; Управление маркетингом; Ценообразование в маркетинге</w:t>
            </w:r>
          </w:p>
        </w:tc>
        <w:tc>
          <w:tcPr>
            <w:tcW w:w="1134" w:type="dxa"/>
            <w:shd w:val="clear" w:color="auto" w:fill="auto"/>
            <w:noWrap/>
          </w:tcPr>
          <w:p w14:paraId="101ED08F" w14:textId="1E2E438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Преподаватель математики.   </w:t>
            </w:r>
          </w:p>
        </w:tc>
        <w:tc>
          <w:tcPr>
            <w:tcW w:w="851" w:type="dxa"/>
            <w:shd w:val="clear" w:color="auto" w:fill="auto"/>
            <w:noWrap/>
          </w:tcPr>
          <w:p w14:paraId="0933AA16" w14:textId="6FE232E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1E10C0F2" w14:textId="53C7374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доцент; </w:t>
            </w:r>
          </w:p>
        </w:tc>
        <w:tc>
          <w:tcPr>
            <w:tcW w:w="4253" w:type="dxa"/>
            <w:shd w:val="clear" w:color="auto" w:fill="auto"/>
            <w:noWrap/>
          </w:tcPr>
          <w:p w14:paraId="03C6CB2D" w14:textId="1CA0B91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45 рег.№ 06.03д3/2232; Повышение квалификации по программе «Путь к интеллекту», 2025 г., 18 ч., ФГОБУВО «Финансовый университет при Правительстве Российской Федерации», удостоверение ПК 771804087469 рег.№ 06.03д3/2846; Повышение квалификации по программе «Маркетинг и современные технологии продаж в образовании», 2025 г., 18 ч., ФГОБУВО «Финансовый университет при Правительстве Российской Федерации», удостоверение ПК 771804087755 рег.№ 06.03д3/3132; Повышение квалификации по программе «Эмоциональный интеллект как системный элемент профессиональной компетентности преподавателя», 2025 г., 18 ч., ФГОБУВО «Финансовый университет при Правительстве Российской Федерации», удостоверение ПК 771804248211 рег.№ 06.03д3/5648;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8742 рег.№ 06.03д3/4742; Повышение квалификации по программе «Экспертное сопровождение предпринимательских команд студенческих проектов в формате «</w:t>
            </w:r>
            <w:proofErr w:type="spellStart"/>
            <w:r w:rsidRPr="00116DAA">
              <w:rPr>
                <w:rFonts w:ascii="Times New Roman" w:hAnsi="Times New Roman" w:cs="Times New Roman"/>
                <w:sz w:val="16"/>
                <w:szCs w:val="16"/>
              </w:rPr>
              <w:t>Стартап</w:t>
            </w:r>
            <w:proofErr w:type="spellEnd"/>
            <w:r w:rsidRPr="00116DAA">
              <w:rPr>
                <w:rFonts w:ascii="Times New Roman" w:hAnsi="Times New Roman" w:cs="Times New Roman"/>
                <w:sz w:val="16"/>
                <w:szCs w:val="16"/>
              </w:rPr>
              <w:t xml:space="preserve"> как ВКР»», 2024 г., 18 ч., ФГОБУВО «Финансовый университет при Правительстве Российской Федерации», удостоверение ПК 773301237946 рег.№ 06.03д3/3218; Повышение квалификации по программе «Выстраивание методологических подходов защиты работ ВКР в формате «</w:t>
            </w:r>
            <w:proofErr w:type="spellStart"/>
            <w:r w:rsidRPr="00116DAA">
              <w:rPr>
                <w:rFonts w:ascii="Times New Roman" w:hAnsi="Times New Roman" w:cs="Times New Roman"/>
                <w:sz w:val="16"/>
                <w:szCs w:val="16"/>
              </w:rPr>
              <w:t>Стартап</w:t>
            </w:r>
            <w:proofErr w:type="spellEnd"/>
            <w:r w:rsidRPr="00116DAA">
              <w:rPr>
                <w:rFonts w:ascii="Times New Roman" w:hAnsi="Times New Roman" w:cs="Times New Roman"/>
                <w:sz w:val="16"/>
                <w:szCs w:val="16"/>
              </w:rPr>
              <w:t xml:space="preserve"> как диплом», 2023 г., 18 ч., ФГОБУВО «Финансовый университет при Правительстве Российской Федерации», удостоверение ПК 773301191012 рег.№ 06.03д3/9276; Повышение квалификации по программе «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5196 рег.№ 06.03д3/6185; Повышение 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74 рег.№ 06.03д3/5646;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58926 рег.№ 06.03д3/1197; Повышение квалификации по программе «Управление персоналом и HR-менеджмент», 2023 г., 18 ч.,  ФГОБУВО «Финансовый университет при Правительстве Российской Федерации», удостоверение ПК 773301160011 рег.№ 06.03д3/2463; Повышение квалификации по программе «Опыт разработки </w:t>
            </w:r>
            <w:r w:rsidRPr="00116DAA">
              <w:rPr>
                <w:rFonts w:ascii="Times New Roman" w:hAnsi="Times New Roman" w:cs="Times New Roman"/>
                <w:sz w:val="16"/>
                <w:szCs w:val="16"/>
              </w:rPr>
              <w:lastRenderedPageBreak/>
              <w:t>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070 рег.№ 06.03д3/2870.;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удостоверение ПК 773301120017 рег.№ 06.03д3/0593; </w:t>
            </w:r>
          </w:p>
        </w:tc>
        <w:tc>
          <w:tcPr>
            <w:tcW w:w="1276" w:type="dxa"/>
            <w:shd w:val="clear" w:color="auto" w:fill="auto"/>
            <w:noWrap/>
          </w:tcPr>
          <w:p w14:paraId="7C6D26DB" w14:textId="5CE8C14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Менеджмент организации», 2019г., Автономная некоммерческая организация высшего образования «Липецкий эколого-гуманитарный институт», диплом № 482409856266, рег. № 455.; ; Профессиональная переподготовка по программе «Государственное и муниципальное управление», 2019г., Автономная некоммерческая организация высшего образования «Липецкий эколого-гуманитарный институт», диплом № 482408260227, рег. № 389.; ; Профессиональная переподготовка по программе «Общественные финансы, банки и финансовые рынки», 2018г., Автономная некоммерческая организация высшего образования «Липецкий эколого-гуманитарный институт», диплом № </w:t>
            </w:r>
            <w:r w:rsidRPr="00116DAA">
              <w:rPr>
                <w:rFonts w:ascii="Times New Roman" w:hAnsi="Times New Roman" w:cs="Times New Roman"/>
                <w:sz w:val="16"/>
                <w:szCs w:val="16"/>
              </w:rPr>
              <w:lastRenderedPageBreak/>
              <w:t xml:space="preserve">482408260211, рег. № 349.; ; Профессиональная переподготовка по программе «Экономика труда и управление персоналом», 2017г., ФГОБУ ВО «Финансовый университет при Правительстве РФ», диплом № 771800003570, рег. № 13д2/209.; ; Профессиональная переподготовка по программе «Инновационный маркетинг и </w:t>
            </w:r>
            <w:proofErr w:type="spellStart"/>
            <w:r w:rsidRPr="00116DAA">
              <w:rPr>
                <w:rFonts w:ascii="Times New Roman" w:hAnsi="Times New Roman" w:cs="Times New Roman"/>
                <w:sz w:val="16"/>
                <w:szCs w:val="16"/>
              </w:rPr>
              <w:t>брендинг</w:t>
            </w:r>
            <w:proofErr w:type="spellEnd"/>
            <w:r w:rsidRPr="00116DAA">
              <w:rPr>
                <w:rFonts w:ascii="Times New Roman" w:hAnsi="Times New Roman" w:cs="Times New Roman"/>
                <w:sz w:val="16"/>
                <w:szCs w:val="16"/>
              </w:rPr>
              <w:t>», 2015г., Негосударственное учреждение ДПО «Региональный центр переподготовки кадров управления», диплом № 482408260211, рег. № 349.</w:t>
            </w:r>
          </w:p>
        </w:tc>
        <w:tc>
          <w:tcPr>
            <w:tcW w:w="567" w:type="dxa"/>
            <w:shd w:val="clear" w:color="auto" w:fill="auto"/>
            <w:noWrap/>
          </w:tcPr>
          <w:p w14:paraId="02789187" w14:textId="684C980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37</w:t>
            </w:r>
          </w:p>
        </w:tc>
        <w:tc>
          <w:tcPr>
            <w:tcW w:w="2835" w:type="dxa"/>
            <w:shd w:val="clear" w:color="auto" w:fill="auto"/>
            <w:noWrap/>
          </w:tcPr>
          <w:p w14:paraId="6673A628" w14:textId="5D71952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2 Менеджмент, ОП Маркетинг; 38.03.01 Экономика, ОП Экономика и финансы; 38.03.02 Менеджмент, ОП Управление бизнесом; 38.04.02 Менеджмент, ОП Управление человеческими ресурсами организации</w:t>
            </w:r>
          </w:p>
        </w:tc>
      </w:tr>
      <w:tr w:rsidR="00116DAA" w:rsidRPr="00116DAA" w14:paraId="019C2ED2" w14:textId="77777777" w:rsidTr="003D5D3B">
        <w:tc>
          <w:tcPr>
            <w:tcW w:w="846" w:type="dxa"/>
            <w:shd w:val="clear" w:color="auto" w:fill="auto"/>
            <w:noWrap/>
          </w:tcPr>
          <w:p w14:paraId="6CB4ACC6" w14:textId="69737A4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узнецова Елена Васильевна</w:t>
            </w:r>
          </w:p>
        </w:tc>
        <w:tc>
          <w:tcPr>
            <w:tcW w:w="850" w:type="dxa"/>
            <w:shd w:val="clear" w:color="auto" w:fill="auto"/>
            <w:noWrap/>
          </w:tcPr>
          <w:p w14:paraId="6A55226F" w14:textId="0E275E8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Учет и информационные технологии в бизнесе»</w:t>
            </w:r>
          </w:p>
        </w:tc>
        <w:tc>
          <w:tcPr>
            <w:tcW w:w="2410" w:type="dxa"/>
            <w:shd w:val="clear" w:color="auto" w:fill="auto"/>
            <w:noWrap/>
          </w:tcPr>
          <w:p w14:paraId="5F16FBED" w14:textId="1761F4E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Дискретная математика; Математика; Теория вероятностей и математическая статистика; Цифровая математика на языке R и  </w:t>
            </w:r>
            <w:proofErr w:type="spellStart"/>
            <w:r w:rsidRPr="00116DAA">
              <w:rPr>
                <w:rFonts w:ascii="Times New Roman" w:hAnsi="Times New Roman" w:cs="Times New Roman"/>
                <w:sz w:val="16"/>
                <w:szCs w:val="16"/>
              </w:rPr>
              <w:t>Excel</w:t>
            </w:r>
            <w:proofErr w:type="spellEnd"/>
          </w:p>
        </w:tc>
        <w:tc>
          <w:tcPr>
            <w:tcW w:w="1134" w:type="dxa"/>
            <w:shd w:val="clear" w:color="auto" w:fill="auto"/>
            <w:noWrap/>
          </w:tcPr>
          <w:p w14:paraId="0FCB99C1" w14:textId="23FCFA9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Математика</w:t>
            </w:r>
          </w:p>
        </w:tc>
        <w:tc>
          <w:tcPr>
            <w:tcW w:w="851" w:type="dxa"/>
            <w:shd w:val="clear" w:color="auto" w:fill="auto"/>
            <w:noWrap/>
          </w:tcPr>
          <w:p w14:paraId="10D62EBF" w14:textId="3B254C7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физико-математических наук</w:t>
            </w:r>
          </w:p>
        </w:tc>
        <w:tc>
          <w:tcPr>
            <w:tcW w:w="708" w:type="dxa"/>
            <w:shd w:val="clear" w:color="auto" w:fill="auto"/>
            <w:noWrap/>
          </w:tcPr>
          <w:p w14:paraId="03CC209E" w14:textId="20F254A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490C0EF6" w14:textId="0BA58C9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1276" w:type="dxa"/>
            <w:shd w:val="clear" w:color="auto" w:fill="auto"/>
            <w:noWrap/>
          </w:tcPr>
          <w:p w14:paraId="6EA6CABB" w14:textId="690E559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0FBC6032" w14:textId="65F7580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5</w:t>
            </w:r>
          </w:p>
        </w:tc>
        <w:tc>
          <w:tcPr>
            <w:tcW w:w="2835" w:type="dxa"/>
            <w:shd w:val="clear" w:color="auto" w:fill="auto"/>
            <w:noWrap/>
          </w:tcPr>
          <w:p w14:paraId="48C3262C" w14:textId="5CF9D9C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5 Бизнес-информатика, ОП Цифровая трансформация управления бизнесом; 01.03.02 Прикладная математика и информатика, ОП Анализ данных; 38.03.01 Экономика, ОП Экономика и финансы; 38.03.01 Экономика, ОП Финансовая разведка, управление рисками и экономическая безопасность; 38.03.04 Государственное и муниципальное управление, ОП Государственное и муниципальное управление; 38.03.02 Менеджмент, ОП Управление бизнесом</w:t>
            </w:r>
          </w:p>
        </w:tc>
      </w:tr>
      <w:tr w:rsidR="00116DAA" w:rsidRPr="00116DAA" w14:paraId="0C381E0C" w14:textId="77777777" w:rsidTr="003D5D3B">
        <w:tc>
          <w:tcPr>
            <w:tcW w:w="846" w:type="dxa"/>
            <w:shd w:val="clear" w:color="auto" w:fill="auto"/>
            <w:noWrap/>
          </w:tcPr>
          <w:p w14:paraId="5FBCD0AE" w14:textId="7824156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укина Елена Евгеньевна</w:t>
            </w:r>
          </w:p>
        </w:tc>
        <w:tc>
          <w:tcPr>
            <w:tcW w:w="850" w:type="dxa"/>
            <w:shd w:val="clear" w:color="auto" w:fill="auto"/>
            <w:noWrap/>
          </w:tcPr>
          <w:p w14:paraId="699E8B5C" w14:textId="1B5540F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Заведующий кафедрой «Экономика и финансы»</w:t>
            </w:r>
          </w:p>
        </w:tc>
        <w:tc>
          <w:tcPr>
            <w:tcW w:w="2410" w:type="dxa"/>
            <w:shd w:val="clear" w:color="auto" w:fill="auto"/>
            <w:noWrap/>
          </w:tcPr>
          <w:p w14:paraId="02554029" w14:textId="30AB3BC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Виды страхования и страховые продукты; Государственная итоговая аттестация; КУРСЫ; Подготовительные курсы; Страхование</w:t>
            </w:r>
          </w:p>
        </w:tc>
        <w:tc>
          <w:tcPr>
            <w:tcW w:w="1134" w:type="dxa"/>
            <w:shd w:val="clear" w:color="auto" w:fill="auto"/>
            <w:noWrap/>
          </w:tcPr>
          <w:p w14:paraId="1B8B226A" w14:textId="3421CDB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Менеджер. </w:t>
            </w:r>
          </w:p>
        </w:tc>
        <w:tc>
          <w:tcPr>
            <w:tcW w:w="851" w:type="dxa"/>
            <w:shd w:val="clear" w:color="auto" w:fill="auto"/>
            <w:noWrap/>
          </w:tcPr>
          <w:p w14:paraId="43B3F4DB" w14:textId="0FDCA4D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69C556D0" w14:textId="1EACA60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52A060EC" w14:textId="6069E67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Маркетинг и современные технологии продаж в образовании», 2025 г., 18 ч., ФГОБУВО «Финансовый университет при Правительстве Российской Федерации», удостоверение ПК 771804087770 рег.№ 06.03д3/3147;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8447 рег.№ 06.03д3/3798; Повышение квалификации по программе «Основы </w:t>
            </w:r>
            <w:r w:rsidRPr="00116DAA">
              <w:rPr>
                <w:rFonts w:ascii="Times New Roman" w:hAnsi="Times New Roman" w:cs="Times New Roman"/>
                <w:sz w:val="16"/>
                <w:szCs w:val="16"/>
              </w:rPr>
              <w:lastRenderedPageBreak/>
              <w:t>информационной безопасности. Базовый уровень», 2023 г., 18 ч., ФГОБУВО «Финансовый университет при Правительстве Российской Федерации», удостоверение ПК 773301184452 рег.№ 06.03д3/5266;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828864 рег.№ 06.03д3/4823; Повышение 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75 рег.№ 06.03д3/5647;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47888 рег.№ 06.03д3/3764.; Повышение квалификации по программе «Финансовое консультирование», 2022 г., 72 ч., ФГОБУВО «Финансовый университет при Правительстве Российской Федерации», ПК773301117273  рег№07д3.3/1674;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удостоверение ПК 773301120022 рег.№ 06.03д3/0598; ; Повышение квалификации в форме стажировки по программе «Имущественное страхование», 2022 г., 18 ч., ФГОБУВО «Финансовый университет при Правительстве Российской Федерации», удостоверение ПК 773301119922 рег.№ 06.03д3/0880.; </w:t>
            </w:r>
          </w:p>
        </w:tc>
        <w:tc>
          <w:tcPr>
            <w:tcW w:w="1276" w:type="dxa"/>
            <w:shd w:val="clear" w:color="auto" w:fill="auto"/>
            <w:noWrap/>
          </w:tcPr>
          <w:p w14:paraId="6DB32522" w14:textId="59BAEBC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Преподаватель высшей школы», 2019г., Автономная некоммерческая организация высшего образования «Липецкий </w:t>
            </w:r>
            <w:r w:rsidRPr="00116DAA">
              <w:rPr>
                <w:rFonts w:ascii="Times New Roman" w:hAnsi="Times New Roman" w:cs="Times New Roman"/>
                <w:sz w:val="16"/>
                <w:szCs w:val="16"/>
              </w:rPr>
              <w:lastRenderedPageBreak/>
              <w:t>эколого-гуманитарный институт», диплом № 482409856269, рег. № 458.; ; Профессиональная переподготовка по программе «Общественные финансы, банки и финансовые рынки», 2018г., Автономная некоммерческая организация высшего образования «Липецкий эколого-гуманитарный институт», диплом № 482408260210, рег. № 348.</w:t>
            </w:r>
          </w:p>
        </w:tc>
        <w:tc>
          <w:tcPr>
            <w:tcW w:w="567" w:type="dxa"/>
            <w:shd w:val="clear" w:color="auto" w:fill="auto"/>
            <w:noWrap/>
          </w:tcPr>
          <w:p w14:paraId="0CA47CAB" w14:textId="72F3D98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21</w:t>
            </w:r>
          </w:p>
        </w:tc>
        <w:tc>
          <w:tcPr>
            <w:tcW w:w="2835" w:type="dxa"/>
            <w:shd w:val="clear" w:color="auto" w:fill="auto"/>
            <w:noWrap/>
          </w:tcPr>
          <w:p w14:paraId="1D4F7494" w14:textId="0FECFEA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1 Экономика, ОП Экономика и финансы</w:t>
            </w:r>
          </w:p>
        </w:tc>
      </w:tr>
      <w:tr w:rsidR="00116DAA" w:rsidRPr="00116DAA" w14:paraId="2249E041" w14:textId="77777777" w:rsidTr="003D5D3B">
        <w:tc>
          <w:tcPr>
            <w:tcW w:w="846" w:type="dxa"/>
            <w:shd w:val="clear" w:color="auto" w:fill="auto"/>
            <w:noWrap/>
          </w:tcPr>
          <w:p w14:paraId="5FE56263" w14:textId="11F190F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Лазарев Александр Николаевич</w:t>
            </w:r>
          </w:p>
        </w:tc>
        <w:tc>
          <w:tcPr>
            <w:tcW w:w="850" w:type="dxa"/>
            <w:shd w:val="clear" w:color="auto" w:fill="auto"/>
            <w:noWrap/>
          </w:tcPr>
          <w:p w14:paraId="7DFC5A5C" w14:textId="7B529D0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а и финансы»</w:t>
            </w:r>
          </w:p>
        </w:tc>
        <w:tc>
          <w:tcPr>
            <w:tcW w:w="2410" w:type="dxa"/>
            <w:shd w:val="clear" w:color="auto" w:fill="auto"/>
            <w:noWrap/>
          </w:tcPr>
          <w:p w14:paraId="552378ED" w14:textId="2B5F252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Основы предпринимательской деятельности; Бюджетная политика и развитие реального сектора экономики; Бюджетное планирование; Бюджетно-налоговая политика и национальные цели развития; Государственный финансовый контроль; Контрольно-надзорная деятельность по делам финансово-экономических правонарушений; Программно-проектное управления государственными финансами; Стратегическое управление общественными финансами; Технологии исполнения бюджета; Управление суверенными фондами</w:t>
            </w:r>
          </w:p>
        </w:tc>
        <w:tc>
          <w:tcPr>
            <w:tcW w:w="1134" w:type="dxa"/>
            <w:shd w:val="clear" w:color="auto" w:fill="auto"/>
            <w:noWrap/>
          </w:tcPr>
          <w:p w14:paraId="4CE2FF87" w14:textId="7C22377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Инженер</w:t>
            </w:r>
          </w:p>
        </w:tc>
        <w:tc>
          <w:tcPr>
            <w:tcW w:w="851" w:type="dxa"/>
            <w:shd w:val="clear" w:color="auto" w:fill="auto"/>
            <w:noWrap/>
          </w:tcPr>
          <w:p w14:paraId="3B71B94E" w14:textId="47B7B83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14DEC852" w14:textId="6E21D3F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41B7A33E" w14:textId="22CE86D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1276" w:type="dxa"/>
            <w:shd w:val="clear" w:color="auto" w:fill="auto"/>
            <w:noWrap/>
          </w:tcPr>
          <w:p w14:paraId="3CFE56DE" w14:textId="6818091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04575838" w14:textId="7D20FA5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0</w:t>
            </w:r>
          </w:p>
        </w:tc>
        <w:tc>
          <w:tcPr>
            <w:tcW w:w="2835" w:type="dxa"/>
            <w:shd w:val="clear" w:color="auto" w:fill="auto"/>
            <w:noWrap/>
          </w:tcPr>
          <w:p w14:paraId="25E02075" w14:textId="7531A12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38.03.04 Государственное и муниципальное управление, ОП Государственное и муниципальное управление; 38.04.08 Финансы и кредит, ОП Финансы государственного сектора</w:t>
            </w:r>
          </w:p>
        </w:tc>
      </w:tr>
      <w:tr w:rsidR="00116DAA" w:rsidRPr="00116DAA" w14:paraId="7596EAB6" w14:textId="77777777" w:rsidTr="003D5D3B">
        <w:tc>
          <w:tcPr>
            <w:tcW w:w="846" w:type="dxa"/>
            <w:shd w:val="clear" w:color="auto" w:fill="auto"/>
            <w:noWrap/>
          </w:tcPr>
          <w:p w14:paraId="072CD67D" w14:textId="0C00D14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Левчегов Олег Николаевич</w:t>
            </w:r>
          </w:p>
        </w:tc>
        <w:tc>
          <w:tcPr>
            <w:tcW w:w="850" w:type="dxa"/>
            <w:shd w:val="clear" w:color="auto" w:fill="auto"/>
            <w:noWrap/>
          </w:tcPr>
          <w:p w14:paraId="5E2D27B7" w14:textId="166A595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Доцент кафедры «Учет и информационные технологии в бизнесе», Преподаватель </w:t>
            </w:r>
            <w:r w:rsidRPr="00116DAA">
              <w:rPr>
                <w:rFonts w:ascii="Times New Roman" w:hAnsi="Times New Roman" w:cs="Times New Roman"/>
                <w:sz w:val="16"/>
                <w:szCs w:val="16"/>
              </w:rPr>
              <w:lastRenderedPageBreak/>
              <w:t>(внутреннее совместительство)</w:t>
            </w:r>
          </w:p>
        </w:tc>
        <w:tc>
          <w:tcPr>
            <w:tcW w:w="2410" w:type="dxa"/>
            <w:shd w:val="clear" w:color="auto" w:fill="auto"/>
            <w:noWrap/>
          </w:tcPr>
          <w:p w14:paraId="05597B10" w14:textId="08F2BE7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lastRenderedPageBreak/>
              <w:t>Электрорадиоизмерения</w:t>
            </w:r>
            <w:proofErr w:type="spellEnd"/>
            <w:r w:rsidRPr="00116DAA">
              <w:rPr>
                <w:rFonts w:ascii="Times New Roman" w:hAnsi="Times New Roman" w:cs="Times New Roman"/>
                <w:sz w:val="16"/>
                <w:szCs w:val="16"/>
              </w:rPr>
              <w:t xml:space="preserve"> и метрология; Статистика; Информационные технологии в цифровой экономике; Многомерный статистический анализ; Особенности анализа в отдельных отраслях экономики; Социально-экономическая </w:t>
            </w:r>
            <w:r w:rsidRPr="00116DAA">
              <w:rPr>
                <w:rFonts w:ascii="Times New Roman" w:hAnsi="Times New Roman" w:cs="Times New Roman"/>
                <w:sz w:val="16"/>
                <w:szCs w:val="16"/>
              </w:rPr>
              <w:lastRenderedPageBreak/>
              <w:t>статистика; Статистика; Экономическая статистика</w:t>
            </w:r>
          </w:p>
        </w:tc>
        <w:tc>
          <w:tcPr>
            <w:tcW w:w="1134" w:type="dxa"/>
            <w:shd w:val="clear" w:color="auto" w:fill="auto"/>
            <w:noWrap/>
          </w:tcPr>
          <w:p w14:paraId="54D2D7A6" w14:textId="6382B7B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Инженер-металлург </w:t>
            </w:r>
          </w:p>
        </w:tc>
        <w:tc>
          <w:tcPr>
            <w:tcW w:w="851" w:type="dxa"/>
            <w:shd w:val="clear" w:color="auto" w:fill="auto"/>
            <w:noWrap/>
          </w:tcPr>
          <w:p w14:paraId="37A7D60B" w14:textId="28CF06C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3CCB3C90" w14:textId="2943E09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5BDF2E9C" w14:textId="2C0B50E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8452 рег.№ 06.03д3/3803; Повышение квалификации по программе «Обработка статистической отчетности, формирование официальной статистической </w:t>
            </w:r>
            <w:r w:rsidRPr="00116DAA">
              <w:rPr>
                <w:rFonts w:ascii="Times New Roman" w:hAnsi="Times New Roman" w:cs="Times New Roman"/>
                <w:sz w:val="16"/>
                <w:szCs w:val="16"/>
              </w:rPr>
              <w:lastRenderedPageBreak/>
              <w:t xml:space="preserve">информации и анализ социально-экономического развития региона», 2025 г., 36 ч., ФГОБУВО «Финансовый университет при Правительстве Российской Федерации», удостоверение ПК 771804085516 рег.№ 06.03д3/2403; Повышение квалификации по программе «Маркетинг и современные технологии продаж в образовании», 2025 г., 18 ч., ФГОБУВО «Финансовый университет при Правительстве Российской Федерации», удостоверение ПК 7718040877791 рег.№ 06.03д3/3156; Повышение квалификации по программе «Взаимодействие куратора практики с обучающимся инвалидом, в том числе с применением дистанционных технологий», 2024 г., 72 ч., ФГБОУ ВО «Российский государственный социальный университет», удостоверение ПК 320000059902 рег.№ 2472-ПК;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192142 рег.№ 06.03д3/1001; Повышение квалификации по программе «Правовые и организационные основы профилактики коррупции», 2024 г., 18 ч., ФГОБУВО «Финансовый университет при Правительстве Российской Федерации», удостоверение ПК 773301237987 рег.№ 06.03д3/3376; Повышение квалификации по программе «Формирование эффективных предпринимательских компетенций», 2024 г., 18 ч., ФГОБУВО «Финансовый университет при Правительстве Российской Федерации», удостоверение ПК 773301235566 рег.№ 06.03д3/3515; Повышение квалификации по программе «Концептуальные основы анализа и статистики», 2024 г., 18 ч., ФГОБУВО «Финансовый университет при Правительстве Российской Федерации», удостоверение ПК 773301237290 рег.№ 06.03д3/2642; Повышение квалификации по программе «Обеспечение антитеррористической защищенности объектов (территорий) образовательных организаций высшего образования», 2023г., 36 ч.. Липецкий государственный технический университет, удостоверение 482416720797, рег. № 6803;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58927 рег.№ 06.03д3/1198; Повышение квалификации по программе «Подготовка работников, уполномоченных на решение задач в области ГО и защиты от ЧС», 2023 г., 76 ч., удостоверение ПК АВС № 0031128 рег.№ 105-23-1; Повышение квалификации по программе «Путь к интеллекту», 2023 г., 18 ч.,  ФГОБУВО «Финансовый университет при Правительстве Российской Федерации», удостоверение ПК 773301180509 рег.№ 06.03д3/3374; Повышение 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76 рег.№ 06.03д3/5648; Повышение квалификации по программе «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4455 рег.№ </w:t>
            </w:r>
            <w:r w:rsidRPr="00116DAA">
              <w:rPr>
                <w:rFonts w:ascii="Times New Roman" w:hAnsi="Times New Roman" w:cs="Times New Roman"/>
                <w:sz w:val="16"/>
                <w:szCs w:val="16"/>
              </w:rPr>
              <w:lastRenderedPageBreak/>
              <w:t xml:space="preserve">06.03д3/5269; Повышение квалификации по программе «Цифровые технологии в преподавании профильных дисциплин», 2022 г., 144 ч., АНО ВО «Университет </w:t>
            </w:r>
            <w:proofErr w:type="spellStart"/>
            <w:r w:rsidRPr="00116DAA">
              <w:rPr>
                <w:rFonts w:ascii="Times New Roman" w:hAnsi="Times New Roman" w:cs="Times New Roman"/>
                <w:sz w:val="16"/>
                <w:szCs w:val="16"/>
              </w:rPr>
              <w:t>Иннополис</w:t>
            </w:r>
            <w:proofErr w:type="spellEnd"/>
            <w:r w:rsidRPr="00116DAA">
              <w:rPr>
                <w:rFonts w:ascii="Times New Roman" w:hAnsi="Times New Roman" w:cs="Times New Roman"/>
                <w:sz w:val="16"/>
                <w:szCs w:val="16"/>
              </w:rPr>
              <w:t>», удостоверение 160300035024 рег. №22У150-08967.;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3684 рег.№ 06.03д3/2576.;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18 ч., ФГОБУ ВО «Финансовый университет при Правительстве российской Федерации» 2022г, удостоверение ПК 773301116593 рег.№ 06.03д3/4822; </w:t>
            </w:r>
          </w:p>
        </w:tc>
        <w:tc>
          <w:tcPr>
            <w:tcW w:w="1276" w:type="dxa"/>
            <w:shd w:val="clear" w:color="auto" w:fill="auto"/>
            <w:noWrap/>
          </w:tcPr>
          <w:p w14:paraId="1C0C0FC2" w14:textId="492B7E2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Бизнес-статистика и аналитика», 2019г., Автономная некоммерческая </w:t>
            </w:r>
            <w:r w:rsidRPr="00116DAA">
              <w:rPr>
                <w:rFonts w:ascii="Times New Roman" w:hAnsi="Times New Roman" w:cs="Times New Roman"/>
                <w:sz w:val="16"/>
                <w:szCs w:val="16"/>
              </w:rPr>
              <w:lastRenderedPageBreak/>
              <w:t>организация высшего образования «Липецкий эколого-гуманитарный институт», диплом № 482409856273, рег. № 464.; ; Профессиональная переподготовка по программе «Финансовый менеджмент», 2015г., ФГОБУ ВО «Финансовый университет при Правительстве РФ», диплом № 771800001752, рег. № 13д2/110.</w:t>
            </w:r>
          </w:p>
        </w:tc>
        <w:tc>
          <w:tcPr>
            <w:tcW w:w="567" w:type="dxa"/>
            <w:shd w:val="clear" w:color="auto" w:fill="auto"/>
            <w:noWrap/>
          </w:tcPr>
          <w:p w14:paraId="15C54D56" w14:textId="2493FFB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17</w:t>
            </w:r>
          </w:p>
        </w:tc>
        <w:tc>
          <w:tcPr>
            <w:tcW w:w="2835" w:type="dxa"/>
            <w:shd w:val="clear" w:color="auto" w:fill="auto"/>
            <w:noWrap/>
          </w:tcPr>
          <w:p w14:paraId="4D349723" w14:textId="5CC56C3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2.07 Банковское дело, ОП Банковское дело; 10.02.04 Обеспечение информационной безопасности телекоммуникационных систем, ОП Обеспечение информационной безопасности телекоммуникационных систем; 38.03.04 Государственное и муниципальное управление, ОП Государственное и муниципальное </w:t>
            </w:r>
            <w:r w:rsidRPr="00116DAA">
              <w:rPr>
                <w:rFonts w:ascii="Times New Roman" w:hAnsi="Times New Roman" w:cs="Times New Roman"/>
                <w:sz w:val="16"/>
                <w:szCs w:val="16"/>
              </w:rPr>
              <w:lastRenderedPageBreak/>
              <w:t>управление; 38.03.02 Менеджмент, ОП Маркетинг; 38.03.01 Экономика, ОП Финансовая разведка, управление рисками и экономическая безопасность; 38.03.02 Менеджмент, ОП Управление бизнесом; 38.03.01 Экономика, ОП Экономика и финансы; 38.03.01 Экономика, ОП Бизнес-анализ, налоги и аудит</w:t>
            </w:r>
          </w:p>
        </w:tc>
      </w:tr>
      <w:tr w:rsidR="00116DAA" w:rsidRPr="00116DAA" w14:paraId="4BBD6C90" w14:textId="77777777" w:rsidTr="003D5D3B">
        <w:tc>
          <w:tcPr>
            <w:tcW w:w="846" w:type="dxa"/>
            <w:shd w:val="clear" w:color="auto" w:fill="auto"/>
            <w:noWrap/>
          </w:tcPr>
          <w:p w14:paraId="484050AD" w14:textId="1CD4587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Линченко Андрей Александрович</w:t>
            </w:r>
          </w:p>
        </w:tc>
        <w:tc>
          <w:tcPr>
            <w:tcW w:w="850" w:type="dxa"/>
            <w:shd w:val="clear" w:color="auto" w:fill="auto"/>
            <w:noWrap/>
          </w:tcPr>
          <w:p w14:paraId="6663E48C" w14:textId="195182D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Научный сотрудник, доцент кафедры «Менеджмент и общегуманитарные дисциплины»</w:t>
            </w:r>
          </w:p>
        </w:tc>
        <w:tc>
          <w:tcPr>
            <w:tcW w:w="2410" w:type="dxa"/>
            <w:shd w:val="clear" w:color="auto" w:fill="auto"/>
            <w:noWrap/>
          </w:tcPr>
          <w:p w14:paraId="2143B7B0" w14:textId="6715A79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Логика. Теория аргументации; Научно-исследовательская работа; Научно-исследовательский семинар; НИР; Политология; Политология ; Философия</w:t>
            </w:r>
          </w:p>
        </w:tc>
        <w:tc>
          <w:tcPr>
            <w:tcW w:w="1134" w:type="dxa"/>
            <w:shd w:val="clear" w:color="auto" w:fill="auto"/>
            <w:noWrap/>
          </w:tcPr>
          <w:p w14:paraId="3DEA92D6" w14:textId="44CAD66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Учитель истории и права 2) Магистратура. 47.04.01 Философия </w:t>
            </w:r>
          </w:p>
        </w:tc>
        <w:tc>
          <w:tcPr>
            <w:tcW w:w="851" w:type="dxa"/>
            <w:shd w:val="clear" w:color="auto" w:fill="auto"/>
            <w:noWrap/>
          </w:tcPr>
          <w:p w14:paraId="6B0FE28C" w14:textId="3490B82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философских наук</w:t>
            </w:r>
          </w:p>
        </w:tc>
        <w:tc>
          <w:tcPr>
            <w:tcW w:w="708" w:type="dxa"/>
            <w:shd w:val="clear" w:color="auto" w:fill="auto"/>
            <w:noWrap/>
          </w:tcPr>
          <w:p w14:paraId="5B7307A6" w14:textId="2EF5EF5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66F94FA2" w14:textId="2BEA918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53 рег.№ 06.03д3/2240; Повышение квалификации по программе «Технологии разработки, реализации и управления проектами», 2025 г., 108 ч., Институт ДПО ФГБОУ ВО «Саратовский национальный исследовательский государственный университет имени Н.Г. Чернышевского», удостоверение ПК 641804358400 рег.№ 1930; Повышение квалификации по программе «Современные дистанционные образовательные технологии с применением электронного обучения (виртуальная обучающая среда MOODLE». 2023</w:t>
            </w:r>
            <w:proofErr w:type="gramStart"/>
            <w:r w:rsidRPr="00116DAA">
              <w:rPr>
                <w:rFonts w:ascii="Times New Roman" w:hAnsi="Times New Roman" w:cs="Times New Roman"/>
                <w:sz w:val="16"/>
                <w:szCs w:val="16"/>
              </w:rPr>
              <w:t>г..</w:t>
            </w:r>
            <w:proofErr w:type="gramEnd"/>
            <w:r w:rsidRPr="00116DAA">
              <w:rPr>
                <w:rFonts w:ascii="Times New Roman" w:hAnsi="Times New Roman" w:cs="Times New Roman"/>
                <w:sz w:val="16"/>
                <w:szCs w:val="16"/>
              </w:rPr>
              <w:t xml:space="preserve"> 72ч., удостоверение 482416720805 рег. № 6811;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2022г., 18 ч., ФГОБУВО «Финансовый университет при Правительстве Российской Федерации», удостоверение ПК 773301148609 рег.№ 06.03д3/4548.;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47891 рег.№ 06.03д3/3767.; </w:t>
            </w:r>
          </w:p>
        </w:tc>
        <w:tc>
          <w:tcPr>
            <w:tcW w:w="1276" w:type="dxa"/>
            <w:shd w:val="clear" w:color="auto" w:fill="auto"/>
            <w:noWrap/>
          </w:tcPr>
          <w:p w14:paraId="0570DC03" w14:textId="60DE9E9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55B5109E" w14:textId="57780FC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6</w:t>
            </w:r>
          </w:p>
        </w:tc>
        <w:tc>
          <w:tcPr>
            <w:tcW w:w="2835" w:type="dxa"/>
            <w:shd w:val="clear" w:color="auto" w:fill="auto"/>
            <w:noWrap/>
          </w:tcPr>
          <w:p w14:paraId="1E4B59B6" w14:textId="3402333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1 Экономика, ОП Экономика и бизнес; 38.03.04 Государственное и муниципальное управление, ОП Государственное и муниципальное управление; 38.03.02 Менеджмент, ОП Маркетинг; 38.03.01 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2 Менеджмент, ОП Управление бизнесом; 38.03.01 Экономика, ОП Экономика и финансы; 38.04.02 Менеджмент, ОП Управление человеческими ресурсами организации; 01.03.02 Прикладная математика и информатика, ОП Анализ данных</w:t>
            </w:r>
          </w:p>
        </w:tc>
      </w:tr>
      <w:tr w:rsidR="00116DAA" w:rsidRPr="00116DAA" w14:paraId="79A60639" w14:textId="77777777" w:rsidTr="003D5D3B">
        <w:tc>
          <w:tcPr>
            <w:tcW w:w="846" w:type="dxa"/>
            <w:shd w:val="clear" w:color="auto" w:fill="auto"/>
            <w:noWrap/>
          </w:tcPr>
          <w:p w14:paraId="3CFABB29" w14:textId="53738A5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Логунова Инна Викторовна</w:t>
            </w:r>
          </w:p>
        </w:tc>
        <w:tc>
          <w:tcPr>
            <w:tcW w:w="850" w:type="dxa"/>
            <w:shd w:val="clear" w:color="auto" w:fill="auto"/>
            <w:noWrap/>
          </w:tcPr>
          <w:p w14:paraId="79EAEE7B" w14:textId="128FF34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Менеджмент и общегуманитарные дисциплины», Преподаватель (внутреннее совместительство)</w:t>
            </w:r>
          </w:p>
        </w:tc>
        <w:tc>
          <w:tcPr>
            <w:tcW w:w="2410" w:type="dxa"/>
            <w:shd w:val="clear" w:color="auto" w:fill="auto"/>
            <w:noWrap/>
          </w:tcPr>
          <w:p w14:paraId="44CBD5AD" w14:textId="37745D9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Разговоры о важном; История; Обществознание; Защита права интеллектуальной собственности; Информационное право; История; История государственного и муниципального управления; История предпринимательства; История России; История экономических учений; Логика. Теория аргументации; Научно-исследовательская работа; Основы права; Основы российской государственности; Политология; Правовая система Российской Федерации; Правовое регулирование цифровой </w:t>
            </w:r>
            <w:r w:rsidRPr="00116DAA">
              <w:rPr>
                <w:rFonts w:ascii="Times New Roman" w:hAnsi="Times New Roman" w:cs="Times New Roman"/>
                <w:sz w:val="16"/>
                <w:szCs w:val="16"/>
              </w:rPr>
              <w:lastRenderedPageBreak/>
              <w:t>экономики; Управление государственными закупками; Философия</w:t>
            </w:r>
          </w:p>
        </w:tc>
        <w:tc>
          <w:tcPr>
            <w:tcW w:w="1134" w:type="dxa"/>
            <w:shd w:val="clear" w:color="auto" w:fill="auto"/>
            <w:noWrap/>
          </w:tcPr>
          <w:p w14:paraId="5AD12463" w14:textId="0637DE5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Учитель истории; 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Юрист</w:t>
            </w:r>
          </w:p>
        </w:tc>
        <w:tc>
          <w:tcPr>
            <w:tcW w:w="851" w:type="dxa"/>
            <w:shd w:val="clear" w:color="auto" w:fill="auto"/>
            <w:noWrap/>
          </w:tcPr>
          <w:p w14:paraId="246DE24D" w14:textId="2859CA6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исторических наук</w:t>
            </w:r>
          </w:p>
        </w:tc>
        <w:tc>
          <w:tcPr>
            <w:tcW w:w="708" w:type="dxa"/>
            <w:shd w:val="clear" w:color="auto" w:fill="auto"/>
            <w:noWrap/>
          </w:tcPr>
          <w:p w14:paraId="268F72E0" w14:textId="17B6DBF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6836B91D" w14:textId="5D21409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55 рег.№ 06.03д3/2242; Повышение квалификации по программе «Правовые и организационные основы профилактики коррупции», 2025 г., 18 ч., ФГОБУВО «Финансовый университет при Правительстве Российской Федерации», удостоверение ПК 771804248477 рег.№ 06.03д3/5914; Повышение квалификации по программе «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4677 рег.№ 06.03д3/5649; Повышение </w:t>
            </w:r>
            <w:r w:rsidRPr="00116DAA">
              <w:rPr>
                <w:rFonts w:ascii="Times New Roman" w:hAnsi="Times New Roman" w:cs="Times New Roman"/>
                <w:sz w:val="16"/>
                <w:szCs w:val="16"/>
              </w:rPr>
              <w:lastRenderedPageBreak/>
              <w:t>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84 рег.№ 06.03д3/5656;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603 рег.№ 06.03д3/3429.;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ПК773301120026  рег№06.03д.3/0602.;  </w:t>
            </w:r>
          </w:p>
        </w:tc>
        <w:tc>
          <w:tcPr>
            <w:tcW w:w="1276" w:type="dxa"/>
            <w:shd w:val="clear" w:color="auto" w:fill="auto"/>
            <w:noWrap/>
          </w:tcPr>
          <w:p w14:paraId="16688127" w14:textId="5FB79AA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w:t>
            </w:r>
          </w:p>
        </w:tc>
        <w:tc>
          <w:tcPr>
            <w:tcW w:w="567" w:type="dxa"/>
            <w:shd w:val="clear" w:color="auto" w:fill="auto"/>
            <w:noWrap/>
          </w:tcPr>
          <w:p w14:paraId="422F730F" w14:textId="21B3C7B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8</w:t>
            </w:r>
          </w:p>
        </w:tc>
        <w:tc>
          <w:tcPr>
            <w:tcW w:w="2835" w:type="dxa"/>
            <w:shd w:val="clear" w:color="auto" w:fill="auto"/>
            <w:noWrap/>
          </w:tcPr>
          <w:p w14:paraId="315DE1A3" w14:textId="0900836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2.07 Банковское дело, ОП Банковское дело; 38.03.01 Экономика, ОП Экономика и бизнес; 38.03.04 Государственное и муниципальное управление, ОП Государственное и муниципальное управление; 38.03.02 Менеджмент, ОП Маркетинг; 38.03.01 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2 Менеджмент, ОП Управление бизнесом; 38.03.01 Экономика, ОП Экономика и финансы; 38.03.01 Экономика, ОП Бизнес-анализ, налоги и </w:t>
            </w:r>
            <w:r w:rsidRPr="00116DAA">
              <w:rPr>
                <w:rFonts w:ascii="Times New Roman" w:hAnsi="Times New Roman" w:cs="Times New Roman"/>
                <w:sz w:val="16"/>
                <w:szCs w:val="16"/>
              </w:rPr>
              <w:lastRenderedPageBreak/>
              <w:t>аудит; 38.04.05 Бизнес-информатика, ОП Управление информационными технологиями в цифровой экономике; 01.03.02 Прикладная математика и информатика, ОП Анализ данных</w:t>
            </w:r>
          </w:p>
        </w:tc>
      </w:tr>
      <w:tr w:rsidR="00116DAA" w:rsidRPr="00116DAA" w14:paraId="2D93BBD9" w14:textId="77777777" w:rsidTr="003D5D3B">
        <w:tc>
          <w:tcPr>
            <w:tcW w:w="846" w:type="dxa"/>
            <w:shd w:val="clear" w:color="auto" w:fill="auto"/>
            <w:noWrap/>
          </w:tcPr>
          <w:p w14:paraId="7149BB01" w14:textId="73BEDA4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Мельников Валерий Васильевич</w:t>
            </w:r>
          </w:p>
        </w:tc>
        <w:tc>
          <w:tcPr>
            <w:tcW w:w="850" w:type="dxa"/>
            <w:shd w:val="clear" w:color="auto" w:fill="auto"/>
            <w:noWrap/>
          </w:tcPr>
          <w:p w14:paraId="349810C5" w14:textId="7BC9461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Менеджмент и общегуманитарные дисциплины», Преподаватель (внутреннее совместительство)</w:t>
            </w:r>
          </w:p>
        </w:tc>
        <w:tc>
          <w:tcPr>
            <w:tcW w:w="2410" w:type="dxa"/>
            <w:shd w:val="clear" w:color="auto" w:fill="auto"/>
            <w:noWrap/>
          </w:tcPr>
          <w:p w14:paraId="48C835B3" w14:textId="7392A7E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Физическая культура и спорт; Элективные дисциплины по физической культуре и спорту; Физическая культура/Адаптивная Физическая культура</w:t>
            </w:r>
          </w:p>
        </w:tc>
        <w:tc>
          <w:tcPr>
            <w:tcW w:w="1134" w:type="dxa"/>
            <w:shd w:val="clear" w:color="auto" w:fill="auto"/>
            <w:noWrap/>
          </w:tcPr>
          <w:p w14:paraId="43C0EF97" w14:textId="5C40817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Учитель </w:t>
            </w:r>
          </w:p>
        </w:tc>
        <w:tc>
          <w:tcPr>
            <w:tcW w:w="851" w:type="dxa"/>
            <w:shd w:val="clear" w:color="auto" w:fill="auto"/>
            <w:noWrap/>
          </w:tcPr>
          <w:p w14:paraId="5BB44C58" w14:textId="31B39AC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педагогических наук</w:t>
            </w:r>
          </w:p>
        </w:tc>
        <w:tc>
          <w:tcPr>
            <w:tcW w:w="708" w:type="dxa"/>
            <w:shd w:val="clear" w:color="auto" w:fill="auto"/>
            <w:noWrap/>
          </w:tcPr>
          <w:p w14:paraId="2EE1B9AA" w14:textId="5244C6D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249C859A" w14:textId="338DE39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59 рег.№ 06.03д3/2246;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241476 рег.№ 06.03д3/5408; Повышение квалификации по программе «Основы информационной безопасности. Базовый уровень», 2024 г., 18 ч., ФГОБУВО «Финансовый университет при Правительстве Российской Федерации», удостоверение ПК 773301238083 рег.№ 06.03д3/3975; Повышение квалификации по программе «Педагог среднего профессионального образования», 2024 г., 18 ч., ФГОБУВО «Финансовый университет при Правительстве Российской Федерации», удостоверение ПК 773301192283 рег.№ 06.03д3/1161; Повышение квалификации по программе «Современные информационно-коммуникационные технологии в образовательной организации», 2021 г., 18 ч., ФГОБУВО «Финансовый университет при Правительстве Российской Федерации», ПК 773301109654 №06.03д3/3296;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2021 г., 18 ч., ФГОБУВО «Финансовый университет при Правительстве Российской Федерации», ПК 773301109837 №06.03д3/3477; Повышение квалификации по программе «Оказание первой помощи в образовательной организации», 2021 г., 18 ч., ФГОБУВО «Финансовый университет при Правительстве Российской Федерации», удостоверение ПК 773301109720 №06.03д3/3362; </w:t>
            </w:r>
          </w:p>
        </w:tc>
        <w:tc>
          <w:tcPr>
            <w:tcW w:w="1276" w:type="dxa"/>
            <w:shd w:val="clear" w:color="auto" w:fill="auto"/>
            <w:noWrap/>
          </w:tcPr>
          <w:p w14:paraId="23BE2C6E" w14:textId="65606FB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51BB3660" w14:textId="3FA9CBB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7</w:t>
            </w:r>
          </w:p>
        </w:tc>
        <w:tc>
          <w:tcPr>
            <w:tcW w:w="2835" w:type="dxa"/>
            <w:shd w:val="clear" w:color="auto" w:fill="auto"/>
            <w:noWrap/>
          </w:tcPr>
          <w:p w14:paraId="1621E67B" w14:textId="6FF9135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10.02.04 Обеспечение информационной безопасности телекоммуникационных систем, ОП Обеспечение информационной безопасности телекоммуникационных систем; 38.03.01 Экономика, ОП Экономика и бизнес; 38.03.04 Государственное и муниципальное управление, ОП Государственное и муниципальное управление; 38.03.02 Менеджмент, ОП Маркетинг; 38.03.01 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2 Менеджмент, ОП Управление бизнесом; 38.03.01 Экономика, ОП Экономика и финансы; 01.03.02 Прикладная математика и информатика, ОП Анализ данных</w:t>
            </w:r>
          </w:p>
        </w:tc>
      </w:tr>
      <w:tr w:rsidR="00116DAA" w:rsidRPr="00116DAA" w14:paraId="3A6A51C5" w14:textId="77777777" w:rsidTr="003D5D3B">
        <w:tc>
          <w:tcPr>
            <w:tcW w:w="846" w:type="dxa"/>
            <w:shd w:val="clear" w:color="auto" w:fill="auto"/>
            <w:noWrap/>
          </w:tcPr>
          <w:p w14:paraId="179A5265" w14:textId="4167744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t>Микаутадзе</w:t>
            </w:r>
            <w:proofErr w:type="spellEnd"/>
            <w:r w:rsidRPr="00116DAA">
              <w:rPr>
                <w:rFonts w:ascii="Times New Roman" w:hAnsi="Times New Roman" w:cs="Times New Roman"/>
                <w:sz w:val="16"/>
                <w:szCs w:val="16"/>
              </w:rPr>
              <w:t xml:space="preserve"> Сергей Романович</w:t>
            </w:r>
          </w:p>
        </w:tc>
        <w:tc>
          <w:tcPr>
            <w:tcW w:w="850" w:type="dxa"/>
            <w:shd w:val="clear" w:color="auto" w:fill="auto"/>
            <w:noWrap/>
          </w:tcPr>
          <w:p w14:paraId="1657A903" w14:textId="38E49DE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Доцент кафедры «Менеджмент и общегуманитарные </w:t>
            </w:r>
            <w:r w:rsidRPr="00116DAA">
              <w:rPr>
                <w:rFonts w:ascii="Times New Roman" w:hAnsi="Times New Roman" w:cs="Times New Roman"/>
                <w:sz w:val="16"/>
                <w:szCs w:val="16"/>
              </w:rPr>
              <w:lastRenderedPageBreak/>
              <w:t>дисциплины»</w:t>
            </w:r>
          </w:p>
        </w:tc>
        <w:tc>
          <w:tcPr>
            <w:tcW w:w="2410" w:type="dxa"/>
            <w:shd w:val="clear" w:color="auto" w:fill="auto"/>
            <w:noWrap/>
          </w:tcPr>
          <w:p w14:paraId="3BFB9408" w14:textId="3589DBF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Информационное право; Конституционное право; Основы права; Правовое регулирование бизнеса; Правовое регулирование цифровой экономики; Правовые вопросы управления человеческими ресурсами; </w:t>
            </w:r>
            <w:r w:rsidRPr="00116DAA">
              <w:rPr>
                <w:rFonts w:ascii="Times New Roman" w:hAnsi="Times New Roman" w:cs="Times New Roman"/>
                <w:sz w:val="16"/>
                <w:szCs w:val="16"/>
              </w:rPr>
              <w:lastRenderedPageBreak/>
              <w:t>Правовые риски хозяйствующего субъекта</w:t>
            </w:r>
          </w:p>
        </w:tc>
        <w:tc>
          <w:tcPr>
            <w:tcW w:w="1134" w:type="dxa"/>
            <w:shd w:val="clear" w:color="auto" w:fill="auto"/>
            <w:noWrap/>
          </w:tcPr>
          <w:p w14:paraId="3D6ADCBC" w14:textId="04C9608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Юрист</w:t>
            </w:r>
          </w:p>
        </w:tc>
        <w:tc>
          <w:tcPr>
            <w:tcW w:w="851" w:type="dxa"/>
            <w:shd w:val="clear" w:color="auto" w:fill="auto"/>
            <w:noWrap/>
          </w:tcPr>
          <w:p w14:paraId="47A2EC5E" w14:textId="3C8949A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юридических наук</w:t>
            </w:r>
          </w:p>
        </w:tc>
        <w:tc>
          <w:tcPr>
            <w:tcW w:w="708" w:type="dxa"/>
            <w:shd w:val="clear" w:color="auto" w:fill="auto"/>
            <w:noWrap/>
          </w:tcPr>
          <w:p w14:paraId="5052A458" w14:textId="79DA618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0D77A7C7" w14:textId="49DB7EA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1276" w:type="dxa"/>
            <w:shd w:val="clear" w:color="auto" w:fill="auto"/>
            <w:noWrap/>
          </w:tcPr>
          <w:p w14:paraId="426C2EAC" w14:textId="0496E95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4B474ADC" w14:textId="2C82A78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0</w:t>
            </w:r>
          </w:p>
        </w:tc>
        <w:tc>
          <w:tcPr>
            <w:tcW w:w="2835" w:type="dxa"/>
            <w:shd w:val="clear" w:color="auto" w:fill="auto"/>
            <w:noWrap/>
          </w:tcPr>
          <w:p w14:paraId="090FB39D" w14:textId="2B62396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3.01 Экономика, ОП Экономика и бизнес; 38.03.02 Менеджмент, ОП Маркетинг; 38.03.02 Менеджмент, ОП Управление бизнесом; 38.03.05 Бизнес-информатика, ОП Цифровая трансформация управления бизнесом; 38.04.05 Бизнес-информатика, ОП </w:t>
            </w:r>
            <w:r w:rsidRPr="00116DAA">
              <w:rPr>
                <w:rFonts w:ascii="Times New Roman" w:hAnsi="Times New Roman" w:cs="Times New Roman"/>
                <w:sz w:val="16"/>
                <w:szCs w:val="16"/>
              </w:rPr>
              <w:lastRenderedPageBreak/>
              <w:t>Управление информационными технологиями в цифровой экономике; 38.04.02 Менеджмент, ОП Управление человеческими ресурсами организации; 38.03.04 Государственное и муниципальное управление, ОП Государственное и муниципальное управление; 38.03.01 Экономика, ОП Экономика и финансы; 38.03.01 Экономика, ОП Финансовая разведка, управление рисками и экономическая безопасность</w:t>
            </w:r>
          </w:p>
        </w:tc>
      </w:tr>
      <w:tr w:rsidR="00116DAA" w:rsidRPr="00116DAA" w14:paraId="29CD5256" w14:textId="77777777" w:rsidTr="003D5D3B">
        <w:tc>
          <w:tcPr>
            <w:tcW w:w="846" w:type="dxa"/>
            <w:shd w:val="clear" w:color="auto" w:fill="auto"/>
            <w:noWrap/>
          </w:tcPr>
          <w:p w14:paraId="1BCFD433" w14:textId="7241810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Морозова Наталия Сергеевна</w:t>
            </w:r>
          </w:p>
        </w:tc>
        <w:tc>
          <w:tcPr>
            <w:tcW w:w="850" w:type="dxa"/>
            <w:shd w:val="clear" w:color="auto" w:fill="auto"/>
            <w:noWrap/>
          </w:tcPr>
          <w:p w14:paraId="0F0C7602" w14:textId="55FEF9F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Заведующий кафедрой  «Учет и информационные технологии в бизнесе»</w:t>
            </w:r>
          </w:p>
        </w:tc>
        <w:tc>
          <w:tcPr>
            <w:tcW w:w="2410" w:type="dxa"/>
            <w:shd w:val="clear" w:color="auto" w:fill="auto"/>
            <w:noWrap/>
          </w:tcPr>
          <w:p w14:paraId="6C17D728" w14:textId="31C8B3F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Анализ бизнес-процессов; Анализ отчетности об устойчивом развитии экономических субъектов; Анализ финансовой отчетности; Анализ эффективности бизнеса и бизнес-моделей; Бизнес-анализ; Введение в специальность; Государственная итоговая аттестация; Информационные технологии в профессиональной деятельности; КУРСЫ; Лабораторный практикум по бухгалтерскому учету; Математическое обеспечение финансовых решений; Научно исследовательская работа; Научно-исследовательская работа; Научно-исследовательский семинар; НИР; Подготовительные курсы; Учебно-научный семинар; Финансовый анализ; Цифровой бизнес; Экономический анализ</w:t>
            </w:r>
          </w:p>
        </w:tc>
        <w:tc>
          <w:tcPr>
            <w:tcW w:w="1134" w:type="dxa"/>
            <w:shd w:val="clear" w:color="auto" w:fill="auto"/>
            <w:noWrap/>
          </w:tcPr>
          <w:p w14:paraId="69A60EB8" w14:textId="7BAD549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Экономист </w:t>
            </w:r>
          </w:p>
        </w:tc>
        <w:tc>
          <w:tcPr>
            <w:tcW w:w="851" w:type="dxa"/>
            <w:shd w:val="clear" w:color="auto" w:fill="auto"/>
            <w:noWrap/>
          </w:tcPr>
          <w:p w14:paraId="228F85FB" w14:textId="4392E55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7713BF8D" w14:textId="7576301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4BA88E77" w14:textId="5221017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Маркетинг и современные технологии продаж в образовании», 2025 г., 18 ч., ФГОБУВО «Финансовый университет при Правительстве Российской Федерации», удостоверение ПК 771804087801 рег.№ 06.03д3/3178;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62 рег.№ 06.03д3/2249;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192146 рег.№ 06.03д3/1005;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5781 рег.№ 06.03д3/3730; Повышение квалификации по программе «Актуальные вопросы образовательной деятельности в области учета и аудита», 2023 г., 18 ч., ФГОБУВО «Финансовый университет при Правительстве Российской Федерации», удостоверение ПК 773301189813 рег.№ 06.03д3/8395.; Повышение квалификации по программе «Выстраивание методологических подходов защиты работ ВКР в формате «</w:t>
            </w:r>
            <w:proofErr w:type="spellStart"/>
            <w:r w:rsidRPr="00116DAA">
              <w:rPr>
                <w:rFonts w:ascii="Times New Roman" w:hAnsi="Times New Roman" w:cs="Times New Roman"/>
                <w:sz w:val="16"/>
                <w:szCs w:val="16"/>
              </w:rPr>
              <w:t>Стартап</w:t>
            </w:r>
            <w:proofErr w:type="spellEnd"/>
            <w:r w:rsidRPr="00116DAA">
              <w:rPr>
                <w:rFonts w:ascii="Times New Roman" w:hAnsi="Times New Roman" w:cs="Times New Roman"/>
                <w:sz w:val="16"/>
                <w:szCs w:val="16"/>
              </w:rPr>
              <w:t xml:space="preserve"> как диплом»»», 2023 г., 18 ч., ФГОБУВО «Финансовый университет при Правительстве Российской Федерации», удостоверение ПК 773301191021 рег.№ 06.03д3/9285; Повышение квалификации по программе «Путь к интеллекту», 2023 г., 18 ч.,  ФГОБУВО «Финансовый университет при Правительстве Российской Федерации», удостоверение ПК 773301180521 рег.№ 06.03д3/3386;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58931 рег.№ 06.03д3/1202; Повышение 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78 рег.№ 06.03д3/5650; Повышение квалификации по программе «Основы информационной безопасности. Базовый уровень», </w:t>
            </w:r>
            <w:r w:rsidRPr="00116DAA">
              <w:rPr>
                <w:rFonts w:ascii="Times New Roman" w:hAnsi="Times New Roman" w:cs="Times New Roman"/>
                <w:sz w:val="16"/>
                <w:szCs w:val="16"/>
              </w:rPr>
              <w:lastRenderedPageBreak/>
              <w:t>2023 г., 18 ч., ФГОБУВО «Финансовый университет при Правительстве Российской Федерации», удостоверение ПК 773301184472 рег.№ 06.03д3/5286;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удостоверение ПК 773301123353 рег.№ 06.03д3/2157.; </w:t>
            </w:r>
          </w:p>
        </w:tc>
        <w:tc>
          <w:tcPr>
            <w:tcW w:w="1276" w:type="dxa"/>
            <w:shd w:val="clear" w:color="auto" w:fill="auto"/>
            <w:noWrap/>
          </w:tcPr>
          <w:p w14:paraId="1C6E4A04" w14:textId="5741CA6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Профессиональная переподготовка по программе «Преподаватель высшей школы», 2019г., Автономная некоммерческая организация высшего образования «Липецкий эколого-гуманитарный институт», диплом № 482409856271, рег. № 460.</w:t>
            </w:r>
          </w:p>
        </w:tc>
        <w:tc>
          <w:tcPr>
            <w:tcW w:w="567" w:type="dxa"/>
            <w:shd w:val="clear" w:color="auto" w:fill="auto"/>
            <w:noWrap/>
          </w:tcPr>
          <w:p w14:paraId="4E1A4CAD" w14:textId="11FFD18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0</w:t>
            </w:r>
          </w:p>
        </w:tc>
        <w:tc>
          <w:tcPr>
            <w:tcW w:w="2835" w:type="dxa"/>
            <w:shd w:val="clear" w:color="auto" w:fill="auto"/>
            <w:noWrap/>
          </w:tcPr>
          <w:p w14:paraId="61FC5ECA" w14:textId="1E14F8C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5 Бизнес-информатика, ОП Цифровая трансформация управления бизнесом; 38.03.01 Экономика, ОП Экономика и финансы; 38.03.01 Экономика, ОП Бизнес-анализ, налоги и аудит; 38.04.05 Бизнес-информатика, ОП Управление информационными технологиями в цифровой экономике; 38.03.04 Государственное и муниципальное управление, ОП Государственное и муниципальное управление; 38.03.02 Менеджмент, ОП Управление бизнесом; 38.03.01 Экономика, ОП Финансовая разведка, управление рисками и экономическая безопасность; 38.04.08 Финансы и кредит, ОП Финансы государственного сектора; 01.03.02 Прикладная математика и информатика, ОП Анализ данных; 38.04.01 Экономика, ОП Анализ и стратегический менеджмент в бизнесе</w:t>
            </w:r>
          </w:p>
        </w:tc>
      </w:tr>
      <w:tr w:rsidR="00116DAA" w:rsidRPr="00116DAA" w14:paraId="5A26470D" w14:textId="77777777" w:rsidTr="003D5D3B">
        <w:tc>
          <w:tcPr>
            <w:tcW w:w="846" w:type="dxa"/>
            <w:shd w:val="clear" w:color="auto" w:fill="auto"/>
            <w:noWrap/>
          </w:tcPr>
          <w:p w14:paraId="44DC76BF" w14:textId="2599165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Некрасова Елена Анатольевна</w:t>
            </w:r>
          </w:p>
        </w:tc>
        <w:tc>
          <w:tcPr>
            <w:tcW w:w="850" w:type="dxa"/>
            <w:shd w:val="clear" w:color="auto" w:fill="auto"/>
            <w:noWrap/>
          </w:tcPr>
          <w:p w14:paraId="58C45E7E" w14:textId="7CFA702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Менеджмент и общегуманитарные дисциплины»</w:t>
            </w:r>
          </w:p>
        </w:tc>
        <w:tc>
          <w:tcPr>
            <w:tcW w:w="2410" w:type="dxa"/>
            <w:shd w:val="clear" w:color="auto" w:fill="auto"/>
            <w:noWrap/>
          </w:tcPr>
          <w:p w14:paraId="0069F134" w14:textId="2EAD67A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ведение в специальность; Кадровый консалтинг; КУРСЫ; Менеджмент; Методы принятия управленческих решений; Методы решения проблем, поиск идей и работа с информацией; Научно-исследовательская работа; Научно-исследовательский семинар; Основы бизнеса; Основы менеджмента; Подготовительные курсы; Предпринимательство и предпринимательские проекты; Современные методы управления эффективностью; Стратегический менеджмент; Стратегический </w:t>
            </w:r>
            <w:proofErr w:type="spellStart"/>
            <w:r w:rsidRPr="00116DAA">
              <w:rPr>
                <w:rFonts w:ascii="Times New Roman" w:hAnsi="Times New Roman" w:cs="Times New Roman"/>
                <w:sz w:val="16"/>
                <w:szCs w:val="16"/>
              </w:rPr>
              <w:t>менеждмент</w:t>
            </w:r>
            <w:proofErr w:type="spellEnd"/>
            <w:r w:rsidRPr="00116DAA">
              <w:rPr>
                <w:rFonts w:ascii="Times New Roman" w:hAnsi="Times New Roman" w:cs="Times New Roman"/>
                <w:sz w:val="16"/>
                <w:szCs w:val="16"/>
              </w:rPr>
              <w:t>; Теория и история менеджмента; Теория организации и управление изменениями; Теория управления; Управление вознаграждением; Управление эффективностью и результативностью; Учебно-научный семинар; Финансовый университет: история и современность; Экономика организации; Экономика организаций</w:t>
            </w:r>
          </w:p>
        </w:tc>
        <w:tc>
          <w:tcPr>
            <w:tcW w:w="1134" w:type="dxa"/>
            <w:shd w:val="clear" w:color="auto" w:fill="auto"/>
            <w:noWrap/>
          </w:tcPr>
          <w:p w14:paraId="7B56FACE" w14:textId="4D6D4ED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Экономист;; </w:t>
            </w:r>
          </w:p>
        </w:tc>
        <w:tc>
          <w:tcPr>
            <w:tcW w:w="851" w:type="dxa"/>
            <w:shd w:val="clear" w:color="auto" w:fill="auto"/>
            <w:noWrap/>
          </w:tcPr>
          <w:p w14:paraId="52E0A367" w14:textId="7576BFF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0EE9844E" w14:textId="67B008A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2F856EAB" w14:textId="6747D97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Эмоциональный интеллект как системный элемент профессиональной компетентности преподавателя», 2025 г., 18 ч., ФГОБУВО «Финансовый университет при Правительстве Российской Федерации», удостоверение ПК 771804248215 рег.№ 06.03д3/5652;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66 рег.№ 06.03д3/2253;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241477 рег.№ 06.03д3/5409;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613 рег.№ 06.03д3/3439.;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ПК 773301119142 №06.03д3/5162.; </w:t>
            </w:r>
          </w:p>
        </w:tc>
        <w:tc>
          <w:tcPr>
            <w:tcW w:w="1276" w:type="dxa"/>
            <w:shd w:val="clear" w:color="auto" w:fill="auto"/>
            <w:noWrap/>
          </w:tcPr>
          <w:p w14:paraId="2CF350CB" w14:textId="4A6F517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рофессиональная переподготовка по программе «Менеджмент организации», 2019г., Автономная некоммерческая организация высшего образования «Липецкий эколого-гуманитарный институт», диплом № 482410213274, рег. № 557.</w:t>
            </w:r>
          </w:p>
        </w:tc>
        <w:tc>
          <w:tcPr>
            <w:tcW w:w="567" w:type="dxa"/>
            <w:shd w:val="clear" w:color="auto" w:fill="auto"/>
            <w:noWrap/>
          </w:tcPr>
          <w:p w14:paraId="0D6F37D8" w14:textId="2B9475B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42</w:t>
            </w:r>
          </w:p>
        </w:tc>
        <w:tc>
          <w:tcPr>
            <w:tcW w:w="2835" w:type="dxa"/>
            <w:shd w:val="clear" w:color="auto" w:fill="auto"/>
            <w:noWrap/>
          </w:tcPr>
          <w:p w14:paraId="7EBE0081" w14:textId="79754F5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2 Менеджмент, ОП Маркетинг; 38.03.01 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2 Менеджмент, ОП Управление бизнесом; 38.03.01 Экономика, ОП Экономика и финансы; 38.04.02 Менеджмент, ОП Управление человеческими ресурсами организации; 38.03.04 Государственное и муниципальное управление, ОП Государственное и муниципальное управление; 01.03.02 Прикладная математика и информатика, ОП Анализ данных</w:t>
            </w:r>
          </w:p>
        </w:tc>
      </w:tr>
      <w:tr w:rsidR="00116DAA" w:rsidRPr="00116DAA" w14:paraId="157162DB" w14:textId="77777777" w:rsidTr="003D5D3B">
        <w:tc>
          <w:tcPr>
            <w:tcW w:w="846" w:type="dxa"/>
            <w:shd w:val="clear" w:color="auto" w:fill="auto"/>
            <w:noWrap/>
          </w:tcPr>
          <w:p w14:paraId="0980B709" w14:textId="24709BB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Рубцова Лариса Николаевна</w:t>
            </w:r>
          </w:p>
        </w:tc>
        <w:tc>
          <w:tcPr>
            <w:tcW w:w="850" w:type="dxa"/>
            <w:shd w:val="clear" w:color="auto" w:fill="auto"/>
            <w:noWrap/>
          </w:tcPr>
          <w:p w14:paraId="29FA8AAB" w14:textId="0F1355E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рофессор кафедры «Экономика и финансы»</w:t>
            </w:r>
          </w:p>
        </w:tc>
        <w:tc>
          <w:tcPr>
            <w:tcW w:w="2410" w:type="dxa"/>
            <w:shd w:val="clear" w:color="auto" w:fill="auto"/>
            <w:noWrap/>
          </w:tcPr>
          <w:p w14:paraId="0BA69705" w14:textId="73D2B01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Введение в специальность; История финансовой мысли; Концептуальные основы экономической безопасности; Макроэкономика; Микроэкономика; Научно исследовательская работа; Научно-исследовательская работа; Научно-исследовательский семинар; Национальная и региональная экономическая безопасность; Национальная экономика; НИР; Стратегическое управление общественными финансами; Управленческая экономика; Финансы; Финансы, денежное обращение и кредит; Экономика развития; Экономическая безопасность и риски; Экономическая безопасность организаций</w:t>
            </w:r>
          </w:p>
        </w:tc>
        <w:tc>
          <w:tcPr>
            <w:tcW w:w="1134" w:type="dxa"/>
            <w:shd w:val="clear" w:color="auto" w:fill="auto"/>
            <w:noWrap/>
          </w:tcPr>
          <w:p w14:paraId="10FC4694" w14:textId="74BA5F4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Экономист, преподаватель политической экономии </w:t>
            </w:r>
          </w:p>
        </w:tc>
        <w:tc>
          <w:tcPr>
            <w:tcW w:w="851" w:type="dxa"/>
            <w:shd w:val="clear" w:color="auto" w:fill="auto"/>
            <w:noWrap/>
          </w:tcPr>
          <w:p w14:paraId="392C523D" w14:textId="2CE55F6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ктор экономических наук</w:t>
            </w:r>
          </w:p>
        </w:tc>
        <w:tc>
          <w:tcPr>
            <w:tcW w:w="708" w:type="dxa"/>
            <w:shd w:val="clear" w:color="auto" w:fill="auto"/>
            <w:noWrap/>
          </w:tcPr>
          <w:p w14:paraId="745BCA05" w14:textId="76892EE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рофессор</w:t>
            </w:r>
          </w:p>
        </w:tc>
        <w:tc>
          <w:tcPr>
            <w:tcW w:w="4253" w:type="dxa"/>
            <w:shd w:val="clear" w:color="auto" w:fill="auto"/>
            <w:noWrap/>
          </w:tcPr>
          <w:p w14:paraId="0062162F" w14:textId="07D9613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8484 рег.№ 06.03д3/3835;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620рег.№ 06.03д3/3306;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620 рег.№ 06.03д3/3446.; </w:t>
            </w:r>
          </w:p>
        </w:tc>
        <w:tc>
          <w:tcPr>
            <w:tcW w:w="1276" w:type="dxa"/>
            <w:shd w:val="clear" w:color="auto" w:fill="auto"/>
            <w:noWrap/>
          </w:tcPr>
          <w:p w14:paraId="4DF9BFFF" w14:textId="3974047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014778F3" w14:textId="32DB9ED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w:t>
            </w:r>
          </w:p>
        </w:tc>
        <w:tc>
          <w:tcPr>
            <w:tcW w:w="2835" w:type="dxa"/>
            <w:shd w:val="clear" w:color="auto" w:fill="auto"/>
            <w:noWrap/>
          </w:tcPr>
          <w:p w14:paraId="2DF7C5F0" w14:textId="2E68BF7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1 Экономика, ОП Экономика и бизнес; 38.03.01 Экономика, ОП Финансовая разведка, управление рисками и экономическая безопасность; 38.03.01 Экономика, ОП Экономика и финансы; 38.03.01 Экономика, ОП Бизнес-анализ, налоги и аудит; 38.04.08 Финансы и кредит, ОП Финансы государственного сектора; 38.04.01 Экономика, ОП Оценка бизнеса и корпоративные финансы; 38.04.01 Экономика, ОП Анализ и стратегический менеджмент в бизнесе</w:t>
            </w:r>
          </w:p>
        </w:tc>
      </w:tr>
      <w:tr w:rsidR="00116DAA" w:rsidRPr="00116DAA" w14:paraId="5282BD65" w14:textId="77777777" w:rsidTr="003D5D3B">
        <w:tc>
          <w:tcPr>
            <w:tcW w:w="846" w:type="dxa"/>
            <w:shd w:val="clear" w:color="auto" w:fill="auto"/>
            <w:noWrap/>
          </w:tcPr>
          <w:p w14:paraId="39EA224B" w14:textId="03864EF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lastRenderedPageBreak/>
              <w:t>Сикачев</w:t>
            </w:r>
            <w:proofErr w:type="spellEnd"/>
            <w:r w:rsidRPr="00116DAA">
              <w:rPr>
                <w:rFonts w:ascii="Times New Roman" w:hAnsi="Times New Roman" w:cs="Times New Roman"/>
                <w:sz w:val="16"/>
                <w:szCs w:val="16"/>
              </w:rPr>
              <w:t xml:space="preserve"> Виталий Викторович  </w:t>
            </w:r>
          </w:p>
        </w:tc>
        <w:tc>
          <w:tcPr>
            <w:tcW w:w="850" w:type="dxa"/>
            <w:shd w:val="clear" w:color="auto" w:fill="auto"/>
            <w:noWrap/>
          </w:tcPr>
          <w:p w14:paraId="66327850" w14:textId="5291051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Менеджмент и общегуманитарные дисциплины»</w:t>
            </w:r>
          </w:p>
        </w:tc>
        <w:tc>
          <w:tcPr>
            <w:tcW w:w="2410" w:type="dxa"/>
            <w:shd w:val="clear" w:color="auto" w:fill="auto"/>
            <w:noWrap/>
          </w:tcPr>
          <w:p w14:paraId="393E8E26" w14:textId="207C501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Безопасность жизнедеятельности; Основы военной подготовки; Индивидуальный проект; Основы философии; Компьютерные сети; Иностранный язык в профессиональной деятельности; Финансы организаций</w:t>
            </w:r>
          </w:p>
        </w:tc>
        <w:tc>
          <w:tcPr>
            <w:tcW w:w="1134" w:type="dxa"/>
            <w:shd w:val="clear" w:color="auto" w:fill="auto"/>
            <w:noWrap/>
          </w:tcPr>
          <w:p w14:paraId="2FE00FAA" w14:textId="5C1A5AC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Инженер; 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Менеджер</w:t>
            </w:r>
          </w:p>
        </w:tc>
        <w:tc>
          <w:tcPr>
            <w:tcW w:w="851" w:type="dxa"/>
            <w:shd w:val="clear" w:color="auto" w:fill="auto"/>
            <w:noWrap/>
          </w:tcPr>
          <w:p w14:paraId="41C5A7A7" w14:textId="7A1A446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708" w:type="dxa"/>
            <w:shd w:val="clear" w:color="auto" w:fill="auto"/>
            <w:noWrap/>
          </w:tcPr>
          <w:p w14:paraId="56BD82AA" w14:textId="5CBE629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3F4A9B29" w14:textId="0ED9A9A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1276" w:type="dxa"/>
            <w:shd w:val="clear" w:color="auto" w:fill="auto"/>
            <w:noWrap/>
          </w:tcPr>
          <w:p w14:paraId="2C2F40D9" w14:textId="4F4E413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2BD78D37" w14:textId="0829854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3</w:t>
            </w:r>
          </w:p>
        </w:tc>
        <w:tc>
          <w:tcPr>
            <w:tcW w:w="2835" w:type="dxa"/>
            <w:shd w:val="clear" w:color="auto" w:fill="auto"/>
            <w:noWrap/>
          </w:tcPr>
          <w:p w14:paraId="07513C4B" w14:textId="3BEA862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2.07 Банковское дело, ОП Банковское дело; 10.02.04 Обеспечение информационной безопасности телекоммуникационных систем, ОП Обеспечение информационной безопасности телекоммуникационных систем; 38.03.05 Бизнес-информатика, ОП Цифровая трансформация управления бизнесом; 38.03.04 Государственное и муниципальное управление, ОП Государственное и муниципальное управление; 01.03.02 Прикладная математика и информатика, ОП Анализ данных; 38.03.02 Менеджмент, ОП Управление бизнесом; 38.03.01 Экономика, ОП Экономика и финансы; 38.03.01 Экономика, ОП Финансовая разведка, управление рисками и экономическая безопасность</w:t>
            </w:r>
          </w:p>
        </w:tc>
      </w:tr>
      <w:tr w:rsidR="00116DAA" w:rsidRPr="00116DAA" w14:paraId="3041BDF1" w14:textId="77777777" w:rsidTr="003D5D3B">
        <w:tc>
          <w:tcPr>
            <w:tcW w:w="846" w:type="dxa"/>
            <w:shd w:val="clear" w:color="auto" w:fill="auto"/>
            <w:noWrap/>
          </w:tcPr>
          <w:p w14:paraId="0510EE82" w14:textId="2F2A4B9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bookmarkStart w:id="0" w:name="_Hlk212825946"/>
            <w:r w:rsidRPr="00116DAA">
              <w:rPr>
                <w:rFonts w:ascii="Times New Roman" w:hAnsi="Times New Roman" w:cs="Times New Roman"/>
                <w:sz w:val="16"/>
                <w:szCs w:val="16"/>
              </w:rPr>
              <w:t>Скрипкин Иван Николаевич</w:t>
            </w:r>
          </w:p>
        </w:tc>
        <w:tc>
          <w:tcPr>
            <w:tcW w:w="850" w:type="dxa"/>
            <w:shd w:val="clear" w:color="auto" w:fill="auto"/>
            <w:noWrap/>
          </w:tcPr>
          <w:p w14:paraId="759AAE37" w14:textId="04A267C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Менеджмент и общегуманитарные дисциплины»</w:t>
            </w:r>
          </w:p>
        </w:tc>
        <w:tc>
          <w:tcPr>
            <w:tcW w:w="2410" w:type="dxa"/>
            <w:shd w:val="clear" w:color="auto" w:fill="auto"/>
            <w:noWrap/>
          </w:tcPr>
          <w:p w14:paraId="4A1A6EA3" w14:textId="6574E0B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История России; Основы российской государственности; Основы российской государственность</w:t>
            </w:r>
          </w:p>
        </w:tc>
        <w:tc>
          <w:tcPr>
            <w:tcW w:w="1134" w:type="dxa"/>
            <w:shd w:val="clear" w:color="auto" w:fill="auto"/>
            <w:noWrap/>
          </w:tcPr>
          <w:p w14:paraId="73134A63" w14:textId="4FDCA92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Учитель культурологии и истории; 2) Бакалавриат. 40.03.01 Юриспруденция; 3) Магистратура. 47.04.01 Философия</w:t>
            </w:r>
          </w:p>
        </w:tc>
        <w:tc>
          <w:tcPr>
            <w:tcW w:w="851" w:type="dxa"/>
            <w:shd w:val="clear" w:color="auto" w:fill="auto"/>
            <w:noWrap/>
          </w:tcPr>
          <w:p w14:paraId="4619BCBD" w14:textId="5F517E7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педагогических наук</w:t>
            </w:r>
          </w:p>
        </w:tc>
        <w:tc>
          <w:tcPr>
            <w:tcW w:w="708" w:type="dxa"/>
            <w:shd w:val="clear" w:color="auto" w:fill="auto"/>
            <w:noWrap/>
          </w:tcPr>
          <w:p w14:paraId="646A7367" w14:textId="546D00B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62DA20F7" w14:textId="74C0EE0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Методики подготовки обучающихся к ЕГЭ, ОГЭ и ВПР по истории», 2024 г., 72 ч., ООО «</w:t>
            </w:r>
            <w:proofErr w:type="spellStart"/>
            <w:r w:rsidRPr="00116DAA">
              <w:rPr>
                <w:rFonts w:ascii="Times New Roman" w:hAnsi="Times New Roman" w:cs="Times New Roman"/>
                <w:sz w:val="16"/>
                <w:szCs w:val="16"/>
              </w:rPr>
              <w:t>Фоксфорд</w:t>
            </w:r>
            <w:proofErr w:type="spellEnd"/>
            <w:r w:rsidRPr="00116DAA">
              <w:rPr>
                <w:rFonts w:ascii="Times New Roman" w:hAnsi="Times New Roman" w:cs="Times New Roman"/>
                <w:sz w:val="16"/>
                <w:szCs w:val="16"/>
              </w:rPr>
              <w:t>», удостоверение рег.№ 038897; Повышение квалификации по программе «Актуальные вопросы применения цифровых технологий в образовании», 2023 г., 72 ч., Липецкий казачий институт технологий и управления, удостоверение ПК 040000463061 рег.№ 0076; Повышение квалификации по программе «Школа управленцев: особенности управления образовательной организацией», 2022 г., 24 ч., ФГАОУ ДПО «Академия реализации государственной политики и профессионального развития работников образования Министерства просвещения РФ», удостоверение рег.№ у-209386/б; Повышение квалификации по программе «Управление созданием личностно-развивающей образовательной среды», 2022 г., 108 ч., Государственное автономное учреждение дополнительного профессионального образования Липецкой области «Институт развития образования», удостоверение ПК 482417192087 рег.№ 737; Повышение квалификации по программе «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2022 г., 26 ч., Государственное автономное учреждение дополнительного профессионального образования Липецкой области «Институт развития образования», удостоверение ПК 480000718250 рег.№258</w:t>
            </w:r>
          </w:p>
        </w:tc>
        <w:tc>
          <w:tcPr>
            <w:tcW w:w="1276" w:type="dxa"/>
            <w:shd w:val="clear" w:color="auto" w:fill="auto"/>
            <w:noWrap/>
          </w:tcPr>
          <w:p w14:paraId="652F88CF" w14:textId="287961C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6BA0484F" w14:textId="53AA0A0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4</w:t>
            </w:r>
          </w:p>
        </w:tc>
        <w:tc>
          <w:tcPr>
            <w:tcW w:w="2835" w:type="dxa"/>
            <w:shd w:val="clear" w:color="auto" w:fill="auto"/>
            <w:noWrap/>
          </w:tcPr>
          <w:p w14:paraId="7F02FA1A" w14:textId="3D509C5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4 Государственное и муниципальное управление, ОП Государственное и муниципальное управление; 38.03.01 Экономика, ОП Экономика и финансы; 38.03.01 Экономика, ОП Финансовая разведка, управление рисками и экономическая безопасность</w:t>
            </w:r>
          </w:p>
        </w:tc>
      </w:tr>
      <w:bookmarkEnd w:id="0"/>
      <w:tr w:rsidR="00116DAA" w:rsidRPr="00116DAA" w14:paraId="1DE099C5" w14:textId="77777777" w:rsidTr="003D5D3B">
        <w:tc>
          <w:tcPr>
            <w:tcW w:w="846" w:type="dxa"/>
            <w:shd w:val="clear" w:color="auto" w:fill="auto"/>
            <w:noWrap/>
          </w:tcPr>
          <w:p w14:paraId="7CA8B5B6" w14:textId="588AACF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Спесивцев Валерий Анатольевич</w:t>
            </w:r>
          </w:p>
        </w:tc>
        <w:tc>
          <w:tcPr>
            <w:tcW w:w="850" w:type="dxa"/>
            <w:shd w:val="clear" w:color="auto" w:fill="auto"/>
            <w:noWrap/>
          </w:tcPr>
          <w:p w14:paraId="6F500824" w14:textId="5B1A672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а и финансы»</w:t>
            </w:r>
          </w:p>
        </w:tc>
        <w:tc>
          <w:tcPr>
            <w:tcW w:w="2410" w:type="dxa"/>
            <w:shd w:val="clear" w:color="auto" w:fill="auto"/>
            <w:noWrap/>
          </w:tcPr>
          <w:p w14:paraId="6C554530" w14:textId="1EF3504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Администрирование государственных доходов; Анализ эффективности бизнеса; Государственные и муниципальные финансы; Денежно-кредитная политика государства; Казначейское дело; Концепция стоимости и особенности ценообразования на современных рынках; Корпоративные финансы; Корпоративные финансы </w:t>
            </w:r>
            <w:r w:rsidRPr="00116DAA">
              <w:rPr>
                <w:rFonts w:ascii="Times New Roman" w:hAnsi="Times New Roman" w:cs="Times New Roman"/>
                <w:sz w:val="16"/>
                <w:szCs w:val="16"/>
              </w:rPr>
              <w:lastRenderedPageBreak/>
              <w:t xml:space="preserve">(продвинутый уровень); КУРСЫ; Моделирование стоимости компании; Научно-исследовательский семинар; Оценка и реструктуризация финансово-кредитных институтов; Поведенческие финансы; Подготовительные курсы; Программно-проектное управление государственными финансами; Производные финансовые инструменты; Современные концепции финансов и кредита; Современные технологии оценки стоимости активов корпорации; Современные технологии оценки стоимости бизнеса; Стоимостная оценка в проектном анализе и проектном финансировании; Страхование в системах управления рисками; Страхование в системе управления рисками; Теневой сектор экономики; Технологии инвестиционного анализа; Управление денежными потоками (продвинутый уровень); Управление суверенными фондами; Управление финансовыми активами; Учебно-научный семинар; Финансовая стратегия и прогнозирование; Финансовое планирование и прогнозирование; Финансовые рынки; Финансовый инжиниринг; Финансы организаций в инновационной экономике; </w:t>
            </w:r>
            <w:proofErr w:type="spellStart"/>
            <w:r w:rsidRPr="00116DAA">
              <w:rPr>
                <w:rFonts w:ascii="Times New Roman" w:hAnsi="Times New Roman" w:cs="Times New Roman"/>
                <w:sz w:val="16"/>
                <w:szCs w:val="16"/>
              </w:rPr>
              <w:t>Финтех</w:t>
            </w:r>
            <w:proofErr w:type="spellEnd"/>
            <w:r w:rsidRPr="00116DAA">
              <w:rPr>
                <w:rFonts w:ascii="Times New Roman" w:hAnsi="Times New Roman" w:cs="Times New Roman"/>
                <w:sz w:val="16"/>
                <w:szCs w:val="16"/>
              </w:rPr>
              <w:t>: инструментарий и модели бизнеса; Экономическая теория; Экономическая теория в управлении бизнесом; Эффективное управление региональными и муниципальными финансами</w:t>
            </w:r>
          </w:p>
        </w:tc>
        <w:tc>
          <w:tcPr>
            <w:tcW w:w="1134" w:type="dxa"/>
            <w:shd w:val="clear" w:color="auto" w:fill="auto"/>
            <w:noWrap/>
          </w:tcPr>
          <w:p w14:paraId="1E4C22DF" w14:textId="775C88B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Экономист  </w:t>
            </w:r>
          </w:p>
        </w:tc>
        <w:tc>
          <w:tcPr>
            <w:tcW w:w="851" w:type="dxa"/>
            <w:shd w:val="clear" w:color="auto" w:fill="auto"/>
            <w:noWrap/>
          </w:tcPr>
          <w:p w14:paraId="69E29628" w14:textId="33F5C02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34A771DF" w14:textId="75D972C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16C83CB9" w14:textId="3214471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90 рег.№ 06.03д3/2277;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627 рег.№ 06.03д3/3313; Повышение квалификации по программе </w:t>
            </w:r>
            <w:r w:rsidRPr="00116DAA">
              <w:rPr>
                <w:rFonts w:ascii="Times New Roman" w:hAnsi="Times New Roman" w:cs="Times New Roman"/>
                <w:sz w:val="16"/>
                <w:szCs w:val="16"/>
              </w:rPr>
              <w:lastRenderedPageBreak/>
              <w:t>«Экономика данных», 2024 г., 18 ч., ФГОБУВО «Финансовый университет при Правительстве Российской Федерации», удостоверение ПК 773301157489 рег.№ 06.03д3/3469; Повышение квалификации по программе «Оценка эффективности инвестиций в расширение производственных мощностей коммерческой организации» в форме стажировки, 2024 г., 18 ч., ФГОБУВО «Финансовый университет при Правительстве Российской Федерации», удостоверение ПК 773301181043 рег.№ 06.03д3/4147</w:t>
            </w:r>
          </w:p>
        </w:tc>
        <w:tc>
          <w:tcPr>
            <w:tcW w:w="1276" w:type="dxa"/>
            <w:shd w:val="clear" w:color="auto" w:fill="auto"/>
            <w:noWrap/>
          </w:tcPr>
          <w:p w14:paraId="1ACE4E57" w14:textId="4EF8AD5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w:t>
            </w:r>
          </w:p>
        </w:tc>
        <w:tc>
          <w:tcPr>
            <w:tcW w:w="567" w:type="dxa"/>
            <w:shd w:val="clear" w:color="auto" w:fill="auto"/>
            <w:noWrap/>
          </w:tcPr>
          <w:p w14:paraId="77A01DDE" w14:textId="351F27A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4</w:t>
            </w:r>
          </w:p>
        </w:tc>
        <w:tc>
          <w:tcPr>
            <w:tcW w:w="2835" w:type="dxa"/>
            <w:shd w:val="clear" w:color="auto" w:fill="auto"/>
            <w:noWrap/>
          </w:tcPr>
          <w:p w14:paraId="54A6CBAD" w14:textId="07419A0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3.04 Государственное и муниципальное управление, ОП Государственное и муниципальное управление; 38.03.01 Экономика, ОП Экономика и финансы; 38.04.01 Экономика, ОП Оценка бизнеса и корпоративные финансы; 38.04.08 Финансы и кредит, ОП Финансы государственного сектора; 38.03.01 Экономика, ОП Финансовая разведка, управление рисками и экономическая безопасность; 38.04.01 Экономика, ОП </w:t>
            </w:r>
            <w:r w:rsidRPr="00116DAA">
              <w:rPr>
                <w:rFonts w:ascii="Times New Roman" w:hAnsi="Times New Roman" w:cs="Times New Roman"/>
                <w:sz w:val="16"/>
                <w:szCs w:val="16"/>
              </w:rPr>
              <w:lastRenderedPageBreak/>
              <w:t>Анализ и стратегический менеджмент в бизнесе; 38.03.02 Менеджмент, ОП Управление бизнесом</w:t>
            </w:r>
          </w:p>
        </w:tc>
      </w:tr>
      <w:tr w:rsidR="00116DAA" w:rsidRPr="00116DAA" w14:paraId="3ED9168F" w14:textId="77777777" w:rsidTr="003D5D3B">
        <w:tc>
          <w:tcPr>
            <w:tcW w:w="846" w:type="dxa"/>
            <w:shd w:val="clear" w:color="auto" w:fill="auto"/>
            <w:noWrap/>
          </w:tcPr>
          <w:p w14:paraId="4C77DFF3" w14:textId="7ABE95E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lastRenderedPageBreak/>
              <w:t>Уродовских</w:t>
            </w:r>
            <w:proofErr w:type="spellEnd"/>
            <w:r w:rsidRPr="00116DAA">
              <w:rPr>
                <w:rFonts w:ascii="Times New Roman" w:hAnsi="Times New Roman" w:cs="Times New Roman"/>
                <w:sz w:val="16"/>
                <w:szCs w:val="16"/>
              </w:rPr>
              <w:t xml:space="preserve"> Виктор Николаевич</w:t>
            </w:r>
          </w:p>
        </w:tc>
        <w:tc>
          <w:tcPr>
            <w:tcW w:w="850" w:type="dxa"/>
            <w:shd w:val="clear" w:color="auto" w:fill="auto"/>
            <w:noWrap/>
          </w:tcPr>
          <w:p w14:paraId="2DD74EC3" w14:textId="7C8A4BF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Учет и информационные технологии в бизнесе»</w:t>
            </w:r>
          </w:p>
        </w:tc>
        <w:tc>
          <w:tcPr>
            <w:tcW w:w="2410" w:type="dxa"/>
            <w:shd w:val="clear" w:color="auto" w:fill="auto"/>
            <w:noWrap/>
          </w:tcPr>
          <w:p w14:paraId="37F54E61" w14:textId="6091E6E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Менеджмент; Анализ данных; Анализ и прогнозирование денежных потоков коммерческой организации; Анализ и управление рисками организации; Введение в специальность; Имитационные модели и методы; Информационно-аналитические технологии в бизнесе; Информационно-технологическая инфраструктура организации; Информационные технологии в профессиональной деятельности; Информационные технологии в </w:t>
            </w:r>
            <w:r w:rsidRPr="00116DAA">
              <w:rPr>
                <w:rFonts w:ascii="Times New Roman" w:hAnsi="Times New Roman" w:cs="Times New Roman"/>
                <w:sz w:val="16"/>
                <w:szCs w:val="16"/>
              </w:rPr>
              <w:lastRenderedPageBreak/>
              <w:t xml:space="preserve">цифровой экономике; Информационные технологии цифрового предприятия; Количественные методы анализа и прогнозирования в менеджменте; Количественные методы в менеджменте; Компьютерный практикум; Математические методы принятия решений; Математические модели микро- и макроэкономики; Математическое моделирование и количественные методы исследования в менеджменте; Математическое обеспечение финансовых решений; Методология бизнес-анализа; Методы оптимальных решений в экономических исследованиях; Методы оптимизации; Научно-исследовательская работа; Научно-исследовательский семинар; НИР; Обработка данных и моделирование в </w:t>
            </w:r>
            <w:proofErr w:type="spellStart"/>
            <w:r w:rsidRPr="00116DAA">
              <w:rPr>
                <w:rFonts w:ascii="Times New Roman" w:hAnsi="Times New Roman" w:cs="Times New Roman"/>
                <w:sz w:val="16"/>
                <w:szCs w:val="16"/>
              </w:rPr>
              <w:t>Microsoft</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Excel</w:t>
            </w:r>
            <w:proofErr w:type="spellEnd"/>
            <w:r w:rsidRPr="00116DAA">
              <w:rPr>
                <w:rFonts w:ascii="Times New Roman" w:hAnsi="Times New Roman" w:cs="Times New Roman"/>
                <w:sz w:val="16"/>
                <w:szCs w:val="16"/>
              </w:rPr>
              <w:t>; Обработка данных и моделирование в табличном редакторе; Основы анализа и визуализации данных; Практикум по количественным методам; Системный анализ в экономике; Сквозные технологии цифровой экономики; Стратегическое управление информационными системами; Технологии бизнес-аналитики; Технологии обработки данных; Технологии прогнозирования данных; Технологии продвинутой аналитики; Технологическое предпринимательство; Управление портфелем информационно-технологических проектов; Управление ценностью информационных технологий; Учебно-научный семинар; Финансовая математика; Финансовая математика и ее приложения; Эконометрика; Эконометрика (продвинутый уровень); Эконометрические исследования</w:t>
            </w:r>
          </w:p>
        </w:tc>
        <w:tc>
          <w:tcPr>
            <w:tcW w:w="1134" w:type="dxa"/>
            <w:shd w:val="clear" w:color="auto" w:fill="auto"/>
            <w:noWrap/>
          </w:tcPr>
          <w:p w14:paraId="58CCBA46" w14:textId="5853019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Математик; 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Экономист </w:t>
            </w:r>
          </w:p>
        </w:tc>
        <w:tc>
          <w:tcPr>
            <w:tcW w:w="851" w:type="dxa"/>
            <w:shd w:val="clear" w:color="auto" w:fill="auto"/>
            <w:noWrap/>
          </w:tcPr>
          <w:p w14:paraId="411303DE" w14:textId="0371762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технических наук</w:t>
            </w:r>
          </w:p>
        </w:tc>
        <w:tc>
          <w:tcPr>
            <w:tcW w:w="708" w:type="dxa"/>
            <w:shd w:val="clear" w:color="auto" w:fill="auto"/>
            <w:noWrap/>
          </w:tcPr>
          <w:p w14:paraId="11883FD5" w14:textId="32CF27D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33057C3C" w14:textId="5037286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398 рег.№ 06.03д3/2285;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3301192166 рег.№ 06.03д3/1025; Повышение квалификации по программе «Путь к интеллекту», 2023 г., 18 ч.,  ФГОБУВО «Финансовый университет при Правительстве </w:t>
            </w:r>
            <w:r w:rsidRPr="00116DAA">
              <w:rPr>
                <w:rFonts w:ascii="Times New Roman" w:hAnsi="Times New Roman" w:cs="Times New Roman"/>
                <w:sz w:val="16"/>
                <w:szCs w:val="16"/>
              </w:rPr>
              <w:lastRenderedPageBreak/>
              <w:t>Российской Федерации», удостоверение ПК 773301182526 рег.№ 06.03д3/4436; Повышение 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84 рег.№ 06.03д3/5656; Повышение квалификации по программе «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4514 рег.№ 06.03д3/5328; Повышение квалификации по программе «Качественный сравнительный анализ: практика использования в экономике и менеджмент», 2023 г., 18 ч., ФГОБУВО «Финансовый университет при Правительстве Российской Федерации», удостоверение ПК 773301181096 рег.№ 06.03д3/3979;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3731 рег.№ 06.03д3/2623.; Повышение квалификации по программе «Цифровые технологии в преподавании профильных дисциплин», 2022 г., 144 ч., АНО ВО «Университет </w:t>
            </w:r>
            <w:proofErr w:type="spellStart"/>
            <w:r w:rsidRPr="00116DAA">
              <w:rPr>
                <w:rFonts w:ascii="Times New Roman" w:hAnsi="Times New Roman" w:cs="Times New Roman"/>
                <w:sz w:val="16"/>
                <w:szCs w:val="16"/>
              </w:rPr>
              <w:t>Иннополис</w:t>
            </w:r>
            <w:proofErr w:type="spellEnd"/>
            <w:r w:rsidRPr="00116DAA">
              <w:rPr>
                <w:rFonts w:ascii="Times New Roman" w:hAnsi="Times New Roman" w:cs="Times New Roman"/>
                <w:sz w:val="16"/>
                <w:szCs w:val="16"/>
              </w:rPr>
              <w:t xml:space="preserve">», удостоверение 160300032178 рег. №22У150-06124.;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ПК773301120070  рег№06.03д.3/0646; </w:t>
            </w:r>
          </w:p>
        </w:tc>
        <w:tc>
          <w:tcPr>
            <w:tcW w:w="1276" w:type="dxa"/>
            <w:shd w:val="clear" w:color="auto" w:fill="auto"/>
            <w:noWrap/>
          </w:tcPr>
          <w:p w14:paraId="747BE9ED" w14:textId="6F151EE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w:t>
            </w:r>
          </w:p>
        </w:tc>
        <w:tc>
          <w:tcPr>
            <w:tcW w:w="567" w:type="dxa"/>
            <w:shd w:val="clear" w:color="auto" w:fill="auto"/>
            <w:noWrap/>
          </w:tcPr>
          <w:p w14:paraId="50CA2B06" w14:textId="1850567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9</w:t>
            </w:r>
          </w:p>
        </w:tc>
        <w:tc>
          <w:tcPr>
            <w:tcW w:w="2835" w:type="dxa"/>
            <w:shd w:val="clear" w:color="auto" w:fill="auto"/>
            <w:noWrap/>
          </w:tcPr>
          <w:p w14:paraId="76E15DD1" w14:textId="5D11201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2.07 Банковское дело, ОП Банковское дело; 38.03.01 Экономика, ОП Экономика и бизнес; 38.03.02 Менеджмент, ОП Маркетинг; 38.03.01 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4 Государственное и муниципальное управление, ОП Государственное и муниципальное управление; 38.03.02 Менеджмент, ОП Управление бизнесом; 38.03.01 </w:t>
            </w:r>
            <w:r w:rsidRPr="00116DAA">
              <w:rPr>
                <w:rFonts w:ascii="Times New Roman" w:hAnsi="Times New Roman" w:cs="Times New Roman"/>
                <w:sz w:val="16"/>
                <w:szCs w:val="16"/>
              </w:rPr>
              <w:lastRenderedPageBreak/>
              <w:t>Экономика, ОП Экономика и финансы; 38.03.01 Экономика, ОП Бизнес-анализ, налоги и аудит; 38.04.05 Бизнес-информатика, ОП Управление информационными технологиями в цифровой экономике; 38.04.01 Экономика, ОП Оценка бизнеса и корпоративные финансы; 38.04.02 Менеджмент, ОП Управление человеческими ресурсами организации; 01.03.02 Прикладная математика и информатика, ОП Анализ данных; 38.04.01 Экономика, ОП Анализ и стратегический менеджмент в бизнесе</w:t>
            </w:r>
          </w:p>
        </w:tc>
      </w:tr>
      <w:tr w:rsidR="00116DAA" w:rsidRPr="00116DAA" w14:paraId="50BA33C7" w14:textId="77777777" w:rsidTr="003D5D3B">
        <w:tc>
          <w:tcPr>
            <w:tcW w:w="846" w:type="dxa"/>
            <w:shd w:val="clear" w:color="auto" w:fill="auto"/>
            <w:noWrap/>
          </w:tcPr>
          <w:p w14:paraId="29433AB3" w14:textId="7507FF0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Филоненко Наталья Юрьевна</w:t>
            </w:r>
          </w:p>
        </w:tc>
        <w:tc>
          <w:tcPr>
            <w:tcW w:w="850" w:type="dxa"/>
            <w:shd w:val="clear" w:color="auto" w:fill="auto"/>
            <w:noWrap/>
          </w:tcPr>
          <w:p w14:paraId="132FBB33" w14:textId="4ED0452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Доцент кафедры «Менеджмент и общегуманитарные </w:t>
            </w:r>
            <w:r w:rsidRPr="00116DAA">
              <w:rPr>
                <w:rFonts w:ascii="Times New Roman" w:hAnsi="Times New Roman" w:cs="Times New Roman"/>
                <w:sz w:val="16"/>
                <w:szCs w:val="16"/>
              </w:rPr>
              <w:lastRenderedPageBreak/>
              <w:t>дисциплины»</w:t>
            </w:r>
          </w:p>
        </w:tc>
        <w:tc>
          <w:tcPr>
            <w:tcW w:w="2410" w:type="dxa"/>
            <w:shd w:val="clear" w:color="auto" w:fill="auto"/>
            <w:noWrap/>
          </w:tcPr>
          <w:p w14:paraId="292D42A9" w14:textId="26F9C24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Литература; Интеллектуальный капитал корпораций: оценка и управление; </w:t>
            </w:r>
            <w:proofErr w:type="spellStart"/>
            <w:r w:rsidRPr="00116DAA">
              <w:rPr>
                <w:rFonts w:ascii="Times New Roman" w:hAnsi="Times New Roman" w:cs="Times New Roman"/>
                <w:sz w:val="16"/>
                <w:szCs w:val="16"/>
              </w:rPr>
              <w:t>Командообразование</w:t>
            </w:r>
            <w:proofErr w:type="spellEnd"/>
            <w:r w:rsidRPr="00116DAA">
              <w:rPr>
                <w:rFonts w:ascii="Times New Roman" w:hAnsi="Times New Roman" w:cs="Times New Roman"/>
                <w:sz w:val="16"/>
                <w:szCs w:val="16"/>
              </w:rPr>
              <w:t xml:space="preserve"> и методы групповой работы (практикум); Корпоративное управление и устойчивое развитие; Менеджмент; Методы </w:t>
            </w:r>
            <w:r w:rsidRPr="00116DAA">
              <w:rPr>
                <w:rFonts w:ascii="Times New Roman" w:hAnsi="Times New Roman" w:cs="Times New Roman"/>
                <w:sz w:val="16"/>
                <w:szCs w:val="16"/>
              </w:rPr>
              <w:lastRenderedPageBreak/>
              <w:t xml:space="preserve">проектного менеджмента и управление изменениями в государственном управлении; Методы решения проблем, поиск идей и работа с информацией; Проектирование организационной культуры; Теория организации и управление изменениями; Теория управления; Тренинг - публичные выступления; Тренинг </w:t>
            </w:r>
            <w:proofErr w:type="spellStart"/>
            <w:r w:rsidRPr="00116DAA">
              <w:rPr>
                <w:rFonts w:ascii="Times New Roman" w:hAnsi="Times New Roman" w:cs="Times New Roman"/>
                <w:sz w:val="16"/>
                <w:szCs w:val="16"/>
              </w:rPr>
              <w:t>командообразования</w:t>
            </w:r>
            <w:proofErr w:type="spellEnd"/>
            <w:r w:rsidRPr="00116DAA">
              <w:rPr>
                <w:rFonts w:ascii="Times New Roman" w:hAnsi="Times New Roman" w:cs="Times New Roman"/>
                <w:sz w:val="16"/>
                <w:szCs w:val="16"/>
              </w:rPr>
              <w:t xml:space="preserve"> и групповой работы; Управление изменениями и лидерство; Управление социальным развитием организации; Эволюция теории управления человеческими ресурсами</w:t>
            </w:r>
          </w:p>
        </w:tc>
        <w:tc>
          <w:tcPr>
            <w:tcW w:w="1134" w:type="dxa"/>
            <w:shd w:val="clear" w:color="auto" w:fill="auto"/>
            <w:noWrap/>
          </w:tcPr>
          <w:p w14:paraId="48630A89" w14:textId="569E36B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Учитель русского языка и литература</w:t>
            </w:r>
          </w:p>
        </w:tc>
        <w:tc>
          <w:tcPr>
            <w:tcW w:w="851" w:type="dxa"/>
            <w:shd w:val="clear" w:color="auto" w:fill="auto"/>
            <w:noWrap/>
          </w:tcPr>
          <w:p w14:paraId="1A980C01" w14:textId="0EA5008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филологических наук</w:t>
            </w:r>
          </w:p>
        </w:tc>
        <w:tc>
          <w:tcPr>
            <w:tcW w:w="708" w:type="dxa"/>
            <w:shd w:val="clear" w:color="auto" w:fill="auto"/>
            <w:noWrap/>
          </w:tcPr>
          <w:p w14:paraId="56113ADC" w14:textId="6B12789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6E0BE21C" w14:textId="3EA9E7A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8498 рег.№ 06.03д3/3849; Повышение </w:t>
            </w:r>
            <w:r w:rsidRPr="00116DAA">
              <w:rPr>
                <w:rFonts w:ascii="Times New Roman" w:hAnsi="Times New Roman" w:cs="Times New Roman"/>
                <w:sz w:val="16"/>
                <w:szCs w:val="16"/>
              </w:rPr>
              <w:lastRenderedPageBreak/>
              <w:t>квалификации по программе «Маркетинг и современные технологии продаж в образовании», 2025 г., 18 ч., ФГОБУВО «Финансовый университет при Правительстве Российской Федерации», удостоверение ПК 771804087869 рег.№ 06.03д3/3246; Повышение квалификации по программе «Применение актуальных теорий и практик в менеджменте», 2025 г., 72 ч., Частное образовательное учреждение высшего образования «Липецкий эколого-гуманитарный институт», удостоверение ПК 482419423359 рег.№ 711; Повышение квалификации по программе «Современные подходы к укреплению общероссийской гражданской идентичности», 2024 г., 36 ч., ФГБОУ ВО «Российский государственный университет им. А.Н. Косыгина», удостоверение ПК  рег.№ 176; Повышение квалификации по программе «Цифровые компетенции в условиях социально-экономической нестабильности» 2023г., 24ч, удостоверение 310400035343 рег. № 0289-5049; Повышение квалификации по программе  «Подготовка должностных лиц, входящих в состав эвакуационных комиссий», 2023г., 38ч., Управление административных органов Липецкой области Г (О) БОДПО «УМЦ по ГО и защите от ЧС Липецкой области, сертификат рег. № 33-23-1;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58942 рег.№ 06.03д3/1213; ; Повышение квалификации по программе «Современные технологии HR-менеджмента», 2023 г., 18 ч., ФГОБУВО «Финансовый университет при Правительстве Российской Федерации», удостоверение ПК 773301151397 рег.№ 06.03д3/6317; ;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627 рег.№ 06.03д3/3453.;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удостоверение ПК 773301120073 рег.№ 06.03д3/0649; </w:t>
            </w:r>
          </w:p>
        </w:tc>
        <w:tc>
          <w:tcPr>
            <w:tcW w:w="1276" w:type="dxa"/>
            <w:shd w:val="clear" w:color="auto" w:fill="auto"/>
            <w:noWrap/>
          </w:tcPr>
          <w:p w14:paraId="58EE445B" w14:textId="172858D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Экономика труда и управление персоналом», </w:t>
            </w:r>
            <w:r w:rsidRPr="00116DAA">
              <w:rPr>
                <w:rFonts w:ascii="Times New Roman" w:hAnsi="Times New Roman" w:cs="Times New Roman"/>
                <w:sz w:val="16"/>
                <w:szCs w:val="16"/>
              </w:rPr>
              <w:lastRenderedPageBreak/>
              <w:t>2019г., ФГОБУ ВО «Финансовый университет при Правительстве РФ», диплом № 773300001853, рег. № 100.16д2/38.; ; Профессиональная переподготовка по программе «Преподаватель высшей школы», 2019г., Автономная некоммерческая организация высшего образования «Липецкий эколого-гуманитарный институт», диплом № 482408260240, рег. № 434.</w:t>
            </w:r>
          </w:p>
        </w:tc>
        <w:tc>
          <w:tcPr>
            <w:tcW w:w="567" w:type="dxa"/>
            <w:shd w:val="clear" w:color="auto" w:fill="auto"/>
            <w:noWrap/>
          </w:tcPr>
          <w:p w14:paraId="47C13E62" w14:textId="01E611C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23</w:t>
            </w:r>
          </w:p>
        </w:tc>
        <w:tc>
          <w:tcPr>
            <w:tcW w:w="2835" w:type="dxa"/>
            <w:shd w:val="clear" w:color="auto" w:fill="auto"/>
            <w:noWrap/>
          </w:tcPr>
          <w:p w14:paraId="5B8321F2" w14:textId="7244733A"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38.02.07 Банковское дело, ОП Банковское дело; 38.03.01 Экономика, ОП Экономика и бизнес; 38.03.04 Государственное и муниципальное управление, ОП Государственное и муниципальное управление; 38.03.02 Менеджмент, ОП Маркетинг; 38.03.01 </w:t>
            </w:r>
            <w:r w:rsidRPr="00116DAA">
              <w:rPr>
                <w:rFonts w:ascii="Times New Roman" w:hAnsi="Times New Roman" w:cs="Times New Roman"/>
                <w:sz w:val="16"/>
                <w:szCs w:val="16"/>
              </w:rPr>
              <w:lastRenderedPageBreak/>
              <w:t>Экономика, ОП Финансовая разведка, управление рисками и экономическая безопасность; 38.03.05 Бизнес-информатика, ОП Цифровая трансформация управления бизнесом; 38.03.02 Менеджмент, ОП Управление бизнесом; 38.03.01 Экономика, ОП Экономика и финансы; 38.03.01 Экономика, ОП Бизнес-анализ, налоги и аудит; 38.04.02 Менеджмент, ОП Управление человеческими ресурсами организации</w:t>
            </w:r>
          </w:p>
        </w:tc>
      </w:tr>
      <w:tr w:rsidR="00116DAA" w:rsidRPr="00116DAA" w14:paraId="08976396" w14:textId="77777777" w:rsidTr="003D5D3B">
        <w:tc>
          <w:tcPr>
            <w:tcW w:w="846" w:type="dxa"/>
            <w:shd w:val="clear" w:color="auto" w:fill="auto"/>
            <w:noWrap/>
          </w:tcPr>
          <w:p w14:paraId="12614498" w14:textId="47056EE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proofErr w:type="spellStart"/>
            <w:r w:rsidRPr="00116DAA">
              <w:rPr>
                <w:rFonts w:ascii="Times New Roman" w:hAnsi="Times New Roman" w:cs="Times New Roman"/>
                <w:sz w:val="16"/>
                <w:szCs w:val="16"/>
              </w:rPr>
              <w:lastRenderedPageBreak/>
              <w:t>Хожайнова</w:t>
            </w:r>
            <w:proofErr w:type="spellEnd"/>
            <w:r w:rsidRPr="00116DAA">
              <w:rPr>
                <w:rFonts w:ascii="Times New Roman" w:hAnsi="Times New Roman" w:cs="Times New Roman"/>
                <w:sz w:val="16"/>
                <w:szCs w:val="16"/>
              </w:rPr>
              <w:t xml:space="preserve"> Лариса Владимировна (Дата увольнения 30.06.2023)</w:t>
            </w:r>
          </w:p>
        </w:tc>
        <w:tc>
          <w:tcPr>
            <w:tcW w:w="850" w:type="dxa"/>
            <w:shd w:val="clear" w:color="auto" w:fill="auto"/>
            <w:noWrap/>
          </w:tcPr>
          <w:p w14:paraId="389132E4" w14:textId="367CAE5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а и финансы»</w:t>
            </w:r>
          </w:p>
        </w:tc>
        <w:tc>
          <w:tcPr>
            <w:tcW w:w="2410" w:type="dxa"/>
            <w:shd w:val="clear" w:color="auto" w:fill="auto"/>
            <w:noWrap/>
          </w:tcPr>
          <w:p w14:paraId="355A2D18" w14:textId="68394DA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Государственные и муниципальные финансы; Программно-целевые методы управления государственными финансами; Современные бюджетные реформы</w:t>
            </w:r>
          </w:p>
        </w:tc>
        <w:tc>
          <w:tcPr>
            <w:tcW w:w="1134" w:type="dxa"/>
            <w:shd w:val="clear" w:color="auto" w:fill="auto"/>
            <w:noWrap/>
          </w:tcPr>
          <w:p w14:paraId="5F80CA82" w14:textId="796581F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Инженер; 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Экономист</w:t>
            </w:r>
          </w:p>
        </w:tc>
        <w:tc>
          <w:tcPr>
            <w:tcW w:w="851" w:type="dxa"/>
            <w:shd w:val="clear" w:color="auto" w:fill="auto"/>
            <w:noWrap/>
          </w:tcPr>
          <w:p w14:paraId="6AE5C06E" w14:textId="4636FF2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0</w:t>
            </w:r>
          </w:p>
        </w:tc>
        <w:tc>
          <w:tcPr>
            <w:tcW w:w="708" w:type="dxa"/>
            <w:shd w:val="clear" w:color="auto" w:fill="auto"/>
            <w:noWrap/>
          </w:tcPr>
          <w:p w14:paraId="0B1428AF" w14:textId="46E8284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0</w:t>
            </w:r>
          </w:p>
        </w:tc>
        <w:tc>
          <w:tcPr>
            <w:tcW w:w="4253" w:type="dxa"/>
            <w:shd w:val="clear" w:color="auto" w:fill="auto"/>
            <w:noWrap/>
          </w:tcPr>
          <w:p w14:paraId="1F698AA2" w14:textId="535F12B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1276" w:type="dxa"/>
            <w:shd w:val="clear" w:color="auto" w:fill="auto"/>
            <w:noWrap/>
          </w:tcPr>
          <w:p w14:paraId="2EF82026" w14:textId="015D391E"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567" w:type="dxa"/>
            <w:shd w:val="clear" w:color="auto" w:fill="auto"/>
            <w:noWrap/>
          </w:tcPr>
          <w:p w14:paraId="7FF62D97" w14:textId="7064F07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9</w:t>
            </w:r>
          </w:p>
        </w:tc>
        <w:tc>
          <w:tcPr>
            <w:tcW w:w="2835" w:type="dxa"/>
            <w:shd w:val="clear" w:color="auto" w:fill="auto"/>
            <w:noWrap/>
          </w:tcPr>
          <w:p w14:paraId="223FE741" w14:textId="6B68EFE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4 Государственное и муниципальное управление, ОП Государственное и муниципальное управление</w:t>
            </w:r>
          </w:p>
        </w:tc>
      </w:tr>
      <w:tr w:rsidR="00116DAA" w:rsidRPr="00116DAA" w14:paraId="7BFA2B66" w14:textId="77777777" w:rsidTr="003D5D3B">
        <w:tc>
          <w:tcPr>
            <w:tcW w:w="846" w:type="dxa"/>
            <w:shd w:val="clear" w:color="auto" w:fill="auto"/>
            <w:noWrap/>
          </w:tcPr>
          <w:p w14:paraId="32D42319" w14:textId="33C82FA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Чернявская Юлия Анатольевна</w:t>
            </w:r>
          </w:p>
        </w:tc>
        <w:tc>
          <w:tcPr>
            <w:tcW w:w="850" w:type="dxa"/>
            <w:shd w:val="clear" w:color="auto" w:fill="auto"/>
            <w:noWrap/>
          </w:tcPr>
          <w:p w14:paraId="0F533301" w14:textId="21D8350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а и финансы»</w:t>
            </w:r>
          </w:p>
        </w:tc>
        <w:tc>
          <w:tcPr>
            <w:tcW w:w="2410" w:type="dxa"/>
            <w:shd w:val="clear" w:color="auto" w:fill="auto"/>
            <w:noWrap/>
          </w:tcPr>
          <w:p w14:paraId="05D85454" w14:textId="7E779CA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ведение в специальность; Инвестиции; Инвестиционные риски в деятельности организации; Инвестиционный менеджмент; </w:t>
            </w:r>
            <w:proofErr w:type="spellStart"/>
            <w:r w:rsidRPr="00116DAA">
              <w:rPr>
                <w:rFonts w:ascii="Times New Roman" w:hAnsi="Times New Roman" w:cs="Times New Roman"/>
                <w:sz w:val="16"/>
                <w:szCs w:val="16"/>
              </w:rPr>
              <w:t>Комплаенс</w:t>
            </w:r>
            <w:proofErr w:type="spellEnd"/>
            <w:r w:rsidRPr="00116DAA">
              <w:rPr>
                <w:rFonts w:ascii="Times New Roman" w:hAnsi="Times New Roman" w:cs="Times New Roman"/>
                <w:sz w:val="16"/>
                <w:szCs w:val="16"/>
              </w:rPr>
              <w:t xml:space="preserve"> контроль в деятельности хозяйствующих субъектов; </w:t>
            </w:r>
            <w:proofErr w:type="spellStart"/>
            <w:r w:rsidRPr="00116DAA">
              <w:rPr>
                <w:rFonts w:ascii="Times New Roman" w:hAnsi="Times New Roman" w:cs="Times New Roman"/>
                <w:sz w:val="16"/>
                <w:szCs w:val="16"/>
              </w:rPr>
              <w:t>Комплаенс</w:t>
            </w:r>
            <w:proofErr w:type="spellEnd"/>
            <w:r w:rsidRPr="00116DAA">
              <w:rPr>
                <w:rFonts w:ascii="Times New Roman" w:hAnsi="Times New Roman" w:cs="Times New Roman"/>
                <w:sz w:val="16"/>
                <w:szCs w:val="16"/>
              </w:rPr>
              <w:t xml:space="preserve">-контроль в деятельности организаций; Научно-исследовательская работа; Научно-исследовательский семинар; НИР; Обеспечение экономической безопасности </w:t>
            </w:r>
            <w:r w:rsidRPr="00116DAA">
              <w:rPr>
                <w:rFonts w:ascii="Times New Roman" w:hAnsi="Times New Roman" w:cs="Times New Roman"/>
                <w:sz w:val="16"/>
                <w:szCs w:val="16"/>
              </w:rPr>
              <w:lastRenderedPageBreak/>
              <w:t>бизнес-процессов; Общественные финансы; Подготовительные курсы; Противодействие криминальным банкротствам; Риск-Менеджмент; Риск-ориентированный подход в системе корпоративного управления; Система обеспечения экономической безопасности хозяйствующих субъектов; Системы обеспечения экономической безопасности хозяйствующих субъектов; Стратегический финансовый менеджмент; Учебно-научный семинар; Финансовая устойчивость и налоговая безопасность хозяйствующих субъектов; Финансовое право; Финансовое расследование и противодействие легализации незаконных доходов; Финансовые расследования и противодействие легализации незаконных доходов; Финансовый риск-менеджмент; Финансы организаций; Экономическая безопасность организаций</w:t>
            </w:r>
          </w:p>
        </w:tc>
        <w:tc>
          <w:tcPr>
            <w:tcW w:w="1134" w:type="dxa"/>
            <w:shd w:val="clear" w:color="auto" w:fill="auto"/>
            <w:noWrap/>
          </w:tcPr>
          <w:p w14:paraId="5727DF60" w14:textId="4DC141E1"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w:t>
            </w:r>
            <w:proofErr w:type="gramStart"/>
            <w:r w:rsidRPr="00116DAA">
              <w:rPr>
                <w:rFonts w:ascii="Times New Roman" w:hAnsi="Times New Roman" w:cs="Times New Roman"/>
                <w:sz w:val="16"/>
                <w:szCs w:val="16"/>
              </w:rPr>
              <w:t>Юрист ;</w:t>
            </w:r>
            <w:proofErr w:type="gramEnd"/>
            <w:r w:rsidRPr="00116DAA">
              <w:rPr>
                <w:rFonts w:ascii="Times New Roman" w:hAnsi="Times New Roman" w:cs="Times New Roman"/>
                <w:sz w:val="16"/>
                <w:szCs w:val="16"/>
              </w:rPr>
              <w:t xml:space="preserve"> 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Менеджер ; </w:t>
            </w:r>
          </w:p>
        </w:tc>
        <w:tc>
          <w:tcPr>
            <w:tcW w:w="851" w:type="dxa"/>
            <w:shd w:val="clear" w:color="auto" w:fill="auto"/>
            <w:noWrap/>
          </w:tcPr>
          <w:p w14:paraId="2FB13CF1" w14:textId="0A0929C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3D7BC5F0" w14:textId="1C94BDB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5065609A" w14:textId="113EEA1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8502 рег.№ 06.03д3/3853;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w:t>
            </w:r>
            <w:r w:rsidRPr="00116DAA">
              <w:rPr>
                <w:rFonts w:ascii="Times New Roman" w:hAnsi="Times New Roman" w:cs="Times New Roman"/>
                <w:sz w:val="16"/>
                <w:szCs w:val="16"/>
              </w:rPr>
              <w:lastRenderedPageBreak/>
              <w:t xml:space="preserve">Российской Федерации», удостоверение ПК 773301122138 рег.№ 06.03д3/2938.;  ; </w:t>
            </w:r>
          </w:p>
        </w:tc>
        <w:tc>
          <w:tcPr>
            <w:tcW w:w="1276" w:type="dxa"/>
            <w:shd w:val="clear" w:color="auto" w:fill="auto"/>
            <w:noWrap/>
          </w:tcPr>
          <w:p w14:paraId="5C37DAAC" w14:textId="35A6B784"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Корпоративные финансы», 2016г., ФГБОУ ВО Мичуринский ГАУ диплом № 682402973776, рег. № 1757/118.; ; Профессиональная переподготовка </w:t>
            </w:r>
            <w:r w:rsidRPr="00116DAA">
              <w:rPr>
                <w:rFonts w:ascii="Times New Roman" w:hAnsi="Times New Roman" w:cs="Times New Roman"/>
                <w:sz w:val="16"/>
                <w:szCs w:val="16"/>
              </w:rPr>
              <w:lastRenderedPageBreak/>
              <w:t>по программе «Экономист финансовых и налоговых структур», 2006г., ФГОУ ВПО ВГАУ  им К.Д. Глинки одногодичный факультет, диплом № 930780, рег. № 9305.</w:t>
            </w:r>
          </w:p>
        </w:tc>
        <w:tc>
          <w:tcPr>
            <w:tcW w:w="567" w:type="dxa"/>
            <w:shd w:val="clear" w:color="auto" w:fill="auto"/>
            <w:noWrap/>
          </w:tcPr>
          <w:p w14:paraId="65CCD372" w14:textId="57DB09E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19</w:t>
            </w:r>
          </w:p>
        </w:tc>
        <w:tc>
          <w:tcPr>
            <w:tcW w:w="2835" w:type="dxa"/>
            <w:shd w:val="clear" w:color="auto" w:fill="auto"/>
            <w:noWrap/>
          </w:tcPr>
          <w:p w14:paraId="7DD8A9E1" w14:textId="09180A0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1 Экономика, ОП Финансовая разведка, управление рисками и экономическая безопасность; 38.03.01 Экономика, ОП Экономика и финансы; 38.04.01 Экономика, ОП Оценка бизнеса и корпоративные финансы; 38.04.08 Финансы и кредит, ОП Финансы государственного сектора; 38.03.04 Государственное и муниципальное управление, ОП Государственное и муниципальное управление</w:t>
            </w:r>
          </w:p>
        </w:tc>
      </w:tr>
      <w:tr w:rsidR="00116DAA" w:rsidRPr="00116DAA" w14:paraId="60486713" w14:textId="77777777" w:rsidTr="003D5D3B">
        <w:tc>
          <w:tcPr>
            <w:tcW w:w="846" w:type="dxa"/>
            <w:shd w:val="clear" w:color="auto" w:fill="auto"/>
            <w:noWrap/>
          </w:tcPr>
          <w:p w14:paraId="5BEA1A83" w14:textId="7A44CAC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Черпаков Игорь Владимирович</w:t>
            </w:r>
          </w:p>
        </w:tc>
        <w:tc>
          <w:tcPr>
            <w:tcW w:w="850" w:type="dxa"/>
            <w:shd w:val="clear" w:color="auto" w:fill="auto"/>
            <w:noWrap/>
          </w:tcPr>
          <w:p w14:paraId="3F0807E1" w14:textId="3C257078"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Учет и информационные технологии в бизнесе»</w:t>
            </w:r>
          </w:p>
        </w:tc>
        <w:tc>
          <w:tcPr>
            <w:tcW w:w="2410" w:type="dxa"/>
            <w:shd w:val="clear" w:color="auto" w:fill="auto"/>
            <w:noWrap/>
          </w:tcPr>
          <w:p w14:paraId="322318FB" w14:textId="03587C7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Алгоритмы и структуры данных в языке </w:t>
            </w:r>
            <w:proofErr w:type="spellStart"/>
            <w:r w:rsidRPr="00116DAA">
              <w:rPr>
                <w:rFonts w:ascii="Times New Roman" w:hAnsi="Times New Roman" w:cs="Times New Roman"/>
                <w:sz w:val="16"/>
                <w:szCs w:val="16"/>
              </w:rPr>
              <w:t>Python</w:t>
            </w:r>
            <w:proofErr w:type="spellEnd"/>
            <w:r w:rsidRPr="00116DAA">
              <w:rPr>
                <w:rFonts w:ascii="Times New Roman" w:hAnsi="Times New Roman" w:cs="Times New Roman"/>
                <w:sz w:val="16"/>
                <w:szCs w:val="16"/>
              </w:rPr>
              <w:t xml:space="preserve">; Анализ данных; Архитектура организации; Архитектура предприятия (продвинутый уровень); Введение в специальность; Гибкие методологии управления информационно-технологическими проектами; Государственная итоговая аттестация; Инжиниринг бизнеса; Интеграция информационных систем на основе XML; Интернет-предпринимательство; Информационная безопасность; Информационно-технологическая инфраструктура организации; Информационные системы управления организацией; Информационные технологии бизнес аналитики; Информационные технологии бизнес-аналитики; Информационные технологии в цифровой экономике; Информационные технологии визуализации бизнес-информации; Информационные технологии управления проектами; ИТ-стандарты; Корпоративные </w:t>
            </w:r>
            <w:r w:rsidRPr="00116DAA">
              <w:rPr>
                <w:rFonts w:ascii="Times New Roman" w:hAnsi="Times New Roman" w:cs="Times New Roman"/>
                <w:sz w:val="16"/>
                <w:szCs w:val="16"/>
              </w:rPr>
              <w:lastRenderedPageBreak/>
              <w:t xml:space="preserve">информационные системы на базе SAP; КУРСЫ; Модели бизнеса на цифровых рынках; Научно-исследовательская работа; Научно-исследовательский семинар; Нейронные сети и технологии и глубокое обучение; НИР; Основы управления информационными технологиями; Подготовительные курсы; Практикум по ИТ-менеджменту; Прикладные задачи машинного обучения и обработки больших данных; Программирование в среде R; Реинжиниринг и управление бизнес процессами; Реинжиниринг и управление бизнес-процессами; Сквозные технологии цифровой экономики; Стратегическое управление информационными системами; Техники прямых корпоративных ИТ-продаж и </w:t>
            </w:r>
            <w:proofErr w:type="spellStart"/>
            <w:r w:rsidRPr="00116DAA">
              <w:rPr>
                <w:rFonts w:ascii="Times New Roman" w:hAnsi="Times New Roman" w:cs="Times New Roman"/>
                <w:sz w:val="16"/>
                <w:szCs w:val="16"/>
              </w:rPr>
              <w:t>нейромаркетинг</w:t>
            </w:r>
            <w:proofErr w:type="spellEnd"/>
            <w:r w:rsidRPr="00116DAA">
              <w:rPr>
                <w:rFonts w:ascii="Times New Roman" w:hAnsi="Times New Roman" w:cs="Times New Roman"/>
                <w:sz w:val="16"/>
                <w:szCs w:val="16"/>
              </w:rPr>
              <w:t xml:space="preserve">; Технологии бизнес-аналитики; Технологии обработки больших данных; Управление бизнес-процессами; Управление данными предприятия; Управление информационной безопасностью; Управление информационно-технологическими проектами; Управление ИТ-проектами; Управление контентом организации; Управление проектами внедрения корпоративных информационных систем на базе решений </w:t>
            </w:r>
            <w:proofErr w:type="spellStart"/>
            <w:r w:rsidRPr="00116DAA">
              <w:rPr>
                <w:rFonts w:ascii="Times New Roman" w:hAnsi="Times New Roman" w:cs="Times New Roman"/>
                <w:sz w:val="16"/>
                <w:szCs w:val="16"/>
              </w:rPr>
              <w:t>Microsoft</w:t>
            </w:r>
            <w:proofErr w:type="spellEnd"/>
            <w:r w:rsidRPr="00116DAA">
              <w:rPr>
                <w:rFonts w:ascii="Times New Roman" w:hAnsi="Times New Roman" w:cs="Times New Roman"/>
                <w:sz w:val="16"/>
                <w:szCs w:val="16"/>
              </w:rPr>
              <w:t xml:space="preserve">; Управление разработкой информационных систем; Цифровая математика на языке R и  </w:t>
            </w:r>
            <w:proofErr w:type="spellStart"/>
            <w:r w:rsidRPr="00116DAA">
              <w:rPr>
                <w:rFonts w:ascii="Times New Roman" w:hAnsi="Times New Roman" w:cs="Times New Roman"/>
                <w:sz w:val="16"/>
                <w:szCs w:val="16"/>
              </w:rPr>
              <w:t>Excel</w:t>
            </w:r>
            <w:proofErr w:type="spellEnd"/>
            <w:r w:rsidRPr="00116DAA">
              <w:rPr>
                <w:rFonts w:ascii="Times New Roman" w:hAnsi="Times New Roman" w:cs="Times New Roman"/>
                <w:sz w:val="16"/>
                <w:szCs w:val="16"/>
              </w:rPr>
              <w:t xml:space="preserve">; Цифровая математика на языке R и </w:t>
            </w:r>
            <w:proofErr w:type="spellStart"/>
            <w:r w:rsidRPr="00116DAA">
              <w:rPr>
                <w:rFonts w:ascii="Times New Roman" w:hAnsi="Times New Roman" w:cs="Times New Roman"/>
                <w:sz w:val="16"/>
                <w:szCs w:val="16"/>
              </w:rPr>
              <w:t>Excel</w:t>
            </w:r>
            <w:proofErr w:type="spellEnd"/>
            <w:r w:rsidRPr="00116DAA">
              <w:rPr>
                <w:rFonts w:ascii="Times New Roman" w:hAnsi="Times New Roman" w:cs="Times New Roman"/>
                <w:sz w:val="16"/>
                <w:szCs w:val="16"/>
              </w:rPr>
              <w:t>; Цифровой бизнес</w:t>
            </w:r>
          </w:p>
        </w:tc>
        <w:tc>
          <w:tcPr>
            <w:tcW w:w="1134" w:type="dxa"/>
            <w:shd w:val="clear" w:color="auto" w:fill="auto"/>
            <w:noWrap/>
          </w:tcPr>
          <w:p w14:paraId="078231A6" w14:textId="74AAD48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Учитель математики и информатики</w:t>
            </w:r>
          </w:p>
        </w:tc>
        <w:tc>
          <w:tcPr>
            <w:tcW w:w="851" w:type="dxa"/>
            <w:shd w:val="clear" w:color="auto" w:fill="auto"/>
            <w:noWrap/>
          </w:tcPr>
          <w:p w14:paraId="28B76654" w14:textId="58A7A125"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физико-математических наук</w:t>
            </w:r>
          </w:p>
        </w:tc>
        <w:tc>
          <w:tcPr>
            <w:tcW w:w="708" w:type="dxa"/>
            <w:shd w:val="clear" w:color="auto" w:fill="auto"/>
            <w:noWrap/>
          </w:tcPr>
          <w:p w14:paraId="1EDD60C3" w14:textId="31DDF683"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w:t>
            </w:r>
          </w:p>
        </w:tc>
        <w:tc>
          <w:tcPr>
            <w:tcW w:w="4253" w:type="dxa"/>
            <w:shd w:val="clear" w:color="auto" w:fill="auto"/>
            <w:noWrap/>
          </w:tcPr>
          <w:p w14:paraId="2DD5CDD1" w14:textId="2B46D2E9"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в форме стажировки по программе «Экосистема развития компетенций профессорско-преподавательского состава образовательных организаций высшего образования под запросы цифровой экономики», 2024 г., 36 ч., ФГОБУВО «Финансовый университет при Правительстве Российской Федерации», удостоверение ПК 771804083682 рег.№ 06.03д3/0592; Повышение квалификации в форме стажировки по программе «Методы искусственного интеллекта», 2024 г., 36 ч., ФГОБУВО «Финансовый университет при Правительстве Российской Федерации», удостоверение ПК 773301241497 рег.№ 06.03д3/5424; Повышение квалификации по программе «Цифровой куратор: сопровождение обучающихся в цифровой образовательной среде», 2024 г., 18 ч., ФГОБУВО «Финансовый университет при Правительстве Российской Федерации», удостоверение ПК 771804079508 рег.№ 06.03д3/103777; 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3 г., 18 ч., ФГОБУВО «Финансовый университет при Правительстве Российской Федерации», удостоверение ПК 7733010158700 рег.№ 06.03д3/1000; Повышение квалификации по программе «Цифровая трансформация образовательного процесса», 2023 г., 18 ч., ФГОБУВО «Финансовый университет при Правительстве Российской Федерации», удостоверение ПК 773301184686 рег.№ 06.03д3/5658; Повышение квалификации по программе «Инновационные методы преподавания в цифровую эпоху», 2023 г., 18 ч., ФГОБУВО «Финансовый университет при </w:t>
            </w:r>
            <w:r w:rsidRPr="00116DAA">
              <w:rPr>
                <w:rFonts w:ascii="Times New Roman" w:hAnsi="Times New Roman" w:cs="Times New Roman"/>
                <w:sz w:val="16"/>
                <w:szCs w:val="16"/>
              </w:rPr>
              <w:lastRenderedPageBreak/>
              <w:t>Правительстве Российской Федерации», удостоверение ПК 773301159367 рег.№ 06.03д3/1654; Повышение квалификации по программе «Инновации в педагогике, психологии, методиках преподавания в современной высшей школе», 2023 г., 18 ч., ФГОБУВО «Финансовый университет при Правительстве Российской Федерации», удостоверение ПК 773301159659 рег.№ 06.03д3/1964; Повышение квалификации по программе «Элементы цифровой дидактики», 2023 г., 18 ч., ФГОБУВО «Финансовый университет при Правительстве Российской Федерации», удостоверение ПК 773301159210 рег.№ 06.03д3/1493;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139 рег.№ 06.03д3/2939.;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ПК773301119179 рег№06.03.д3/5199.; Повышение квалификации по программе «Информационная безопасность цифровой экономики 4.0», 2022 г., 36 ч., Финансовый ФГОБУВО «Финансовый университет при Правительстве Российской Федерации», удостоверение ПК 773301110714, рег.№ 06.03д3/4306.; Повышение квалификации по программе «Педагог высшей школы», 2022 г., 18 ч., ФГОБУВО «Финансовый университет при Правительстве Российской Федерации», удостоверение ПК 773301110472, рег.№ 06.03д3/4065.; </w:t>
            </w:r>
          </w:p>
        </w:tc>
        <w:tc>
          <w:tcPr>
            <w:tcW w:w="1276" w:type="dxa"/>
            <w:shd w:val="clear" w:color="auto" w:fill="auto"/>
            <w:noWrap/>
          </w:tcPr>
          <w:p w14:paraId="7E458E82" w14:textId="57160DE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 xml:space="preserve">Профессиональная переподготовка по программе «Бизнес-информатика», 2019г., Автономная некоммерческая организация высшего образования «Липецкий эколого-гуманитарный институт», диплом № 482408260234, рег. № 421; ; Профессиональная переподготовка по программе «Финансовый менеджмент», 2017г., ФГОБУ ВО «Финансовый университет при Правительстве РФ», диплом № 771800003564, рег. № 13д2/203.; </w:t>
            </w:r>
          </w:p>
        </w:tc>
        <w:tc>
          <w:tcPr>
            <w:tcW w:w="567" w:type="dxa"/>
            <w:shd w:val="clear" w:color="auto" w:fill="auto"/>
            <w:noWrap/>
          </w:tcPr>
          <w:p w14:paraId="4D790B49" w14:textId="041F7DC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20</w:t>
            </w:r>
          </w:p>
        </w:tc>
        <w:tc>
          <w:tcPr>
            <w:tcW w:w="2835" w:type="dxa"/>
            <w:shd w:val="clear" w:color="auto" w:fill="auto"/>
            <w:noWrap/>
          </w:tcPr>
          <w:p w14:paraId="37B2C550" w14:textId="4728291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5 Бизнес-информатика, ОП Цифровая трансформация управления бизнесом; 38.03.02 Менеджмент, ОП Управление бизнесом; 38.03.01 Экономика, ОП Бизнес-анализ, налоги и аудит; 38.03.01 Экономика, ОП Экономика и финансы; 38.04.05 Бизнес-информатика, ОП Управление информационными технологиями в цифровой экономике; 38.03.04 Государственное и муниципальное управление, ОП Государственное и муниципальное управление; 01.03.02 Прикладная математика и информатика, ОП Анализ данных; 38.03.01 Экономика, ОП Финансовая разведка, управление рисками и экономическая безопасность</w:t>
            </w:r>
          </w:p>
        </w:tc>
      </w:tr>
      <w:tr w:rsidR="00116DAA" w:rsidRPr="00116DAA" w14:paraId="6F825738" w14:textId="77777777" w:rsidTr="003D5D3B">
        <w:tc>
          <w:tcPr>
            <w:tcW w:w="846" w:type="dxa"/>
            <w:shd w:val="clear" w:color="auto" w:fill="auto"/>
            <w:noWrap/>
          </w:tcPr>
          <w:p w14:paraId="76B521DF" w14:textId="6ABDE266"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Широкова Ольга Вячеславовна</w:t>
            </w:r>
          </w:p>
        </w:tc>
        <w:tc>
          <w:tcPr>
            <w:tcW w:w="850" w:type="dxa"/>
            <w:shd w:val="clear" w:color="auto" w:fill="auto"/>
            <w:noWrap/>
          </w:tcPr>
          <w:p w14:paraId="1DE15868" w14:textId="11A34AFC"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 кафедры «Экономика и финансы»</w:t>
            </w:r>
          </w:p>
        </w:tc>
        <w:tc>
          <w:tcPr>
            <w:tcW w:w="2410" w:type="dxa"/>
            <w:shd w:val="clear" w:color="auto" w:fill="auto"/>
            <w:noWrap/>
          </w:tcPr>
          <w:p w14:paraId="690952F0" w14:textId="4080568D"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Бюджетное устройство и бюджетный процесс в Российской Федерации; КУРСЫ; Макроэкономика; Микроэкономика; Мировая экономика и международные экономические отношения; Научно-исследовательская работа; Подготовительные курсы; Система обеспечения экономической безопасности хозяйствующих субъектов; Теневая экономика; Экономическая теория</w:t>
            </w:r>
          </w:p>
        </w:tc>
        <w:tc>
          <w:tcPr>
            <w:tcW w:w="1134" w:type="dxa"/>
            <w:shd w:val="clear" w:color="auto" w:fill="auto"/>
            <w:noWrap/>
          </w:tcPr>
          <w:p w14:paraId="25BFB421" w14:textId="1685311F"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Высшее образование: 1)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xml:space="preserve">. Экономист; 2) </w:t>
            </w:r>
            <w:proofErr w:type="spellStart"/>
            <w:r w:rsidRPr="00116DAA">
              <w:rPr>
                <w:rFonts w:ascii="Times New Roman" w:hAnsi="Times New Roman" w:cs="Times New Roman"/>
                <w:sz w:val="16"/>
                <w:szCs w:val="16"/>
              </w:rPr>
              <w:t>Специалитет</w:t>
            </w:r>
            <w:proofErr w:type="spellEnd"/>
            <w:r w:rsidRPr="00116DAA">
              <w:rPr>
                <w:rFonts w:ascii="Times New Roman" w:hAnsi="Times New Roman" w:cs="Times New Roman"/>
                <w:sz w:val="16"/>
                <w:szCs w:val="16"/>
              </w:rPr>
              <w:t>. Юрист</w:t>
            </w:r>
          </w:p>
        </w:tc>
        <w:tc>
          <w:tcPr>
            <w:tcW w:w="851" w:type="dxa"/>
            <w:shd w:val="clear" w:color="auto" w:fill="auto"/>
            <w:noWrap/>
          </w:tcPr>
          <w:p w14:paraId="466E21E4" w14:textId="0EBA3A32"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Кандидат экономических наук</w:t>
            </w:r>
          </w:p>
        </w:tc>
        <w:tc>
          <w:tcPr>
            <w:tcW w:w="708" w:type="dxa"/>
            <w:shd w:val="clear" w:color="auto" w:fill="auto"/>
            <w:noWrap/>
          </w:tcPr>
          <w:p w14:paraId="0A1701BF" w14:textId="1957520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Доцент</w:t>
            </w:r>
          </w:p>
        </w:tc>
        <w:tc>
          <w:tcPr>
            <w:tcW w:w="4253" w:type="dxa"/>
            <w:shd w:val="clear" w:color="auto" w:fill="auto"/>
            <w:noWrap/>
          </w:tcPr>
          <w:p w14:paraId="2FAAAEAA" w14:textId="45F2A36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 xml:space="preserve">Повышение квалификации по программе «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 2025 г., 18 ч., ФГОБУВО «Финансовый университет при Правительстве Российской Федерации», удостоверение ПК 771804085407 рег.№ 06.03д3/2294; Повышение квалификации по программе «Развитие страхового рынка», 2025 г., 18 ч., ФГОБУВО «Финансовый университет при Правительстве Российской Федерации», удостоверение ПК 771804248096 рег.№ 06.03д3/5582; Повышение квалификации по программе «Создание электронных курсов: от теории к практике», 2024 г., 18 ч., ФГОБУВО «Финансовый университет при Правительстве Российской Федерации», удостоверение ПК 773301237635 рег.№ 06.03д3/3321; Повышение квалификации по программе </w:t>
            </w:r>
            <w:r w:rsidRPr="00116DAA">
              <w:rPr>
                <w:rFonts w:ascii="Times New Roman" w:hAnsi="Times New Roman" w:cs="Times New Roman"/>
                <w:sz w:val="16"/>
                <w:szCs w:val="16"/>
              </w:rPr>
              <w:lastRenderedPageBreak/>
              <w:t>«Основы информационной безопасности. Базовый уровень», 2023 г., 18 ч., ФГОБУВО «Финансовый университет при Правительстве Российской Федерации», удостоверение ПК 773301184525 рег.№ 06.03д3/5339; Повышение квалификации по программе «Педагог среднего профессионального образования», 2023 г., 18 ч., ФГОБУВО «Финансовый университет при Правительстве Российской Федерации», удостоверение ПК 773301182892 рег.№ 06.03д3/4829; Повышение квалификации  по программе «Опыт разработки и применения дистанционных образовательных технологий в высшем образовании (</w:t>
            </w:r>
            <w:proofErr w:type="spellStart"/>
            <w:r w:rsidRPr="00116DAA">
              <w:rPr>
                <w:rFonts w:ascii="Times New Roman" w:hAnsi="Times New Roman" w:cs="Times New Roman"/>
                <w:sz w:val="16"/>
                <w:szCs w:val="16"/>
              </w:rPr>
              <w:t>Astra</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nux</w:t>
            </w:r>
            <w:proofErr w:type="spellEnd"/>
            <w:r w:rsidRPr="00116DAA">
              <w:rPr>
                <w:rFonts w:ascii="Times New Roman" w:hAnsi="Times New Roman" w:cs="Times New Roman"/>
                <w:sz w:val="16"/>
                <w:szCs w:val="16"/>
              </w:rPr>
              <w:t xml:space="preserve">, </w:t>
            </w:r>
            <w:proofErr w:type="spellStart"/>
            <w:r w:rsidRPr="00116DAA">
              <w:rPr>
                <w:rFonts w:ascii="Times New Roman" w:hAnsi="Times New Roman" w:cs="Times New Roman"/>
                <w:sz w:val="16"/>
                <w:szCs w:val="16"/>
              </w:rPr>
              <w:t>LibreOffice</w:t>
            </w:r>
            <w:proofErr w:type="spellEnd"/>
            <w:r w:rsidRPr="00116DAA">
              <w:rPr>
                <w:rFonts w:ascii="Times New Roman" w:hAnsi="Times New Roman" w:cs="Times New Roman"/>
                <w:sz w:val="16"/>
                <w:szCs w:val="16"/>
              </w:rPr>
              <w:t xml:space="preserve">)», 2022г, 18 ч., ФГОБУВО «Финансовый университет при Правительстве Российской Федерации», удостоверение ПК 773301122637 рег.№ 06.03д3/3463.; Повышение квалификации по программе «Финансовое консультирование», 2022 г., 72 ч., ФГОБУВО «Финансовый университет при Правительстве Российской Федерации», ПК 773301117275  рег№07д3.3/1676; Повышение квалификации по программе «Разработка электронных курсов в СДО </w:t>
            </w:r>
            <w:proofErr w:type="spellStart"/>
            <w:r w:rsidRPr="00116DAA">
              <w:rPr>
                <w:rFonts w:ascii="Times New Roman" w:hAnsi="Times New Roman" w:cs="Times New Roman"/>
                <w:sz w:val="16"/>
                <w:szCs w:val="16"/>
              </w:rPr>
              <w:t>Moodle</w:t>
            </w:r>
            <w:proofErr w:type="spellEnd"/>
            <w:r w:rsidRPr="00116DAA">
              <w:rPr>
                <w:rFonts w:ascii="Times New Roman" w:hAnsi="Times New Roman" w:cs="Times New Roman"/>
                <w:sz w:val="16"/>
                <w:szCs w:val="16"/>
              </w:rPr>
              <w:t xml:space="preserve">», 2022 г., 18 ч., ФГОБУВО «Финансовый университет при Правительстве Российской Федерации», удостоверение ПК 773301120445  рег№06д03.3/1062.; </w:t>
            </w:r>
          </w:p>
        </w:tc>
        <w:tc>
          <w:tcPr>
            <w:tcW w:w="1276" w:type="dxa"/>
            <w:shd w:val="clear" w:color="auto" w:fill="auto"/>
            <w:noWrap/>
          </w:tcPr>
          <w:p w14:paraId="41FB8507" w14:textId="087427A7"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lastRenderedPageBreak/>
              <w:t>-</w:t>
            </w:r>
          </w:p>
        </w:tc>
        <w:tc>
          <w:tcPr>
            <w:tcW w:w="567" w:type="dxa"/>
            <w:shd w:val="clear" w:color="auto" w:fill="auto"/>
            <w:noWrap/>
          </w:tcPr>
          <w:p w14:paraId="692B2C24" w14:textId="6B21D4BB"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18</w:t>
            </w:r>
          </w:p>
        </w:tc>
        <w:tc>
          <w:tcPr>
            <w:tcW w:w="2835" w:type="dxa"/>
            <w:shd w:val="clear" w:color="auto" w:fill="auto"/>
            <w:noWrap/>
          </w:tcPr>
          <w:p w14:paraId="38494FAC" w14:textId="0BEB0A70" w:rsidR="00116DAA" w:rsidRPr="00116DAA" w:rsidRDefault="00116DAA" w:rsidP="00116DAA">
            <w:pPr>
              <w:spacing w:after="0" w:line="240" w:lineRule="auto"/>
              <w:rPr>
                <w:rFonts w:ascii="Times New Roman" w:eastAsia="Times New Roman" w:hAnsi="Times New Roman" w:cs="Times New Roman"/>
                <w:color w:val="000000"/>
                <w:sz w:val="16"/>
                <w:szCs w:val="16"/>
                <w:lang w:eastAsia="ru-RU"/>
              </w:rPr>
            </w:pPr>
            <w:r w:rsidRPr="00116DAA">
              <w:rPr>
                <w:rFonts w:ascii="Times New Roman" w:hAnsi="Times New Roman" w:cs="Times New Roman"/>
                <w:sz w:val="16"/>
                <w:szCs w:val="16"/>
              </w:rPr>
              <w:t>38.03.01 Экономика, ОП Экономика и бизнес; 38.03.01 Экономика, ОП Финансовая разведка, управление рисками и экономическая безопасность; 38.03.04 Государственное и муниципальное управление, ОП Государственное и муниципальное управление; 38.03.02 Менеджмент, ОП Управление бизнесом; 38.03.01 Экономика, ОП Экономика и финансы; 38.03.05 Бизнес-информатика, ОП Цифровая трансформация управления бизнесом</w:t>
            </w:r>
          </w:p>
        </w:tc>
      </w:tr>
    </w:tbl>
    <w:p w14:paraId="22323571" w14:textId="366FB665" w:rsidR="00351499" w:rsidRPr="002A5287" w:rsidRDefault="00351499" w:rsidP="00D02187">
      <w:pPr>
        <w:rPr>
          <w:rFonts w:ascii="Times New Roman" w:hAnsi="Times New Roman" w:cs="Times New Roman"/>
          <w:sz w:val="16"/>
          <w:szCs w:val="16"/>
        </w:rPr>
      </w:pPr>
      <w:bookmarkStart w:id="1" w:name="_GoBack"/>
      <w:bookmarkEnd w:id="1"/>
    </w:p>
    <w:sectPr w:rsidR="00351499" w:rsidRPr="002A5287" w:rsidSect="0035149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95CA5"/>
    <w:multiLevelType w:val="hybridMultilevel"/>
    <w:tmpl w:val="BAFAB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D2E1F"/>
    <w:multiLevelType w:val="hybridMultilevel"/>
    <w:tmpl w:val="13E47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D165B1"/>
    <w:multiLevelType w:val="hybridMultilevel"/>
    <w:tmpl w:val="19CCF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99"/>
    <w:rsid w:val="000212E9"/>
    <w:rsid w:val="00026A69"/>
    <w:rsid w:val="00041425"/>
    <w:rsid w:val="00051192"/>
    <w:rsid w:val="00060A4E"/>
    <w:rsid w:val="0006197E"/>
    <w:rsid w:val="000646E6"/>
    <w:rsid w:val="000A08E7"/>
    <w:rsid w:val="000A75AA"/>
    <w:rsid w:val="000D3092"/>
    <w:rsid w:val="000E4D11"/>
    <w:rsid w:val="000E581C"/>
    <w:rsid w:val="000E7C1D"/>
    <w:rsid w:val="000F2243"/>
    <w:rsid w:val="000F2FF5"/>
    <w:rsid w:val="00116DAA"/>
    <w:rsid w:val="001319D1"/>
    <w:rsid w:val="0014147C"/>
    <w:rsid w:val="00155C64"/>
    <w:rsid w:val="0015646A"/>
    <w:rsid w:val="00172CAC"/>
    <w:rsid w:val="00196410"/>
    <w:rsid w:val="001A339F"/>
    <w:rsid w:val="001D3F37"/>
    <w:rsid w:val="00200948"/>
    <w:rsid w:val="00214EE6"/>
    <w:rsid w:val="00233A4F"/>
    <w:rsid w:val="00253EDC"/>
    <w:rsid w:val="00260B4C"/>
    <w:rsid w:val="0026140E"/>
    <w:rsid w:val="00282BA2"/>
    <w:rsid w:val="00287319"/>
    <w:rsid w:val="002A2486"/>
    <w:rsid w:val="002A5287"/>
    <w:rsid w:val="002B53B8"/>
    <w:rsid w:val="002C6BEA"/>
    <w:rsid w:val="002D7859"/>
    <w:rsid w:val="002E13CD"/>
    <w:rsid w:val="0033182E"/>
    <w:rsid w:val="0033222D"/>
    <w:rsid w:val="00351499"/>
    <w:rsid w:val="00375AA8"/>
    <w:rsid w:val="0038407B"/>
    <w:rsid w:val="003A17E0"/>
    <w:rsid w:val="003A3B45"/>
    <w:rsid w:val="003A5020"/>
    <w:rsid w:val="003B03EA"/>
    <w:rsid w:val="003C3172"/>
    <w:rsid w:val="003D68C4"/>
    <w:rsid w:val="003E0CF0"/>
    <w:rsid w:val="003E2EE1"/>
    <w:rsid w:val="003E7E26"/>
    <w:rsid w:val="00401A96"/>
    <w:rsid w:val="004031DB"/>
    <w:rsid w:val="004304AD"/>
    <w:rsid w:val="004308EA"/>
    <w:rsid w:val="00440BB5"/>
    <w:rsid w:val="00446B5D"/>
    <w:rsid w:val="004615AB"/>
    <w:rsid w:val="00465440"/>
    <w:rsid w:val="00476801"/>
    <w:rsid w:val="0049672A"/>
    <w:rsid w:val="004B0532"/>
    <w:rsid w:val="004B0644"/>
    <w:rsid w:val="004F7898"/>
    <w:rsid w:val="005161C5"/>
    <w:rsid w:val="005178DB"/>
    <w:rsid w:val="0052681B"/>
    <w:rsid w:val="005314F5"/>
    <w:rsid w:val="005403A1"/>
    <w:rsid w:val="0054187D"/>
    <w:rsid w:val="005421A4"/>
    <w:rsid w:val="005679B5"/>
    <w:rsid w:val="005B5035"/>
    <w:rsid w:val="005C6D97"/>
    <w:rsid w:val="005D3CBA"/>
    <w:rsid w:val="005F5194"/>
    <w:rsid w:val="0061534F"/>
    <w:rsid w:val="00627FE3"/>
    <w:rsid w:val="006302D6"/>
    <w:rsid w:val="006C2B2E"/>
    <w:rsid w:val="006F3AB1"/>
    <w:rsid w:val="00702BD0"/>
    <w:rsid w:val="00707903"/>
    <w:rsid w:val="0071465D"/>
    <w:rsid w:val="00717F9B"/>
    <w:rsid w:val="0072005A"/>
    <w:rsid w:val="00721FE8"/>
    <w:rsid w:val="00723C6D"/>
    <w:rsid w:val="0073245F"/>
    <w:rsid w:val="00753BCD"/>
    <w:rsid w:val="007556A0"/>
    <w:rsid w:val="0077664D"/>
    <w:rsid w:val="00786793"/>
    <w:rsid w:val="007F4C97"/>
    <w:rsid w:val="00811251"/>
    <w:rsid w:val="008220DC"/>
    <w:rsid w:val="0086339F"/>
    <w:rsid w:val="00896699"/>
    <w:rsid w:val="008C6736"/>
    <w:rsid w:val="008E4EBE"/>
    <w:rsid w:val="00912DCC"/>
    <w:rsid w:val="00957C2F"/>
    <w:rsid w:val="00961451"/>
    <w:rsid w:val="00970465"/>
    <w:rsid w:val="00974E59"/>
    <w:rsid w:val="009841B8"/>
    <w:rsid w:val="00987DC3"/>
    <w:rsid w:val="009B513B"/>
    <w:rsid w:val="009F7145"/>
    <w:rsid w:val="00A27A25"/>
    <w:rsid w:val="00A3345D"/>
    <w:rsid w:val="00A55F99"/>
    <w:rsid w:val="00A568AF"/>
    <w:rsid w:val="00A678D4"/>
    <w:rsid w:val="00A74C9A"/>
    <w:rsid w:val="00A873A4"/>
    <w:rsid w:val="00AA1ABB"/>
    <w:rsid w:val="00AB070A"/>
    <w:rsid w:val="00AB73BF"/>
    <w:rsid w:val="00AC4B00"/>
    <w:rsid w:val="00AF3BFD"/>
    <w:rsid w:val="00B16369"/>
    <w:rsid w:val="00B41161"/>
    <w:rsid w:val="00B41FE5"/>
    <w:rsid w:val="00B466DE"/>
    <w:rsid w:val="00B6227A"/>
    <w:rsid w:val="00B65D31"/>
    <w:rsid w:val="00B80550"/>
    <w:rsid w:val="00BB7FF1"/>
    <w:rsid w:val="00BD0087"/>
    <w:rsid w:val="00C20D22"/>
    <w:rsid w:val="00C33B75"/>
    <w:rsid w:val="00C34515"/>
    <w:rsid w:val="00C61A6B"/>
    <w:rsid w:val="00C62C8B"/>
    <w:rsid w:val="00C6324C"/>
    <w:rsid w:val="00C67C2A"/>
    <w:rsid w:val="00C7692C"/>
    <w:rsid w:val="00C902A9"/>
    <w:rsid w:val="00CB5A8F"/>
    <w:rsid w:val="00CD00E3"/>
    <w:rsid w:val="00CF39D6"/>
    <w:rsid w:val="00D02187"/>
    <w:rsid w:val="00D04C32"/>
    <w:rsid w:val="00D22CD5"/>
    <w:rsid w:val="00D374E0"/>
    <w:rsid w:val="00D5177A"/>
    <w:rsid w:val="00D557BB"/>
    <w:rsid w:val="00D86C1D"/>
    <w:rsid w:val="00DB3BB5"/>
    <w:rsid w:val="00DC1165"/>
    <w:rsid w:val="00DD35DA"/>
    <w:rsid w:val="00DF6DDC"/>
    <w:rsid w:val="00E06063"/>
    <w:rsid w:val="00E50015"/>
    <w:rsid w:val="00E62055"/>
    <w:rsid w:val="00E741D0"/>
    <w:rsid w:val="00EC2F81"/>
    <w:rsid w:val="00EF6056"/>
    <w:rsid w:val="00F07B03"/>
    <w:rsid w:val="00F20D9A"/>
    <w:rsid w:val="00F5194A"/>
    <w:rsid w:val="00F63BA9"/>
    <w:rsid w:val="00F77555"/>
    <w:rsid w:val="00FA40DA"/>
    <w:rsid w:val="00FB5688"/>
    <w:rsid w:val="00FC6722"/>
    <w:rsid w:val="00FD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3B16"/>
  <w15:chartTrackingRefBased/>
  <w15:docId w15:val="{1AD4651B-C041-4F18-A398-BA06BFFD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1499"/>
    <w:rPr>
      <w:color w:val="0563C1"/>
      <w:u w:val="single"/>
    </w:rPr>
  </w:style>
  <w:style w:type="character" w:styleId="a4">
    <w:name w:val="FollowedHyperlink"/>
    <w:basedOn w:val="a0"/>
    <w:uiPriority w:val="99"/>
    <w:semiHidden/>
    <w:unhideWhenUsed/>
    <w:rsid w:val="00351499"/>
    <w:rPr>
      <w:color w:val="954F72"/>
      <w:u w:val="single"/>
    </w:rPr>
  </w:style>
  <w:style w:type="paragraph" w:customStyle="1" w:styleId="msonormal0">
    <w:name w:val="msonormal"/>
    <w:basedOn w:val="a"/>
    <w:rsid w:val="00351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351499"/>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51499"/>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351499"/>
    <w:rPr>
      <w:sz w:val="16"/>
      <w:szCs w:val="16"/>
    </w:rPr>
  </w:style>
  <w:style w:type="paragraph" w:styleId="a6">
    <w:name w:val="annotation text"/>
    <w:basedOn w:val="a"/>
    <w:link w:val="a7"/>
    <w:uiPriority w:val="99"/>
    <w:semiHidden/>
    <w:unhideWhenUsed/>
    <w:rsid w:val="00351499"/>
    <w:pPr>
      <w:spacing w:line="240" w:lineRule="auto"/>
    </w:pPr>
    <w:rPr>
      <w:sz w:val="20"/>
      <w:szCs w:val="20"/>
    </w:rPr>
  </w:style>
  <w:style w:type="character" w:customStyle="1" w:styleId="a7">
    <w:name w:val="Текст примечания Знак"/>
    <w:basedOn w:val="a0"/>
    <w:link w:val="a6"/>
    <w:uiPriority w:val="99"/>
    <w:semiHidden/>
    <w:rsid w:val="00351499"/>
    <w:rPr>
      <w:sz w:val="20"/>
      <w:szCs w:val="20"/>
    </w:rPr>
  </w:style>
  <w:style w:type="paragraph" w:styleId="a8">
    <w:name w:val="annotation subject"/>
    <w:basedOn w:val="a6"/>
    <w:next w:val="a6"/>
    <w:link w:val="a9"/>
    <w:uiPriority w:val="99"/>
    <w:semiHidden/>
    <w:unhideWhenUsed/>
    <w:rsid w:val="00351499"/>
    <w:rPr>
      <w:b/>
      <w:bCs/>
    </w:rPr>
  </w:style>
  <w:style w:type="character" w:customStyle="1" w:styleId="a9">
    <w:name w:val="Тема примечания Знак"/>
    <w:basedOn w:val="a7"/>
    <w:link w:val="a8"/>
    <w:uiPriority w:val="99"/>
    <w:semiHidden/>
    <w:rsid w:val="00351499"/>
    <w:rPr>
      <w:b/>
      <w:bCs/>
      <w:sz w:val="20"/>
      <w:szCs w:val="20"/>
    </w:rPr>
  </w:style>
  <w:style w:type="paragraph" w:styleId="aa">
    <w:name w:val="List Paragraph"/>
    <w:basedOn w:val="a"/>
    <w:uiPriority w:val="34"/>
    <w:qFormat/>
    <w:rsid w:val="00541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8469">
      <w:bodyDiv w:val="1"/>
      <w:marLeft w:val="0"/>
      <w:marRight w:val="0"/>
      <w:marTop w:val="0"/>
      <w:marBottom w:val="0"/>
      <w:divBdr>
        <w:top w:val="none" w:sz="0" w:space="0" w:color="auto"/>
        <w:left w:val="none" w:sz="0" w:space="0" w:color="auto"/>
        <w:bottom w:val="none" w:sz="0" w:space="0" w:color="auto"/>
        <w:right w:val="none" w:sz="0" w:space="0" w:color="auto"/>
      </w:divBdr>
    </w:div>
    <w:div w:id="394549608">
      <w:bodyDiv w:val="1"/>
      <w:marLeft w:val="0"/>
      <w:marRight w:val="0"/>
      <w:marTop w:val="0"/>
      <w:marBottom w:val="0"/>
      <w:divBdr>
        <w:top w:val="none" w:sz="0" w:space="0" w:color="auto"/>
        <w:left w:val="none" w:sz="0" w:space="0" w:color="auto"/>
        <w:bottom w:val="none" w:sz="0" w:space="0" w:color="auto"/>
        <w:right w:val="none" w:sz="0" w:space="0" w:color="auto"/>
      </w:divBdr>
    </w:div>
    <w:div w:id="1460302019">
      <w:bodyDiv w:val="1"/>
      <w:marLeft w:val="0"/>
      <w:marRight w:val="0"/>
      <w:marTop w:val="0"/>
      <w:marBottom w:val="0"/>
      <w:divBdr>
        <w:top w:val="none" w:sz="0" w:space="0" w:color="auto"/>
        <w:left w:val="none" w:sz="0" w:space="0" w:color="auto"/>
        <w:bottom w:val="none" w:sz="0" w:space="0" w:color="auto"/>
        <w:right w:val="none" w:sz="0" w:space="0" w:color="auto"/>
      </w:divBdr>
    </w:div>
    <w:div w:id="15843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C475-C801-45C8-9444-D1F876A5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3247</Words>
  <Characters>7551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гов Олег Николаевич</dc:creator>
  <cp:keywords/>
  <dc:description/>
  <cp:lastModifiedBy>Левчегов Олег Николаевич</cp:lastModifiedBy>
  <cp:revision>28</cp:revision>
  <dcterms:created xsi:type="dcterms:W3CDTF">2025-10-16T15:00:00Z</dcterms:created>
  <dcterms:modified xsi:type="dcterms:W3CDTF">2026-06-08T12:57:00Z</dcterms:modified>
</cp:coreProperties>
</file>